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D6" w:rsidRDefault="00B35F02" w:rsidP="001F37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1F37D6" w:rsidRPr="000306E8" w:rsidRDefault="001F37D6" w:rsidP="001F37D6">
      <w:pPr>
        <w:jc w:val="center"/>
        <w:rPr>
          <w:b/>
          <w:color w:val="000000"/>
          <w:sz w:val="28"/>
          <w:szCs w:val="28"/>
        </w:rPr>
      </w:pPr>
      <w:r w:rsidRPr="000306E8">
        <w:rPr>
          <w:b/>
          <w:color w:val="000000"/>
          <w:sz w:val="28"/>
          <w:szCs w:val="28"/>
        </w:rPr>
        <w:t xml:space="preserve">о </w:t>
      </w:r>
      <w:r w:rsidR="00F72609" w:rsidRPr="000306E8">
        <w:rPr>
          <w:b/>
          <w:color w:val="000000"/>
          <w:sz w:val="28"/>
          <w:szCs w:val="28"/>
        </w:rPr>
        <w:t xml:space="preserve">рассчитываемой за календарный год </w:t>
      </w:r>
      <w:r w:rsidR="00B35F02">
        <w:rPr>
          <w:b/>
          <w:color w:val="000000"/>
          <w:sz w:val="28"/>
          <w:szCs w:val="28"/>
        </w:rPr>
        <w:t>среднемесячной заработной плате</w:t>
      </w:r>
    </w:p>
    <w:p w:rsidR="001F37D6" w:rsidRDefault="001F37D6" w:rsidP="001F37D6">
      <w:pPr>
        <w:jc w:val="center"/>
        <w:rPr>
          <w:color w:val="000000"/>
          <w:sz w:val="28"/>
          <w:szCs w:val="28"/>
        </w:rPr>
      </w:pPr>
      <w:r w:rsidRPr="000306E8">
        <w:rPr>
          <w:b/>
          <w:color w:val="000000"/>
          <w:sz w:val="28"/>
          <w:szCs w:val="28"/>
        </w:rPr>
        <w:t>руководителя, его заместителей, главного бухгалтера</w:t>
      </w:r>
    </w:p>
    <w:p w:rsidR="001F37D6" w:rsidRPr="00BA1C82" w:rsidRDefault="001F7558" w:rsidP="001F37D6">
      <w:pPr>
        <w:jc w:val="center"/>
        <w:rPr>
          <w:b/>
          <w:color w:val="000000"/>
          <w:sz w:val="28"/>
          <w:szCs w:val="28"/>
        </w:rPr>
      </w:pPr>
      <w:r w:rsidRPr="00BA1C82">
        <w:rPr>
          <w:b/>
          <w:color w:val="000000"/>
          <w:sz w:val="20"/>
          <w:szCs w:val="20"/>
        </w:rPr>
        <w:t xml:space="preserve"> </w:t>
      </w:r>
      <w:r w:rsidRPr="00BA1C82">
        <w:rPr>
          <w:b/>
          <w:color w:val="000000"/>
          <w:sz w:val="28"/>
          <w:szCs w:val="28"/>
        </w:rPr>
        <w:t>за 20</w:t>
      </w:r>
      <w:r w:rsidR="003F2283" w:rsidRPr="00BA1C82">
        <w:rPr>
          <w:b/>
          <w:color w:val="000000"/>
          <w:sz w:val="28"/>
          <w:szCs w:val="28"/>
        </w:rPr>
        <w:t>2</w:t>
      </w:r>
      <w:r w:rsidR="00153F46">
        <w:rPr>
          <w:b/>
          <w:color w:val="000000"/>
          <w:sz w:val="28"/>
          <w:szCs w:val="28"/>
        </w:rPr>
        <w:t>2</w:t>
      </w:r>
      <w:r w:rsidR="000306E8" w:rsidRPr="00BA1C82">
        <w:rPr>
          <w:b/>
          <w:color w:val="000000"/>
          <w:sz w:val="28"/>
          <w:szCs w:val="28"/>
        </w:rPr>
        <w:t>год</w:t>
      </w:r>
    </w:p>
    <w:tbl>
      <w:tblPr>
        <w:tblStyle w:val="a3"/>
        <w:tblW w:w="14306" w:type="dxa"/>
        <w:jc w:val="center"/>
        <w:tblLayout w:type="fixed"/>
        <w:tblLook w:val="04A0" w:firstRow="1" w:lastRow="0" w:firstColumn="1" w:lastColumn="0" w:noHBand="0" w:noVBand="1"/>
      </w:tblPr>
      <w:tblGrid>
        <w:gridCol w:w="5255"/>
        <w:gridCol w:w="681"/>
        <w:gridCol w:w="5103"/>
        <w:gridCol w:w="169"/>
        <w:gridCol w:w="3059"/>
        <w:gridCol w:w="39"/>
      </w:tblGrid>
      <w:tr w:rsidR="001F6B7E" w:rsidTr="00126146">
        <w:trPr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76" w:rsidRDefault="00D06F76" w:rsidP="001F7558">
            <w:pPr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526F0" w:rsidRDefault="00BD0D8B" w:rsidP="001F7558">
            <w:pPr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0D8B">
              <w:rPr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  <w:p w:rsidR="001B1CD8" w:rsidRDefault="00BD0D8B" w:rsidP="00C354D4">
            <w:pPr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D0D8B">
              <w:rPr>
                <w:color w:val="000000"/>
                <w:sz w:val="28"/>
                <w:szCs w:val="28"/>
                <w:lang w:eastAsia="en-US"/>
              </w:rPr>
              <w:t xml:space="preserve"> (последнее - при наличии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76" w:rsidRDefault="00D06F76" w:rsidP="00D06F76">
            <w:pPr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1F6B7E" w:rsidRDefault="001F6B7E" w:rsidP="00D06F76">
            <w:pPr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нимаемая</w:t>
            </w:r>
            <w:r w:rsidR="00D06F7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7E" w:rsidRDefault="001F6B7E" w:rsidP="000306E8">
            <w:pPr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р среднемесячной заработной платы, рублей</w:t>
            </w:r>
          </w:p>
        </w:tc>
      </w:tr>
      <w:tr w:rsidR="00BA1C82" w:rsidRPr="00BA1C82" w:rsidTr="00126146">
        <w:trPr>
          <w:gridAfter w:val="1"/>
          <w:wAfter w:w="39" w:type="dxa"/>
          <w:trHeight w:val="558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1F" w:rsidRPr="007035E5" w:rsidRDefault="00F7211F" w:rsidP="00325D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14A2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бюджетное учреждение социального обслуживания Новосибирской области </w:t>
            </w:r>
            <w:r w:rsidR="00325D2F" w:rsidRPr="00014A2C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014A2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оциально-реабилитационный центр для несовершеннолетних </w:t>
            </w:r>
            <w:r w:rsidR="00325D2F" w:rsidRPr="00014A2C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014A2C">
              <w:rPr>
                <w:rFonts w:eastAsiaTheme="minorHAnsi"/>
                <w:b/>
                <w:sz w:val="28"/>
                <w:szCs w:val="28"/>
                <w:lang w:eastAsia="en-US"/>
              </w:rPr>
              <w:t>Снегири</w:t>
            </w:r>
            <w:r w:rsidR="00325D2F" w:rsidRPr="00014A2C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14A2C" w:rsidRPr="00BA1C82" w:rsidTr="00126146">
        <w:trPr>
          <w:gridAfter w:val="1"/>
          <w:wAfter w:w="39" w:type="dxa"/>
          <w:trHeight w:val="391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2C" w:rsidRPr="007035E5" w:rsidRDefault="00014A2C" w:rsidP="00014A2C">
            <w:pPr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Стахович Андрей Пав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2C" w:rsidRPr="007035E5" w:rsidRDefault="00A45CE6" w:rsidP="00014A2C">
            <w:pPr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</w:t>
            </w:r>
            <w:r w:rsidR="009542B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.</w:t>
            </w:r>
            <w:r w:rsidR="00014A2C" w:rsidRPr="007035E5">
              <w:rPr>
                <w:sz w:val="28"/>
                <w:szCs w:val="28"/>
                <w:lang w:eastAsia="en-US"/>
              </w:rPr>
              <w:t xml:space="preserve"> директора</w:t>
            </w:r>
            <w:bookmarkStart w:id="0" w:name="_GoBack"/>
            <w:bookmarkEnd w:id="0"/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2C" w:rsidRPr="000D64A9" w:rsidRDefault="00014A2C" w:rsidP="00014A2C">
            <w:pPr>
              <w:ind w:firstLine="0"/>
              <w:jc w:val="right"/>
              <w:rPr>
                <w:sz w:val="28"/>
                <w:szCs w:val="28"/>
              </w:rPr>
            </w:pPr>
            <w:r w:rsidRPr="000D64A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0D64A9">
              <w:rPr>
                <w:sz w:val="28"/>
                <w:szCs w:val="28"/>
              </w:rPr>
              <w:t>248,06</w:t>
            </w:r>
          </w:p>
        </w:tc>
      </w:tr>
      <w:tr w:rsidR="00014A2C" w:rsidRPr="00BA1C82" w:rsidTr="00126146">
        <w:trPr>
          <w:gridAfter w:val="1"/>
          <w:wAfter w:w="39" w:type="dxa"/>
          <w:trHeight w:val="391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2C" w:rsidRPr="007035E5" w:rsidRDefault="00014A2C" w:rsidP="00014A2C">
            <w:pPr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Агафонова Надежд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2C" w:rsidRPr="007035E5" w:rsidRDefault="00014A2C" w:rsidP="00014A2C">
            <w:pPr>
              <w:ind w:firstLine="34"/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2C" w:rsidRPr="000D64A9" w:rsidRDefault="00014A2C" w:rsidP="00014A2C">
            <w:pPr>
              <w:ind w:firstLine="0"/>
              <w:jc w:val="right"/>
              <w:rPr>
                <w:sz w:val="28"/>
                <w:szCs w:val="28"/>
              </w:rPr>
            </w:pPr>
            <w:r w:rsidRPr="000D64A9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</w:t>
            </w:r>
            <w:r w:rsidRPr="000D64A9">
              <w:rPr>
                <w:sz w:val="28"/>
                <w:szCs w:val="28"/>
              </w:rPr>
              <w:t>179,95</w:t>
            </w:r>
          </w:p>
        </w:tc>
      </w:tr>
      <w:tr w:rsidR="00014A2C" w:rsidRPr="00BA1C82" w:rsidTr="00126146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2C" w:rsidRPr="007035E5" w:rsidRDefault="00014A2C" w:rsidP="00014A2C">
            <w:pPr>
              <w:jc w:val="left"/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Демина 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2C" w:rsidRPr="007035E5" w:rsidRDefault="00014A2C" w:rsidP="00014A2C">
            <w:pPr>
              <w:ind w:firstLine="34"/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2C" w:rsidRPr="000D64A9" w:rsidRDefault="00014A2C" w:rsidP="00014A2C">
            <w:pPr>
              <w:ind w:firstLine="0"/>
              <w:jc w:val="right"/>
              <w:rPr>
                <w:sz w:val="28"/>
                <w:szCs w:val="28"/>
              </w:rPr>
            </w:pPr>
            <w:r w:rsidRPr="000D64A9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</w:t>
            </w:r>
            <w:r w:rsidRPr="000D64A9">
              <w:rPr>
                <w:sz w:val="28"/>
                <w:szCs w:val="28"/>
              </w:rPr>
              <w:t>384,96</w:t>
            </w:r>
          </w:p>
        </w:tc>
      </w:tr>
      <w:tr w:rsidR="00BA1C82" w:rsidRPr="00BA1C82" w:rsidTr="00126146">
        <w:trPr>
          <w:gridAfter w:val="1"/>
          <w:wAfter w:w="39" w:type="dxa"/>
          <w:trHeight w:val="277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6E" w:rsidRPr="00AD2AE2" w:rsidRDefault="0093316E" w:rsidP="001463D3">
            <w:pPr>
              <w:jc w:val="center"/>
              <w:rPr>
                <w:sz w:val="28"/>
                <w:szCs w:val="28"/>
                <w:lang w:eastAsia="en-US"/>
              </w:rPr>
            </w:pPr>
            <w:r w:rsidRPr="001463D3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стационарного социального обслуживания Новосибирской области «</w:t>
            </w:r>
            <w:proofErr w:type="spellStart"/>
            <w:r w:rsidRPr="001463D3">
              <w:rPr>
                <w:rFonts w:eastAsiaTheme="minorHAnsi"/>
                <w:b/>
                <w:sz w:val="28"/>
                <w:szCs w:val="28"/>
                <w:lang w:eastAsia="en-US"/>
              </w:rPr>
              <w:t>Бердский</w:t>
            </w:r>
            <w:proofErr w:type="spellEnd"/>
            <w:r w:rsidRPr="001463D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1463D3" w:rsidRPr="001463D3">
              <w:rPr>
                <w:rFonts w:eastAsiaTheme="minorHAnsi"/>
                <w:b/>
                <w:sz w:val="28"/>
                <w:szCs w:val="28"/>
                <w:lang w:eastAsia="en-US"/>
              </w:rPr>
              <w:t>дом-интернат для престарелых и инвалидов</w:t>
            </w:r>
            <w:r w:rsidRPr="001463D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м. М.И. Калинина»</w:t>
            </w:r>
          </w:p>
        </w:tc>
      </w:tr>
      <w:tr w:rsidR="001463D3" w:rsidRPr="00BA1C82" w:rsidTr="00520F5E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Сергей Фед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ind w:firstLine="34"/>
              <w:rPr>
                <w:sz w:val="28"/>
                <w:szCs w:val="28"/>
                <w:lang w:eastAsia="en-US"/>
              </w:rPr>
            </w:pPr>
            <w:r w:rsidRPr="00AD2AE2">
              <w:rPr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D03307" w:rsidRDefault="001463D3" w:rsidP="00222192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  <w:r w:rsidR="0022219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346</w:t>
            </w:r>
            <w:r w:rsidR="002221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8</w:t>
            </w:r>
          </w:p>
        </w:tc>
      </w:tr>
      <w:tr w:rsidR="001463D3" w:rsidRPr="00BA1C82" w:rsidTr="00520F5E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ма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ий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ind w:firstLine="34"/>
              <w:rPr>
                <w:sz w:val="28"/>
                <w:szCs w:val="28"/>
                <w:lang w:eastAsia="en-US"/>
              </w:rPr>
            </w:pPr>
            <w:r w:rsidRPr="00AD2AE2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D03307" w:rsidRDefault="001463D3" w:rsidP="00222192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  <w:r w:rsidR="0022219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17</w:t>
            </w:r>
            <w:r w:rsidR="002221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2</w:t>
            </w:r>
          </w:p>
        </w:tc>
      </w:tr>
      <w:tr w:rsidR="001463D3" w:rsidRPr="00BA1C82" w:rsidTr="00520F5E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AD2AE2">
              <w:rPr>
                <w:sz w:val="28"/>
                <w:szCs w:val="28"/>
                <w:lang w:eastAsia="en-US"/>
              </w:rPr>
              <w:t>Винокурова</w:t>
            </w:r>
            <w:proofErr w:type="spellEnd"/>
            <w:r w:rsidRPr="00AD2AE2">
              <w:rPr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ind w:firstLine="34"/>
              <w:rPr>
                <w:sz w:val="28"/>
                <w:szCs w:val="28"/>
                <w:lang w:eastAsia="en-US"/>
              </w:rPr>
            </w:pPr>
            <w:r w:rsidRPr="00AD2AE2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D66E0F" w:rsidRDefault="001463D3" w:rsidP="00222192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 w:rsidR="0022219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460</w:t>
            </w:r>
            <w:r w:rsidR="002221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1463D3" w:rsidRPr="00BA1C82" w:rsidTr="00520F5E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жевникова Гали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AD2AE2" w:rsidRDefault="001463D3" w:rsidP="001463D3">
            <w:pPr>
              <w:ind w:firstLine="34"/>
              <w:rPr>
                <w:sz w:val="28"/>
                <w:szCs w:val="28"/>
                <w:lang w:eastAsia="en-US"/>
              </w:rPr>
            </w:pPr>
            <w:r w:rsidRPr="00AD2AE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3" w:rsidRPr="00D66E0F" w:rsidRDefault="001463D3" w:rsidP="00222192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  <w:r w:rsidR="0022219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71</w:t>
            </w:r>
            <w:r w:rsidR="002221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A1C82" w:rsidRPr="00BA1C82" w:rsidTr="00126146">
        <w:trPr>
          <w:gridAfter w:val="1"/>
          <w:wAfter w:w="39" w:type="dxa"/>
          <w:trHeight w:val="525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B9" w:rsidRPr="00153F46" w:rsidRDefault="00154EAD" w:rsidP="00325D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4390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 w:rsidR="00325D2F" w:rsidRPr="00243909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24390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ластной центр социальной помощи семье и детям </w:t>
            </w:r>
            <w:r w:rsidR="00325D2F" w:rsidRPr="00243909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243909">
              <w:rPr>
                <w:rFonts w:eastAsiaTheme="minorHAnsi"/>
                <w:b/>
                <w:sz w:val="28"/>
                <w:szCs w:val="28"/>
                <w:lang w:eastAsia="en-US"/>
              </w:rPr>
              <w:t>Морской залив</w:t>
            </w:r>
            <w:r w:rsidR="00325D2F" w:rsidRPr="00243909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243909" w:rsidRPr="00BA1C82" w:rsidTr="00126146">
        <w:trPr>
          <w:gridAfter w:val="1"/>
          <w:wAfter w:w="39" w:type="dxa"/>
          <w:trHeight w:val="39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F61ADB" w:rsidRDefault="00243909" w:rsidP="00243909">
            <w:pPr>
              <w:jc w:val="left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Целиков Евгени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F61ADB" w:rsidRDefault="00243909" w:rsidP="00243909">
            <w:pPr>
              <w:ind w:firstLine="34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967172" w:rsidRDefault="00243909" w:rsidP="00243909">
            <w:pPr>
              <w:ind w:firstLine="0"/>
              <w:jc w:val="right"/>
            </w:pPr>
            <w:r w:rsidRPr="00967172">
              <w:t>147 161,41</w:t>
            </w:r>
          </w:p>
        </w:tc>
      </w:tr>
      <w:tr w:rsidR="00243909" w:rsidRPr="00BA1C82" w:rsidTr="00126146">
        <w:trPr>
          <w:gridAfter w:val="1"/>
          <w:wAfter w:w="39" w:type="dxa"/>
          <w:trHeight w:val="39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F61ADB" w:rsidRDefault="00243909" w:rsidP="002439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61ADB">
              <w:rPr>
                <w:sz w:val="28"/>
                <w:szCs w:val="28"/>
                <w:lang w:eastAsia="en-US"/>
              </w:rPr>
              <w:t>Грицан</w:t>
            </w:r>
            <w:proofErr w:type="spellEnd"/>
            <w:r w:rsidRPr="00F61ADB">
              <w:rPr>
                <w:sz w:val="28"/>
                <w:szCs w:val="28"/>
                <w:lang w:eastAsia="en-US"/>
              </w:rPr>
              <w:t xml:space="preserve"> Елена Дмитр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F61ADB" w:rsidRDefault="00243909" w:rsidP="00243909">
            <w:pPr>
              <w:ind w:firstLine="34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967172" w:rsidRDefault="00243909" w:rsidP="00243909">
            <w:pPr>
              <w:ind w:firstLine="0"/>
              <w:jc w:val="right"/>
            </w:pPr>
            <w:r w:rsidRPr="00967172">
              <w:t>97 217,29</w:t>
            </w:r>
          </w:p>
        </w:tc>
      </w:tr>
      <w:tr w:rsidR="00243909" w:rsidRPr="00BA1C82" w:rsidTr="00126146">
        <w:trPr>
          <w:gridAfter w:val="1"/>
          <w:wAfter w:w="39" w:type="dxa"/>
          <w:trHeight w:val="302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F61ADB" w:rsidRDefault="00243909" w:rsidP="00243909">
            <w:pPr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Богачева 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F61ADB" w:rsidRDefault="00243909" w:rsidP="00243909">
            <w:pPr>
              <w:ind w:firstLine="34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09" w:rsidRPr="00967172" w:rsidRDefault="00243909" w:rsidP="00243909">
            <w:pPr>
              <w:ind w:firstLine="0"/>
              <w:jc w:val="right"/>
            </w:pPr>
            <w:r w:rsidRPr="00967172">
              <w:t>96 213,99</w:t>
            </w:r>
          </w:p>
        </w:tc>
      </w:tr>
      <w:tr w:rsidR="00BA1C82" w:rsidRPr="00BA1C82" w:rsidTr="00126146">
        <w:trPr>
          <w:gridAfter w:val="1"/>
          <w:wAfter w:w="39" w:type="dxa"/>
          <w:trHeight w:val="482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E3C8C" w:rsidRPr="00153F46" w:rsidRDefault="00BE3C8C" w:rsidP="00A60FDD">
            <w:pPr>
              <w:ind w:firstLine="34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:rsidR="00D47AC6" w:rsidRPr="00153F46" w:rsidRDefault="00154EAD" w:rsidP="00325D2F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2219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бюджетное учреждение Новосибирской области </w:t>
            </w:r>
            <w:r w:rsidR="00325D2F" w:rsidRPr="00222192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222192">
              <w:rPr>
                <w:rFonts w:eastAsiaTheme="minorHAnsi"/>
                <w:b/>
                <w:sz w:val="28"/>
                <w:szCs w:val="28"/>
                <w:lang w:eastAsia="en-US"/>
              </w:rPr>
              <w:t>Социально-реабилитационный центр для несовершеннолетних</w:t>
            </w:r>
            <w:r w:rsidR="00325D2F" w:rsidRPr="0022219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» </w:t>
            </w:r>
            <w:r w:rsidRPr="0022219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. Татарск </w:t>
            </w:r>
          </w:p>
        </w:tc>
      </w:tr>
      <w:tr w:rsidR="00222192" w:rsidRPr="00BA1C82" w:rsidTr="00126146">
        <w:trPr>
          <w:gridAfter w:val="1"/>
          <w:wAfter w:w="39" w:type="dxa"/>
          <w:trHeight w:val="31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192" w:rsidRPr="007035E5" w:rsidRDefault="00222192" w:rsidP="0022219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035E5">
              <w:rPr>
                <w:sz w:val="28"/>
                <w:szCs w:val="28"/>
                <w:lang w:eastAsia="en-US"/>
              </w:rPr>
              <w:t>Клинг</w:t>
            </w:r>
            <w:proofErr w:type="spellEnd"/>
            <w:r w:rsidRPr="007035E5">
              <w:rPr>
                <w:sz w:val="28"/>
                <w:szCs w:val="28"/>
                <w:lang w:eastAsia="en-US"/>
              </w:rPr>
              <w:t xml:space="preserve"> Юрий Яковл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2" w:rsidRPr="007035E5" w:rsidRDefault="00222192" w:rsidP="00222192">
            <w:pPr>
              <w:ind w:firstLine="34"/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2" w:rsidRPr="00222192" w:rsidRDefault="00222192" w:rsidP="0022219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22192">
              <w:rPr>
                <w:rFonts w:eastAsia="Calibri"/>
                <w:sz w:val="28"/>
                <w:szCs w:val="28"/>
                <w:lang w:eastAsia="en-US"/>
              </w:rPr>
              <w:t>10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2192">
              <w:rPr>
                <w:rFonts w:eastAsia="Calibri"/>
                <w:sz w:val="28"/>
                <w:szCs w:val="28"/>
                <w:lang w:eastAsia="en-US"/>
              </w:rPr>
              <w:t>438,20</w:t>
            </w:r>
          </w:p>
        </w:tc>
      </w:tr>
      <w:tr w:rsidR="00222192" w:rsidRPr="00BA1C82" w:rsidTr="00126146">
        <w:trPr>
          <w:gridAfter w:val="1"/>
          <w:wAfter w:w="39" w:type="dxa"/>
          <w:trHeight w:val="424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192" w:rsidRPr="007035E5" w:rsidRDefault="00222192" w:rsidP="00222192">
            <w:pPr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lastRenderedPageBreak/>
              <w:t>Сорокина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2" w:rsidRPr="007035E5" w:rsidRDefault="00222192" w:rsidP="00222192">
            <w:pPr>
              <w:ind w:firstLine="34"/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2" w:rsidRPr="00222192" w:rsidRDefault="00222192" w:rsidP="0022219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22192">
              <w:rPr>
                <w:rFonts w:eastAsia="Calibri"/>
                <w:sz w:val="28"/>
                <w:szCs w:val="28"/>
                <w:lang w:eastAsia="en-US"/>
              </w:rPr>
              <w:t xml:space="preserve">  7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2192">
              <w:rPr>
                <w:rFonts w:eastAsia="Calibri"/>
                <w:sz w:val="28"/>
                <w:szCs w:val="28"/>
                <w:lang w:eastAsia="en-US"/>
              </w:rPr>
              <w:t>440,54</w:t>
            </w:r>
          </w:p>
        </w:tc>
      </w:tr>
      <w:tr w:rsidR="00222192" w:rsidRPr="007035E5" w:rsidTr="00126146">
        <w:trPr>
          <w:gridAfter w:val="1"/>
          <w:wAfter w:w="39" w:type="dxa"/>
          <w:trHeight w:val="43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192" w:rsidRPr="007035E5" w:rsidRDefault="00222192" w:rsidP="00222192">
            <w:pPr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Грошева Светла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2" w:rsidRPr="007035E5" w:rsidRDefault="00222192" w:rsidP="00222192">
            <w:pPr>
              <w:ind w:firstLine="34"/>
              <w:rPr>
                <w:sz w:val="28"/>
                <w:szCs w:val="28"/>
                <w:lang w:eastAsia="en-US"/>
              </w:rPr>
            </w:pPr>
            <w:r w:rsidRPr="007035E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2" w:rsidRPr="00222192" w:rsidRDefault="00222192" w:rsidP="0022219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22192">
              <w:rPr>
                <w:rFonts w:eastAsia="Calibri"/>
                <w:sz w:val="28"/>
                <w:szCs w:val="28"/>
                <w:lang w:eastAsia="en-US"/>
              </w:rPr>
              <w:t xml:space="preserve">  7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2192">
              <w:rPr>
                <w:rFonts w:eastAsia="Calibri"/>
                <w:sz w:val="28"/>
                <w:szCs w:val="28"/>
                <w:lang w:eastAsia="en-US"/>
              </w:rPr>
              <w:t>462,54</w:t>
            </w:r>
          </w:p>
        </w:tc>
      </w:tr>
      <w:tr w:rsidR="00BA1C82" w:rsidRPr="00BA1C82" w:rsidTr="00126146">
        <w:trPr>
          <w:gridAfter w:val="1"/>
          <w:wAfter w:w="39" w:type="dxa"/>
          <w:trHeight w:val="619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1B24" w:rsidRPr="00153F46" w:rsidRDefault="00154EAD" w:rsidP="00325D2F">
            <w:pPr>
              <w:ind w:firstLine="34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A67E8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 w:rsidR="00325D2F" w:rsidRPr="00A67E84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A67E8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Центр социальной помощи семье и детям </w:t>
            </w:r>
            <w:r w:rsidR="00325D2F" w:rsidRPr="00A67E84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A67E84">
              <w:rPr>
                <w:rFonts w:eastAsiaTheme="minorHAnsi"/>
                <w:b/>
                <w:sz w:val="28"/>
                <w:szCs w:val="28"/>
                <w:lang w:eastAsia="en-US"/>
              </w:rPr>
              <w:t>Семья</w:t>
            </w:r>
            <w:r w:rsidR="00325D2F" w:rsidRPr="00A67E84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BA1C82" w:rsidRPr="00BA1C82" w:rsidTr="00126146">
        <w:trPr>
          <w:gridAfter w:val="1"/>
          <w:wAfter w:w="39" w:type="dxa"/>
          <w:trHeight w:val="33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8A" w:rsidRPr="005F2650" w:rsidRDefault="005F2650" w:rsidP="005F2650">
            <w:pPr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>Майоров</w:t>
            </w:r>
            <w:r w:rsidR="00CC2201" w:rsidRPr="005F2650">
              <w:rPr>
                <w:sz w:val="28"/>
                <w:szCs w:val="28"/>
                <w:lang w:eastAsia="en-US"/>
              </w:rPr>
              <w:t xml:space="preserve"> </w:t>
            </w:r>
            <w:r w:rsidRPr="005F2650">
              <w:rPr>
                <w:sz w:val="28"/>
                <w:szCs w:val="28"/>
                <w:lang w:eastAsia="en-US"/>
              </w:rPr>
              <w:t>Алексей</w:t>
            </w:r>
            <w:r w:rsidR="00CC2201" w:rsidRPr="005F2650">
              <w:rPr>
                <w:sz w:val="28"/>
                <w:szCs w:val="28"/>
                <w:lang w:eastAsia="en-US"/>
              </w:rPr>
              <w:t xml:space="preserve"> </w:t>
            </w:r>
            <w:r w:rsidRPr="005F2650">
              <w:rPr>
                <w:sz w:val="28"/>
                <w:szCs w:val="28"/>
                <w:lang w:eastAsia="en-US"/>
              </w:rPr>
              <w:t>Вале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8A" w:rsidRPr="005F2650" w:rsidRDefault="00D2018A" w:rsidP="00D2018A">
            <w:pPr>
              <w:ind w:firstLine="34"/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8A" w:rsidRPr="00A67E84" w:rsidRDefault="00A67E84" w:rsidP="005F2650">
            <w:pPr>
              <w:jc w:val="right"/>
              <w:rPr>
                <w:sz w:val="28"/>
                <w:szCs w:val="28"/>
              </w:rPr>
            </w:pPr>
            <w:r w:rsidRPr="00A67E84">
              <w:rPr>
                <w:sz w:val="28"/>
                <w:szCs w:val="28"/>
              </w:rPr>
              <w:t>139 325,00</w:t>
            </w:r>
          </w:p>
        </w:tc>
      </w:tr>
      <w:tr w:rsidR="00BA1C82" w:rsidRPr="00BA1C82" w:rsidTr="00126146">
        <w:trPr>
          <w:gridAfter w:val="1"/>
          <w:wAfter w:w="39" w:type="dxa"/>
          <w:trHeight w:val="33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8A" w:rsidRPr="005F2650" w:rsidRDefault="00D2018A" w:rsidP="00D2018A">
            <w:pPr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>Бажан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8A" w:rsidRPr="005F2650" w:rsidRDefault="00CC2201" w:rsidP="00D2018A">
            <w:pPr>
              <w:ind w:firstLine="34"/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8A" w:rsidRPr="00A67E84" w:rsidRDefault="00A67E84" w:rsidP="005F2650">
            <w:pPr>
              <w:jc w:val="right"/>
              <w:rPr>
                <w:sz w:val="28"/>
                <w:szCs w:val="28"/>
              </w:rPr>
            </w:pPr>
            <w:r w:rsidRPr="00A67E84">
              <w:rPr>
                <w:sz w:val="28"/>
                <w:szCs w:val="28"/>
              </w:rPr>
              <w:t>70 209,00</w:t>
            </w:r>
          </w:p>
        </w:tc>
      </w:tr>
      <w:tr w:rsidR="00BA1C82" w:rsidRPr="00BA1C82" w:rsidTr="00126146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8A" w:rsidRPr="005F2650" w:rsidRDefault="005F2650" w:rsidP="005F265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F2650">
              <w:rPr>
                <w:sz w:val="28"/>
                <w:szCs w:val="28"/>
                <w:lang w:eastAsia="en-US"/>
              </w:rPr>
              <w:t>Сундее</w:t>
            </w:r>
            <w:r w:rsidR="00D2018A" w:rsidRPr="005F2650">
              <w:rPr>
                <w:sz w:val="28"/>
                <w:szCs w:val="28"/>
                <w:lang w:eastAsia="en-US"/>
              </w:rPr>
              <w:t>ва</w:t>
            </w:r>
            <w:proofErr w:type="spellEnd"/>
            <w:r w:rsidR="00D2018A" w:rsidRPr="005F2650">
              <w:rPr>
                <w:sz w:val="28"/>
                <w:szCs w:val="28"/>
                <w:lang w:eastAsia="en-US"/>
              </w:rPr>
              <w:t xml:space="preserve"> </w:t>
            </w:r>
            <w:r w:rsidRPr="005F2650">
              <w:rPr>
                <w:sz w:val="28"/>
                <w:szCs w:val="28"/>
                <w:lang w:eastAsia="en-US"/>
              </w:rPr>
              <w:t>Анжел</w:t>
            </w:r>
            <w:r w:rsidR="00D2018A" w:rsidRPr="005F2650">
              <w:rPr>
                <w:sz w:val="28"/>
                <w:szCs w:val="28"/>
                <w:lang w:eastAsia="en-US"/>
              </w:rPr>
              <w:t xml:space="preserve">а </w:t>
            </w:r>
            <w:r w:rsidRPr="005F2650">
              <w:rPr>
                <w:sz w:val="28"/>
                <w:szCs w:val="28"/>
                <w:lang w:eastAsia="en-US"/>
              </w:rPr>
              <w:t>Михайло</w:t>
            </w:r>
            <w:r w:rsidR="00D2018A" w:rsidRPr="005F2650">
              <w:rPr>
                <w:sz w:val="28"/>
                <w:szCs w:val="28"/>
                <w:lang w:eastAsia="en-US"/>
              </w:rPr>
              <w:t>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8A" w:rsidRPr="005F2650" w:rsidRDefault="00D2018A" w:rsidP="00D2018A">
            <w:pPr>
              <w:ind w:firstLine="34"/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8A" w:rsidRPr="00A67E84" w:rsidRDefault="00A67E84" w:rsidP="005F2650">
            <w:pPr>
              <w:jc w:val="right"/>
              <w:rPr>
                <w:sz w:val="28"/>
                <w:szCs w:val="28"/>
              </w:rPr>
            </w:pPr>
            <w:r w:rsidRPr="00A67E84">
              <w:rPr>
                <w:sz w:val="28"/>
                <w:szCs w:val="28"/>
              </w:rPr>
              <w:t>65 807,00</w:t>
            </w:r>
          </w:p>
        </w:tc>
      </w:tr>
      <w:tr w:rsidR="00BA1C82" w:rsidRPr="00BA1C82" w:rsidTr="00126146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89F" w:rsidRPr="005F2650" w:rsidRDefault="001C089F" w:rsidP="001C089F">
            <w:pPr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>Горюшкина Ларис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5F2650" w:rsidRDefault="001C089F" w:rsidP="001C089F">
            <w:pPr>
              <w:ind w:firstLine="34"/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A67E84" w:rsidRDefault="00A67E84" w:rsidP="005F2650">
            <w:pPr>
              <w:jc w:val="right"/>
              <w:rPr>
                <w:sz w:val="28"/>
                <w:szCs w:val="28"/>
              </w:rPr>
            </w:pPr>
            <w:r w:rsidRPr="00A67E84">
              <w:rPr>
                <w:sz w:val="28"/>
                <w:szCs w:val="28"/>
              </w:rPr>
              <w:t>78 341,00</w:t>
            </w:r>
          </w:p>
        </w:tc>
      </w:tr>
      <w:tr w:rsidR="00BA1C82" w:rsidRPr="00BA1C82" w:rsidTr="00126146">
        <w:trPr>
          <w:gridAfter w:val="1"/>
          <w:wAfter w:w="39" w:type="dxa"/>
          <w:trHeight w:val="66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5D2F" w:rsidRPr="00153F46" w:rsidRDefault="00154EAD" w:rsidP="000E058E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FB55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учреждение социального обслуживания Новосибирской области </w:t>
            </w:r>
            <w:r w:rsidR="00325D2F" w:rsidRPr="00FB551A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FB551A">
              <w:rPr>
                <w:rFonts w:eastAsiaTheme="minorHAnsi"/>
                <w:b/>
                <w:sz w:val="28"/>
                <w:szCs w:val="28"/>
                <w:lang w:eastAsia="en-US"/>
              </w:rPr>
              <w:t>Областной комплексный центр социальной адаптации граждан</w:t>
            </w:r>
            <w:r w:rsidR="00325D2F" w:rsidRPr="00FB551A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BA1C82" w:rsidRPr="00BA1C82" w:rsidTr="00126146">
        <w:trPr>
          <w:gridAfter w:val="1"/>
          <w:wAfter w:w="39" w:type="dxa"/>
          <w:trHeight w:val="34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019" w:rsidRPr="00C178DE" w:rsidRDefault="00FB551A" w:rsidP="007803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178DE">
              <w:rPr>
                <w:sz w:val="28"/>
                <w:szCs w:val="28"/>
                <w:lang w:eastAsia="en-US"/>
              </w:rPr>
              <w:t>Аверченков</w:t>
            </w:r>
            <w:proofErr w:type="spellEnd"/>
            <w:r w:rsidRPr="00C178DE">
              <w:rPr>
                <w:sz w:val="28"/>
                <w:szCs w:val="28"/>
                <w:lang w:eastAsia="en-US"/>
              </w:rPr>
              <w:t xml:space="preserve"> Виктор Стани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19" w:rsidRPr="00C178DE" w:rsidRDefault="001D6019" w:rsidP="00191B24">
            <w:pPr>
              <w:ind w:firstLine="34"/>
              <w:rPr>
                <w:sz w:val="28"/>
                <w:szCs w:val="28"/>
                <w:lang w:eastAsia="en-US"/>
              </w:rPr>
            </w:pPr>
            <w:r w:rsidRPr="00C178DE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19" w:rsidRPr="00FB551A" w:rsidRDefault="00FB551A" w:rsidP="00C178DE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FB551A">
              <w:rPr>
                <w:sz w:val="28"/>
                <w:szCs w:val="28"/>
                <w:lang w:eastAsia="en-US"/>
              </w:rPr>
              <w:t>160 991,56</w:t>
            </w:r>
          </w:p>
        </w:tc>
      </w:tr>
      <w:tr w:rsidR="00BA1C82" w:rsidRPr="00BA1C82" w:rsidTr="00126146">
        <w:trPr>
          <w:gridAfter w:val="1"/>
          <w:wAfter w:w="39" w:type="dxa"/>
          <w:trHeight w:val="34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019" w:rsidRPr="00C178DE" w:rsidRDefault="00C178DE" w:rsidP="007803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178DE">
              <w:rPr>
                <w:sz w:val="28"/>
                <w:szCs w:val="28"/>
                <w:lang w:eastAsia="en-US"/>
              </w:rPr>
              <w:t>Аверченков</w:t>
            </w:r>
            <w:proofErr w:type="spellEnd"/>
            <w:r w:rsidRPr="00C178DE">
              <w:rPr>
                <w:sz w:val="28"/>
                <w:szCs w:val="28"/>
                <w:lang w:eastAsia="en-US"/>
              </w:rPr>
              <w:t xml:space="preserve"> Виктор Стани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19" w:rsidRPr="00C178DE" w:rsidRDefault="00FB551A" w:rsidP="00191B24">
            <w:pPr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</w:t>
            </w:r>
            <w:r w:rsidR="00D83D2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. </w:t>
            </w:r>
            <w:r w:rsidR="001D6019" w:rsidRPr="00C178DE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19" w:rsidRPr="00FB551A" w:rsidRDefault="00FB551A" w:rsidP="00C178DE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FB551A">
              <w:rPr>
                <w:sz w:val="28"/>
                <w:szCs w:val="28"/>
                <w:lang w:eastAsia="en-US"/>
              </w:rPr>
              <w:t>142 047,51</w:t>
            </w:r>
          </w:p>
        </w:tc>
      </w:tr>
      <w:tr w:rsidR="00C178DE" w:rsidRPr="00BA1C82" w:rsidTr="00126146">
        <w:trPr>
          <w:gridAfter w:val="1"/>
          <w:wAfter w:w="39" w:type="dxa"/>
          <w:trHeight w:val="34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8DE" w:rsidRPr="00C178DE" w:rsidRDefault="00FB551A" w:rsidP="00C178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тап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ксим Пав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DE" w:rsidRPr="00C178DE" w:rsidRDefault="00FB551A" w:rsidP="00C178DE">
            <w:pPr>
              <w:ind w:firstLine="34"/>
              <w:rPr>
                <w:sz w:val="28"/>
                <w:szCs w:val="28"/>
                <w:lang w:eastAsia="en-US"/>
              </w:rPr>
            </w:pPr>
            <w:r w:rsidRPr="005F2650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DE" w:rsidRPr="00FB551A" w:rsidRDefault="00FB551A" w:rsidP="00C178DE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FB551A">
              <w:rPr>
                <w:sz w:val="28"/>
                <w:szCs w:val="28"/>
                <w:lang w:eastAsia="en-US"/>
              </w:rPr>
              <w:t>67 640,79</w:t>
            </w:r>
          </w:p>
        </w:tc>
      </w:tr>
      <w:tr w:rsidR="00BA1C82" w:rsidRPr="00BA1C82" w:rsidTr="00126146">
        <w:trPr>
          <w:gridAfter w:val="1"/>
          <w:wAfter w:w="39" w:type="dxa"/>
          <w:trHeight w:val="39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CD8" w:rsidRPr="00C178DE" w:rsidRDefault="00C178DE" w:rsidP="002435B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178DE">
              <w:rPr>
                <w:sz w:val="28"/>
                <w:szCs w:val="28"/>
                <w:lang w:eastAsia="en-US"/>
              </w:rPr>
              <w:t>Арабьян</w:t>
            </w:r>
            <w:proofErr w:type="spellEnd"/>
            <w:r w:rsidRPr="00C178DE">
              <w:rPr>
                <w:sz w:val="28"/>
                <w:szCs w:val="28"/>
                <w:lang w:eastAsia="en-US"/>
              </w:rPr>
              <w:t xml:space="preserve"> Елен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8" w:rsidRPr="00C178DE" w:rsidRDefault="001B1CD8" w:rsidP="00887BB9">
            <w:pPr>
              <w:ind w:firstLine="34"/>
              <w:rPr>
                <w:sz w:val="28"/>
                <w:szCs w:val="28"/>
                <w:lang w:eastAsia="en-US"/>
              </w:rPr>
            </w:pPr>
            <w:r w:rsidRPr="00C178DE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8" w:rsidRPr="00FB551A" w:rsidRDefault="00FB551A" w:rsidP="00C178DE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FB551A">
              <w:rPr>
                <w:sz w:val="28"/>
                <w:szCs w:val="28"/>
                <w:lang w:eastAsia="en-US"/>
              </w:rPr>
              <w:t>101 998,74</w:t>
            </w:r>
          </w:p>
        </w:tc>
      </w:tr>
      <w:tr w:rsidR="00BA1C82" w:rsidRPr="00BA1C82" w:rsidTr="00126146">
        <w:trPr>
          <w:gridAfter w:val="1"/>
          <w:wAfter w:w="39" w:type="dxa"/>
          <w:trHeight w:val="66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5D2F" w:rsidRPr="00153F46" w:rsidRDefault="00154EAD" w:rsidP="001C089F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EC5C0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 w:rsidR="00325D2F" w:rsidRPr="00EC5C00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EC5C0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ластной центр социальной помощи семье и детям </w:t>
            </w:r>
            <w:r w:rsidR="00325D2F" w:rsidRPr="00EC5C00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EC5C00">
              <w:rPr>
                <w:rFonts w:eastAsiaTheme="minorHAnsi"/>
                <w:b/>
                <w:sz w:val="28"/>
                <w:szCs w:val="28"/>
                <w:lang w:eastAsia="en-US"/>
              </w:rPr>
              <w:t>Радуга</w:t>
            </w:r>
            <w:r w:rsidR="00325D2F" w:rsidRPr="00EC5C00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EC5C00" w:rsidRPr="00BA1C82" w:rsidTr="00520F5E">
        <w:trPr>
          <w:gridAfter w:val="1"/>
          <w:wAfter w:w="39" w:type="dxa"/>
          <w:trHeight w:val="28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61ADB">
              <w:rPr>
                <w:sz w:val="28"/>
                <w:szCs w:val="28"/>
                <w:lang w:eastAsia="en-US"/>
              </w:rPr>
              <w:t>Кострыкина</w:t>
            </w:r>
            <w:proofErr w:type="spellEnd"/>
            <w:r w:rsidRPr="00F61ADB">
              <w:rPr>
                <w:sz w:val="28"/>
                <w:szCs w:val="28"/>
                <w:lang w:eastAsia="en-US"/>
              </w:rPr>
              <w:t xml:space="preserve"> 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ind w:firstLine="34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C00" w:rsidRPr="00541D9E" w:rsidRDefault="00EC5C00" w:rsidP="00EC5C00">
            <w:pPr>
              <w:jc w:val="right"/>
              <w:rPr>
                <w:sz w:val="28"/>
                <w:szCs w:val="28"/>
              </w:rPr>
            </w:pPr>
            <w:r w:rsidRPr="00541D9E">
              <w:rPr>
                <w:sz w:val="28"/>
                <w:szCs w:val="28"/>
              </w:rPr>
              <w:t>146</w:t>
            </w:r>
            <w:r>
              <w:rPr>
                <w:sz w:val="28"/>
                <w:szCs w:val="28"/>
              </w:rPr>
              <w:t> </w:t>
            </w:r>
            <w:r w:rsidRPr="00541D9E">
              <w:rPr>
                <w:sz w:val="28"/>
                <w:szCs w:val="28"/>
              </w:rPr>
              <w:t>859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5C00" w:rsidRPr="00BA1C82" w:rsidTr="00520F5E">
        <w:trPr>
          <w:gridAfter w:val="1"/>
          <w:wAfter w:w="39" w:type="dxa"/>
          <w:trHeight w:val="28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61ADB">
              <w:rPr>
                <w:sz w:val="28"/>
                <w:szCs w:val="28"/>
                <w:lang w:eastAsia="en-US"/>
              </w:rPr>
              <w:t>Ясюкевич</w:t>
            </w:r>
            <w:proofErr w:type="spellEnd"/>
            <w:r w:rsidRPr="00F61ADB">
              <w:rPr>
                <w:sz w:val="28"/>
                <w:szCs w:val="28"/>
                <w:lang w:eastAsia="en-US"/>
              </w:rPr>
              <w:t xml:space="preserve"> Ольг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ind w:firstLine="34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C00" w:rsidRPr="00541D9E" w:rsidRDefault="00EC5C00" w:rsidP="00EC5C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207,00</w:t>
            </w:r>
          </w:p>
        </w:tc>
      </w:tr>
      <w:tr w:rsidR="00EC5C00" w:rsidRPr="00BA1C82" w:rsidTr="00520F5E">
        <w:trPr>
          <w:gridAfter w:val="1"/>
          <w:wAfter w:w="39" w:type="dxa"/>
          <w:trHeight w:val="42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61ADB">
              <w:rPr>
                <w:sz w:val="28"/>
                <w:szCs w:val="28"/>
                <w:lang w:eastAsia="en-US"/>
              </w:rPr>
              <w:t>Ясюкевич</w:t>
            </w:r>
            <w:proofErr w:type="spellEnd"/>
            <w:r w:rsidRPr="00F61ADB">
              <w:rPr>
                <w:sz w:val="28"/>
                <w:szCs w:val="28"/>
                <w:lang w:eastAsia="en-US"/>
              </w:rPr>
              <w:t xml:space="preserve"> Ольг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ind w:firstLine="34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C00" w:rsidRPr="00541D9E" w:rsidRDefault="00EC5C00" w:rsidP="00EC5C00">
            <w:pPr>
              <w:jc w:val="right"/>
              <w:rPr>
                <w:sz w:val="28"/>
                <w:szCs w:val="28"/>
              </w:rPr>
            </w:pPr>
            <w:r w:rsidRPr="00541D9E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 </w:t>
            </w:r>
            <w:r w:rsidRPr="00541D9E">
              <w:rPr>
                <w:sz w:val="28"/>
                <w:szCs w:val="28"/>
              </w:rPr>
              <w:t>47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5C00" w:rsidRPr="00BA1C82" w:rsidTr="00520F5E">
        <w:trPr>
          <w:gridAfter w:val="1"/>
          <w:wAfter w:w="39" w:type="dxa"/>
          <w:trHeight w:val="40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 xml:space="preserve">Старовойтова </w:t>
            </w:r>
            <w:proofErr w:type="spellStart"/>
            <w:r w:rsidRPr="00F61ADB">
              <w:rPr>
                <w:sz w:val="28"/>
                <w:szCs w:val="28"/>
                <w:lang w:eastAsia="en-US"/>
              </w:rPr>
              <w:t>Зульфира</w:t>
            </w:r>
            <w:proofErr w:type="spellEnd"/>
            <w:r w:rsidRPr="00F61ADB">
              <w:rPr>
                <w:sz w:val="28"/>
                <w:szCs w:val="28"/>
                <w:lang w:eastAsia="en-US"/>
              </w:rPr>
              <w:t xml:space="preserve"> Заха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00" w:rsidRPr="00F61ADB" w:rsidRDefault="00EC5C00" w:rsidP="00EC5C00">
            <w:pPr>
              <w:ind w:firstLine="34"/>
              <w:rPr>
                <w:sz w:val="28"/>
                <w:szCs w:val="28"/>
                <w:lang w:eastAsia="en-US"/>
              </w:rPr>
            </w:pPr>
            <w:r w:rsidRPr="00F61AD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C00" w:rsidRPr="00541D9E" w:rsidRDefault="00EC5C00" w:rsidP="00EC5C00">
            <w:pPr>
              <w:jc w:val="right"/>
              <w:rPr>
                <w:sz w:val="28"/>
                <w:szCs w:val="28"/>
              </w:rPr>
            </w:pPr>
            <w:r w:rsidRPr="00541D9E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 </w:t>
            </w:r>
            <w:r w:rsidRPr="00541D9E">
              <w:rPr>
                <w:sz w:val="28"/>
                <w:szCs w:val="28"/>
              </w:rPr>
              <w:t>92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66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5D2F" w:rsidRPr="00153F46" w:rsidRDefault="00F7211F" w:rsidP="001C089F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43C5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стационарное учреждение социального обслуживания Новосибирской области </w:t>
            </w:r>
            <w:r w:rsidR="00143C5B" w:rsidRPr="00143C5B">
              <w:rPr>
                <w:rStyle w:val="ab"/>
                <w:color w:val="212529"/>
                <w:sz w:val="28"/>
                <w:szCs w:val="28"/>
              </w:rPr>
              <w:t>«Ояшинский дом-интернат для детей-инвалидов и молодых инвалидов, имеющих психические расстройства»</w:t>
            </w:r>
          </w:p>
        </w:tc>
      </w:tr>
      <w:tr w:rsidR="00BA74EC" w:rsidRPr="00BA1C82" w:rsidTr="00126146">
        <w:trPr>
          <w:gridAfter w:val="1"/>
          <w:wAfter w:w="39" w:type="dxa"/>
          <w:trHeight w:val="44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D6BAE">
              <w:rPr>
                <w:sz w:val="28"/>
                <w:szCs w:val="28"/>
                <w:lang w:eastAsia="en-US"/>
              </w:rPr>
              <w:t>Милаев</w:t>
            </w:r>
            <w:proofErr w:type="spellEnd"/>
            <w:r w:rsidRPr="005D6BAE">
              <w:rPr>
                <w:sz w:val="28"/>
                <w:szCs w:val="28"/>
                <w:lang w:eastAsia="en-US"/>
              </w:rPr>
              <w:t xml:space="preserve"> Игорь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ind w:firstLine="34"/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Default="00BA74EC" w:rsidP="00BA7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914,00</w:t>
            </w:r>
          </w:p>
        </w:tc>
      </w:tr>
      <w:tr w:rsidR="00BA74EC" w:rsidRPr="00BA1C82" w:rsidTr="00126146">
        <w:trPr>
          <w:gridAfter w:val="1"/>
          <w:wAfter w:w="39" w:type="dxa"/>
          <w:trHeight w:val="44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>Чернышева Надежд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ind w:firstLine="34"/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Default="00BA74EC" w:rsidP="00BA7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880,80</w:t>
            </w:r>
          </w:p>
        </w:tc>
      </w:tr>
      <w:tr w:rsidR="00BA74EC" w:rsidRPr="00BA1C82" w:rsidTr="00126146">
        <w:trPr>
          <w:gridAfter w:val="1"/>
          <w:wAfter w:w="39" w:type="dxa"/>
          <w:trHeight w:val="44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lastRenderedPageBreak/>
              <w:t>Аникин Евгений 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ind w:firstLine="34"/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Default="00BA74EC" w:rsidP="00BA7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70,00</w:t>
            </w:r>
          </w:p>
        </w:tc>
      </w:tr>
      <w:tr w:rsidR="00BA74EC" w:rsidRPr="00BA1C82" w:rsidTr="00126146">
        <w:trPr>
          <w:gridAfter w:val="1"/>
          <w:wAfter w:w="39" w:type="dxa"/>
          <w:trHeight w:val="44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>Лукина Екате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ind w:firstLine="34"/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Default="00BA74EC" w:rsidP="00BA7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210,00</w:t>
            </w:r>
          </w:p>
        </w:tc>
      </w:tr>
      <w:tr w:rsidR="00BA74EC" w:rsidRPr="00BA1C82" w:rsidTr="00126146">
        <w:trPr>
          <w:gridAfter w:val="1"/>
          <w:wAfter w:w="39" w:type="dxa"/>
          <w:trHeight w:val="41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>Ларкина Надежд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Pr="005D6BAE" w:rsidRDefault="00BA74EC" w:rsidP="00BA74EC">
            <w:pPr>
              <w:ind w:firstLine="34"/>
              <w:rPr>
                <w:sz w:val="28"/>
                <w:szCs w:val="28"/>
                <w:lang w:eastAsia="en-US"/>
              </w:rPr>
            </w:pPr>
            <w:r w:rsidRPr="005D6BAE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C" w:rsidRDefault="00BA74EC" w:rsidP="00BA7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89,00</w:t>
            </w:r>
          </w:p>
        </w:tc>
      </w:tr>
      <w:tr w:rsidR="00BA1C82" w:rsidRPr="00BA1C82" w:rsidTr="00126146">
        <w:trPr>
          <w:gridAfter w:val="1"/>
          <w:wAfter w:w="39" w:type="dxa"/>
          <w:trHeight w:val="413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821" w:rsidRPr="00153F46" w:rsidRDefault="00546821" w:rsidP="00887BB9">
            <w:pPr>
              <w:ind w:firstLine="34"/>
              <w:jc w:val="center"/>
              <w:rPr>
                <w:color w:val="FF0000"/>
                <w:sz w:val="28"/>
                <w:szCs w:val="28"/>
              </w:rPr>
            </w:pPr>
            <w:r w:rsidRPr="00E22729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</w:tr>
      <w:tr w:rsidR="00E22729" w:rsidRPr="007A2217" w:rsidTr="00126146">
        <w:trPr>
          <w:gridAfter w:val="1"/>
          <w:wAfter w:w="39" w:type="dxa"/>
          <w:trHeight w:val="438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2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сенко Владимир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7A2217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3A4B98" w:rsidRDefault="00E22729" w:rsidP="00E22729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 12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2</w:t>
            </w:r>
          </w:p>
        </w:tc>
      </w:tr>
      <w:tr w:rsidR="00E22729" w:rsidRPr="007A2217" w:rsidTr="00126146">
        <w:trPr>
          <w:gridAfter w:val="1"/>
          <w:wAfter w:w="39" w:type="dxa"/>
          <w:trHeight w:val="3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2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 Игорь Алекс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7A2217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132,66</w:t>
            </w:r>
          </w:p>
        </w:tc>
      </w:tr>
      <w:tr w:rsidR="00E22729" w:rsidRPr="00BA1C82" w:rsidTr="00126146">
        <w:trPr>
          <w:gridAfter w:val="1"/>
          <w:wAfter w:w="39" w:type="dxa"/>
          <w:trHeight w:val="3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22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кина</w:t>
            </w:r>
            <w:proofErr w:type="spellEnd"/>
            <w:r w:rsidRPr="007A22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7A2217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152,98</w:t>
            </w:r>
          </w:p>
        </w:tc>
      </w:tr>
      <w:tr w:rsidR="00E22729" w:rsidRPr="00BA1C82" w:rsidTr="00126146">
        <w:trPr>
          <w:gridAfter w:val="1"/>
          <w:wAfter w:w="39" w:type="dxa"/>
          <w:trHeight w:val="3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2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ина Ма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7A2217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483,65</w:t>
            </w:r>
          </w:p>
        </w:tc>
      </w:tr>
      <w:tr w:rsidR="00E22729" w:rsidRPr="00BA1C82" w:rsidTr="00126146">
        <w:trPr>
          <w:gridAfter w:val="1"/>
          <w:wAfter w:w="39" w:type="dxa"/>
          <w:trHeight w:val="3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гарит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7A2217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710,64</w:t>
            </w:r>
          </w:p>
        </w:tc>
      </w:tr>
      <w:tr w:rsidR="00E22729" w:rsidRPr="00BA1C82" w:rsidTr="00126146">
        <w:trPr>
          <w:gridAfter w:val="1"/>
          <w:wAfter w:w="39" w:type="dxa"/>
          <w:trHeight w:val="3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2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а 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7A2217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7A2217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 604,16</w:t>
            </w:r>
          </w:p>
        </w:tc>
      </w:tr>
      <w:tr w:rsidR="00BA1C82" w:rsidRPr="00BA1C82" w:rsidTr="00126146">
        <w:trPr>
          <w:gridAfter w:val="1"/>
          <w:wAfter w:w="39" w:type="dxa"/>
          <w:trHeight w:val="415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3A8" w:rsidRPr="00153F46" w:rsidRDefault="00F7211F" w:rsidP="0093316E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F2A3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="00325D2F" w:rsidRPr="006F2A38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6F2A38">
              <w:rPr>
                <w:rFonts w:eastAsiaTheme="minorHAnsi"/>
                <w:b/>
                <w:sz w:val="28"/>
                <w:szCs w:val="28"/>
                <w:lang w:eastAsia="en-US"/>
              </w:rPr>
              <w:t>Соцтехсервис</w:t>
            </w:r>
            <w:r w:rsidR="00325D2F" w:rsidRPr="006F2A38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BA1C82" w:rsidRPr="008D1DE9" w:rsidTr="00126146">
        <w:trPr>
          <w:gridAfter w:val="1"/>
          <w:wAfter w:w="39" w:type="dxa"/>
          <w:trHeight w:val="46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89F" w:rsidRPr="00D54F9C" w:rsidRDefault="001C089F" w:rsidP="001C089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4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жкова Наталья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D54F9C" w:rsidRDefault="001C089F" w:rsidP="001C089F">
            <w:pPr>
              <w:ind w:firstLine="34"/>
              <w:rPr>
                <w:sz w:val="28"/>
                <w:szCs w:val="28"/>
                <w:lang w:eastAsia="en-US"/>
              </w:rPr>
            </w:pPr>
            <w:r w:rsidRPr="00D54F9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6F2A38" w:rsidRDefault="006F2A38" w:rsidP="00D54F9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A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 174,20</w:t>
            </w:r>
          </w:p>
        </w:tc>
      </w:tr>
      <w:tr w:rsidR="006F2A38" w:rsidRPr="008D1DE9" w:rsidTr="00126146">
        <w:trPr>
          <w:gridAfter w:val="1"/>
          <w:wAfter w:w="39" w:type="dxa"/>
          <w:trHeight w:val="46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A38" w:rsidRPr="00D54F9C" w:rsidRDefault="006F2A38" w:rsidP="006F2A3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54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заник</w:t>
            </w:r>
            <w:proofErr w:type="spellEnd"/>
            <w:r w:rsidRPr="00D54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8" w:rsidRPr="00D54F9C" w:rsidRDefault="006F2A38" w:rsidP="006F2A38">
            <w:pPr>
              <w:ind w:firstLine="34"/>
              <w:rPr>
                <w:sz w:val="28"/>
                <w:szCs w:val="28"/>
                <w:lang w:eastAsia="en-US"/>
              </w:rPr>
            </w:pPr>
            <w:r w:rsidRPr="00D54F9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8" w:rsidRPr="006F2A38" w:rsidRDefault="006F2A38" w:rsidP="006F2A38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A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 685,69</w:t>
            </w:r>
          </w:p>
        </w:tc>
      </w:tr>
      <w:tr w:rsidR="00BA1C82" w:rsidRPr="008D1DE9" w:rsidTr="00126146">
        <w:trPr>
          <w:gridAfter w:val="1"/>
          <w:wAfter w:w="39" w:type="dxa"/>
          <w:trHeight w:val="40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89F" w:rsidRPr="00D54F9C" w:rsidRDefault="001C089F" w:rsidP="001C089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54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заник</w:t>
            </w:r>
            <w:proofErr w:type="spellEnd"/>
            <w:r w:rsidRPr="00D54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D54F9C" w:rsidRDefault="001C089F" w:rsidP="001C089F">
            <w:pPr>
              <w:ind w:firstLine="34"/>
              <w:rPr>
                <w:sz w:val="28"/>
                <w:szCs w:val="28"/>
                <w:lang w:eastAsia="en-US"/>
              </w:rPr>
            </w:pPr>
            <w:r w:rsidRPr="00D54F9C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6F2A38" w:rsidRDefault="006F2A38" w:rsidP="00D54F9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A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 322,46</w:t>
            </w:r>
          </w:p>
        </w:tc>
      </w:tr>
      <w:tr w:rsidR="00D54F9C" w:rsidRPr="008D1DE9" w:rsidTr="00126146">
        <w:trPr>
          <w:gridAfter w:val="1"/>
          <w:wAfter w:w="39" w:type="dxa"/>
          <w:trHeight w:val="45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89F" w:rsidRPr="00D54F9C" w:rsidRDefault="006F2A38" w:rsidP="001C089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ч Владимир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D54F9C" w:rsidRDefault="001C089F" w:rsidP="001C089F">
            <w:pPr>
              <w:ind w:firstLine="34"/>
              <w:rPr>
                <w:sz w:val="28"/>
                <w:szCs w:val="28"/>
                <w:lang w:eastAsia="en-US"/>
              </w:rPr>
            </w:pPr>
            <w:r w:rsidRPr="00D54F9C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6F2A38" w:rsidRDefault="006F2A38" w:rsidP="00D54F9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A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 014,24</w:t>
            </w:r>
          </w:p>
        </w:tc>
      </w:tr>
      <w:tr w:rsidR="00BA1C82" w:rsidRPr="008D1DE9" w:rsidTr="00126146">
        <w:trPr>
          <w:gridAfter w:val="1"/>
          <w:wAfter w:w="39" w:type="dxa"/>
          <w:trHeight w:val="57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89F" w:rsidRPr="00D54F9C" w:rsidRDefault="001C089F" w:rsidP="001C089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4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кина Наталья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D54F9C" w:rsidRDefault="001C089F" w:rsidP="001C089F">
            <w:pPr>
              <w:ind w:firstLine="34"/>
              <w:rPr>
                <w:sz w:val="28"/>
                <w:szCs w:val="28"/>
                <w:lang w:eastAsia="en-US"/>
              </w:rPr>
            </w:pPr>
            <w:r w:rsidRPr="00D54F9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6F2A38" w:rsidRDefault="006F2A38" w:rsidP="00D54F9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2A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 596,91</w:t>
            </w:r>
          </w:p>
        </w:tc>
      </w:tr>
      <w:tr w:rsidR="00BA1C82" w:rsidRPr="00BA1C82" w:rsidTr="00126146">
        <w:trPr>
          <w:gridAfter w:val="1"/>
          <w:wAfter w:w="39" w:type="dxa"/>
          <w:trHeight w:val="748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3A8" w:rsidRPr="00153F46" w:rsidRDefault="00154EAD" w:rsidP="00D85E65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85E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бюджетное учреждение Новосибирской области </w:t>
            </w:r>
            <w:r w:rsidR="00325D2F" w:rsidRPr="00D85E65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="00D85E65" w:rsidRPr="00D85E65">
              <w:rPr>
                <w:rFonts w:eastAsiaTheme="minorHAnsi"/>
                <w:b/>
                <w:sz w:val="28"/>
                <w:szCs w:val="28"/>
                <w:lang w:eastAsia="en-US"/>
              </w:rPr>
              <w:t>Ц</w:t>
            </w:r>
            <w:r w:rsidRPr="00D85E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ентр </w:t>
            </w:r>
            <w:r w:rsidR="00325D2F" w:rsidRPr="00D85E65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D85E65">
              <w:rPr>
                <w:rFonts w:eastAsiaTheme="minorHAnsi"/>
                <w:b/>
                <w:sz w:val="28"/>
                <w:szCs w:val="28"/>
                <w:lang w:eastAsia="en-US"/>
              </w:rPr>
              <w:t>Виктория</w:t>
            </w:r>
            <w:r w:rsidR="00325D2F" w:rsidRPr="00D85E65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D85E65" w:rsidRPr="008D1DE9" w:rsidTr="00126146">
        <w:trPr>
          <w:gridAfter w:val="1"/>
          <w:wAfter w:w="39" w:type="dxa"/>
          <w:trHeight w:val="410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D1DE9">
              <w:rPr>
                <w:sz w:val="28"/>
                <w:szCs w:val="28"/>
                <w:lang w:eastAsia="en-US"/>
              </w:rPr>
              <w:t>Хихлова</w:t>
            </w:r>
            <w:proofErr w:type="spellEnd"/>
            <w:r w:rsidRPr="008D1DE9">
              <w:rPr>
                <w:sz w:val="28"/>
                <w:szCs w:val="28"/>
                <w:lang w:eastAsia="en-US"/>
              </w:rPr>
              <w:t xml:space="preserve"> Зинаид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ind w:firstLine="34"/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4A051B" w:rsidRDefault="00D85E65" w:rsidP="00D85E65">
            <w:pPr>
              <w:jc w:val="right"/>
              <w:rPr>
                <w:sz w:val="28"/>
                <w:szCs w:val="28"/>
              </w:rPr>
            </w:pPr>
            <w:r w:rsidRPr="004A051B"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</w:rPr>
              <w:t xml:space="preserve"> </w:t>
            </w:r>
            <w:r w:rsidRPr="004A051B">
              <w:rPr>
                <w:sz w:val="28"/>
                <w:szCs w:val="28"/>
              </w:rPr>
              <w:t>578,00</w:t>
            </w:r>
          </w:p>
        </w:tc>
      </w:tr>
      <w:tr w:rsidR="00D85E65" w:rsidRPr="008D1DE9" w:rsidTr="00126146">
        <w:trPr>
          <w:gridAfter w:val="1"/>
          <w:wAfter w:w="39" w:type="dxa"/>
          <w:trHeight w:val="420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ова Ир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ind w:firstLine="34"/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4A051B" w:rsidRDefault="00D85E65" w:rsidP="00D85E65">
            <w:pPr>
              <w:jc w:val="right"/>
              <w:rPr>
                <w:sz w:val="28"/>
                <w:szCs w:val="28"/>
              </w:rPr>
            </w:pPr>
            <w:r w:rsidRPr="004A051B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</w:t>
            </w:r>
            <w:r w:rsidRPr="004A051B">
              <w:rPr>
                <w:sz w:val="28"/>
                <w:szCs w:val="28"/>
              </w:rPr>
              <w:t>082,00</w:t>
            </w:r>
          </w:p>
        </w:tc>
      </w:tr>
      <w:tr w:rsidR="00D85E65" w:rsidRPr="008D1DE9" w:rsidTr="00126146">
        <w:trPr>
          <w:gridAfter w:val="1"/>
          <w:wAfter w:w="39" w:type="dxa"/>
          <w:trHeight w:val="48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Шевелев Владимир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ind w:firstLine="34"/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4A051B" w:rsidRDefault="00D85E65" w:rsidP="00D85E65">
            <w:pPr>
              <w:jc w:val="right"/>
              <w:rPr>
                <w:sz w:val="28"/>
                <w:szCs w:val="28"/>
              </w:rPr>
            </w:pPr>
            <w:r w:rsidRPr="004A051B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</w:t>
            </w:r>
            <w:r w:rsidRPr="004A051B">
              <w:rPr>
                <w:sz w:val="28"/>
                <w:szCs w:val="28"/>
              </w:rPr>
              <w:t>756,00</w:t>
            </w:r>
          </w:p>
        </w:tc>
      </w:tr>
      <w:tr w:rsidR="00D85E65" w:rsidRPr="008D1DE9" w:rsidTr="00126146">
        <w:trPr>
          <w:gridAfter w:val="1"/>
          <w:wAfter w:w="39" w:type="dxa"/>
          <w:trHeight w:val="48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>Яковлева Татья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8D1DE9" w:rsidRDefault="00D85E65" w:rsidP="00D85E65">
            <w:pPr>
              <w:ind w:firstLine="34"/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5" w:rsidRPr="004A051B" w:rsidRDefault="00D85E65" w:rsidP="00D85E65">
            <w:pPr>
              <w:jc w:val="right"/>
              <w:rPr>
                <w:sz w:val="28"/>
                <w:szCs w:val="28"/>
              </w:rPr>
            </w:pPr>
            <w:r w:rsidRPr="004A051B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 xml:space="preserve"> </w:t>
            </w:r>
            <w:r w:rsidRPr="004A051B">
              <w:rPr>
                <w:sz w:val="28"/>
                <w:szCs w:val="28"/>
              </w:rPr>
              <w:t>432,00</w:t>
            </w:r>
          </w:p>
        </w:tc>
      </w:tr>
      <w:tr w:rsidR="00B555DE" w:rsidRPr="008D1DE9" w:rsidTr="00126146">
        <w:trPr>
          <w:gridAfter w:val="1"/>
          <w:wAfter w:w="39" w:type="dxa"/>
          <w:trHeight w:val="48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5DE" w:rsidRPr="008D1DE9" w:rsidRDefault="00B555DE" w:rsidP="00B555DE">
            <w:pPr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>Борисенко Светла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E" w:rsidRPr="008D1DE9" w:rsidRDefault="00B555DE" w:rsidP="00B555DE">
            <w:pPr>
              <w:ind w:firstLine="34"/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E" w:rsidRPr="004A051B" w:rsidRDefault="00B555DE" w:rsidP="00B555DE">
            <w:pPr>
              <w:jc w:val="right"/>
              <w:rPr>
                <w:sz w:val="28"/>
                <w:szCs w:val="28"/>
              </w:rPr>
            </w:pPr>
            <w:r w:rsidRPr="004A051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 xml:space="preserve"> </w:t>
            </w:r>
            <w:r w:rsidRPr="004A051B">
              <w:rPr>
                <w:sz w:val="28"/>
                <w:szCs w:val="28"/>
              </w:rPr>
              <w:t>380,00</w:t>
            </w:r>
          </w:p>
        </w:tc>
      </w:tr>
      <w:tr w:rsidR="00BA1C82" w:rsidRPr="00BA1C82" w:rsidTr="00126146">
        <w:trPr>
          <w:gridAfter w:val="1"/>
          <w:wAfter w:w="39" w:type="dxa"/>
          <w:trHeight w:val="707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1C089F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F2A3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бюджетное учреждение Новосибирской области «Центр развития семейных форм устройства детей-сирот и детей, оставшихся без попечения родителей»</w:t>
            </w:r>
          </w:p>
        </w:tc>
      </w:tr>
      <w:tr w:rsidR="00E8560B" w:rsidRPr="00E8560B" w:rsidTr="00126146">
        <w:trPr>
          <w:gridAfter w:val="1"/>
          <w:wAfter w:w="39" w:type="dxa"/>
          <w:trHeight w:val="30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E8560B" w:rsidRDefault="001A038C" w:rsidP="001A038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8560B">
              <w:rPr>
                <w:sz w:val="28"/>
                <w:szCs w:val="28"/>
                <w:lang w:eastAsia="en-US"/>
              </w:rPr>
              <w:t>Цурпал</w:t>
            </w:r>
            <w:proofErr w:type="spellEnd"/>
            <w:r w:rsidRPr="00E8560B">
              <w:rPr>
                <w:sz w:val="28"/>
                <w:szCs w:val="28"/>
                <w:lang w:eastAsia="en-US"/>
              </w:rPr>
              <w:t xml:space="preserve"> Евгени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E8560B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E8560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6F2A38" w:rsidRDefault="006F2A38" w:rsidP="00E8560B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6F2A38">
              <w:rPr>
                <w:sz w:val="28"/>
                <w:szCs w:val="28"/>
                <w:lang w:eastAsia="en-US"/>
              </w:rPr>
              <w:t>105 340</w:t>
            </w:r>
            <w:r w:rsidR="001A038C" w:rsidRPr="006F2A38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E8560B" w:rsidRPr="00E8560B" w:rsidTr="00126146">
        <w:trPr>
          <w:gridAfter w:val="1"/>
          <w:wAfter w:w="39" w:type="dxa"/>
          <w:trHeight w:val="410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E8560B" w:rsidRDefault="001A038C" w:rsidP="001A038C">
            <w:pPr>
              <w:rPr>
                <w:sz w:val="28"/>
                <w:szCs w:val="28"/>
                <w:lang w:eastAsia="en-US"/>
              </w:rPr>
            </w:pPr>
            <w:r w:rsidRPr="00E8560B">
              <w:rPr>
                <w:sz w:val="28"/>
                <w:szCs w:val="28"/>
                <w:lang w:eastAsia="en-US"/>
              </w:rPr>
              <w:t>Духанова Наталья Фед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E8560B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E8560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6F2A38" w:rsidRDefault="006F2A38" w:rsidP="00E8560B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6F2A38">
              <w:rPr>
                <w:sz w:val="28"/>
                <w:szCs w:val="28"/>
                <w:lang w:eastAsia="en-US"/>
              </w:rPr>
              <w:t>86 353</w:t>
            </w:r>
            <w:r w:rsidR="008F66FE" w:rsidRPr="006F2A38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802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1A038C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74261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стационарного социального обслуживания Новосибирской области «</w:t>
            </w:r>
            <w:proofErr w:type="spellStart"/>
            <w:r w:rsidRPr="00E74261">
              <w:rPr>
                <w:rFonts w:eastAsiaTheme="minorHAnsi"/>
                <w:b/>
                <w:sz w:val="28"/>
                <w:szCs w:val="28"/>
                <w:lang w:eastAsia="en-US"/>
              </w:rPr>
              <w:t>Болотнинский</w:t>
            </w:r>
            <w:proofErr w:type="spellEnd"/>
            <w:r w:rsidRPr="00E7426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сихоневрологический интернат»</w:t>
            </w:r>
          </w:p>
        </w:tc>
      </w:tr>
      <w:tr w:rsidR="00BA1C82" w:rsidRPr="00BA1C82" w:rsidTr="00126146">
        <w:trPr>
          <w:gridAfter w:val="1"/>
          <w:wAfter w:w="39" w:type="dxa"/>
          <w:trHeight w:val="30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9C3132" w:rsidRDefault="001A038C" w:rsidP="00A82CE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31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дик</w:t>
            </w:r>
            <w:proofErr w:type="spellEnd"/>
            <w:r w:rsidRPr="009C31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бовь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9C3132" w:rsidRDefault="001A038C" w:rsidP="00BB3D1D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C313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E74261" w:rsidRDefault="00CC2201" w:rsidP="00E74261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261" w:rsidRPr="00E7426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261" w:rsidRPr="00E74261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1A038C" w:rsidRPr="00E74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42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9C3132" w:rsidRDefault="001A038C" w:rsidP="00A82CE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31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хова</w:t>
            </w:r>
            <w:proofErr w:type="spellEnd"/>
            <w:r w:rsidRPr="009C31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Леони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9C3132" w:rsidRDefault="001A038C" w:rsidP="00BB3D1D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C3132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E74261" w:rsidRDefault="00E74261" w:rsidP="009C3132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>121 788</w:t>
            </w:r>
            <w:r w:rsidR="001A038C" w:rsidRPr="00E74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42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89F" w:rsidRPr="009C3132" w:rsidRDefault="001C089F" w:rsidP="001C089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1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ченко Игорь 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9C3132" w:rsidRDefault="001C089F" w:rsidP="001C089F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C3132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E74261" w:rsidRDefault="00E74261" w:rsidP="009C3132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>91 697</w:t>
            </w:r>
            <w:r w:rsidR="001C089F" w:rsidRPr="00E74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32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9C3132" w:rsidRDefault="001A038C" w:rsidP="00A82CE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31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бсандоржиева</w:t>
            </w:r>
            <w:proofErr w:type="spellEnd"/>
            <w:r w:rsidRPr="009C31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лент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9C3132" w:rsidRDefault="001A038C" w:rsidP="00BB3D1D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C313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E74261" w:rsidRDefault="00E74261" w:rsidP="009C3132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4261">
              <w:rPr>
                <w:rFonts w:ascii="Times New Roman" w:hAnsi="Times New Roman" w:cs="Times New Roman"/>
                <w:sz w:val="28"/>
                <w:szCs w:val="28"/>
              </w:rPr>
              <w:t>109 721</w:t>
            </w:r>
            <w:r w:rsidR="00CC2201" w:rsidRPr="00E74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456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1A038C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7426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учреждение стационарного социального обслуживания Новосибирской области «Завьяловский психоневрологический интернат» </w:t>
            </w:r>
          </w:p>
        </w:tc>
      </w:tr>
      <w:tr w:rsidR="00065ABE" w:rsidRPr="00065ABE" w:rsidTr="00126146">
        <w:trPr>
          <w:gridAfter w:val="1"/>
          <w:wAfter w:w="39" w:type="dxa"/>
          <w:trHeight w:val="28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065ABE" w:rsidRDefault="001A038C" w:rsidP="001A038C">
            <w:pPr>
              <w:jc w:val="left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>Смирнов Константин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065ABE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153F46" w:rsidRDefault="00E74261" w:rsidP="00E74261">
            <w:pPr>
              <w:ind w:firstLine="0"/>
              <w:jc w:val="right"/>
              <w:rPr>
                <w:color w:val="FF0000"/>
                <w:sz w:val="28"/>
                <w:szCs w:val="28"/>
              </w:rPr>
            </w:pPr>
            <w:r w:rsidRPr="00E74261">
              <w:rPr>
                <w:sz w:val="28"/>
                <w:szCs w:val="28"/>
              </w:rPr>
              <w:t>149 099</w:t>
            </w:r>
            <w:r w:rsidR="00C878E6" w:rsidRPr="00E74261">
              <w:rPr>
                <w:sz w:val="28"/>
                <w:szCs w:val="28"/>
              </w:rPr>
              <w:t>,</w:t>
            </w:r>
            <w:r w:rsidR="00065ABE" w:rsidRPr="00E74261">
              <w:rPr>
                <w:sz w:val="28"/>
                <w:szCs w:val="28"/>
              </w:rPr>
              <w:t>1</w:t>
            </w:r>
            <w:r w:rsidRPr="00E74261">
              <w:rPr>
                <w:sz w:val="28"/>
                <w:szCs w:val="28"/>
              </w:rPr>
              <w:t>9</w:t>
            </w:r>
          </w:p>
        </w:tc>
      </w:tr>
      <w:tr w:rsidR="00AB6369" w:rsidRPr="00AB6369" w:rsidTr="00126146">
        <w:trPr>
          <w:gridAfter w:val="1"/>
          <w:wAfter w:w="39" w:type="dxa"/>
          <w:trHeight w:val="36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065ABE" w:rsidRDefault="001A038C" w:rsidP="001A038C">
            <w:pPr>
              <w:jc w:val="left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>Самарин Денис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065ABE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E74261" w:rsidRDefault="00E74261" w:rsidP="00E74261">
            <w:pPr>
              <w:ind w:firstLine="0"/>
              <w:jc w:val="right"/>
              <w:rPr>
                <w:sz w:val="28"/>
                <w:szCs w:val="28"/>
              </w:rPr>
            </w:pPr>
            <w:r w:rsidRPr="00E74261">
              <w:rPr>
                <w:sz w:val="28"/>
                <w:szCs w:val="28"/>
              </w:rPr>
              <w:t>87 913</w:t>
            </w:r>
            <w:r w:rsidR="00C878E6" w:rsidRPr="00E74261">
              <w:rPr>
                <w:sz w:val="28"/>
                <w:szCs w:val="28"/>
              </w:rPr>
              <w:t>,</w:t>
            </w:r>
            <w:r w:rsidRPr="00E74261">
              <w:rPr>
                <w:sz w:val="28"/>
                <w:szCs w:val="28"/>
              </w:rPr>
              <w:t>47</w:t>
            </w:r>
          </w:p>
        </w:tc>
      </w:tr>
      <w:tr w:rsidR="00065ABE" w:rsidRPr="00BA1C82" w:rsidTr="00126146">
        <w:trPr>
          <w:gridAfter w:val="1"/>
          <w:wAfter w:w="39" w:type="dxa"/>
          <w:trHeight w:val="36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ABE" w:rsidRPr="00065ABE" w:rsidRDefault="00065ABE" w:rsidP="001A038C">
            <w:pPr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>Иванькова 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E" w:rsidRPr="00065ABE" w:rsidRDefault="00065ABE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E" w:rsidRPr="00E74261" w:rsidRDefault="00E74261" w:rsidP="00E74261">
            <w:pPr>
              <w:jc w:val="right"/>
              <w:rPr>
                <w:sz w:val="28"/>
                <w:szCs w:val="28"/>
              </w:rPr>
            </w:pPr>
            <w:r w:rsidRPr="00E74261">
              <w:rPr>
                <w:sz w:val="28"/>
                <w:szCs w:val="28"/>
              </w:rPr>
              <w:t>81 033</w:t>
            </w:r>
            <w:r w:rsidR="00065ABE" w:rsidRPr="00E74261">
              <w:rPr>
                <w:sz w:val="28"/>
                <w:szCs w:val="28"/>
              </w:rPr>
              <w:t>,</w:t>
            </w:r>
            <w:r w:rsidRPr="00E74261">
              <w:rPr>
                <w:sz w:val="28"/>
                <w:szCs w:val="28"/>
              </w:rPr>
              <w:t>35</w:t>
            </w:r>
          </w:p>
        </w:tc>
      </w:tr>
      <w:tr w:rsidR="00BA1C82" w:rsidRPr="00BA1C82" w:rsidTr="00126146">
        <w:trPr>
          <w:gridAfter w:val="1"/>
          <w:wAfter w:w="39" w:type="dxa"/>
          <w:trHeight w:val="36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89F" w:rsidRPr="00065ABE" w:rsidRDefault="00E74261" w:rsidP="001C08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тляров Сергей Михай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065ABE" w:rsidRDefault="001C089F" w:rsidP="001C089F">
            <w:pPr>
              <w:ind w:firstLine="34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9F" w:rsidRPr="00E74261" w:rsidRDefault="00AB6369" w:rsidP="00E74261">
            <w:pPr>
              <w:ind w:firstLine="0"/>
              <w:jc w:val="right"/>
              <w:rPr>
                <w:sz w:val="28"/>
                <w:szCs w:val="28"/>
              </w:rPr>
            </w:pPr>
            <w:r w:rsidRPr="00E74261">
              <w:rPr>
                <w:sz w:val="28"/>
                <w:szCs w:val="28"/>
              </w:rPr>
              <w:t>5</w:t>
            </w:r>
            <w:r w:rsidR="00E74261" w:rsidRPr="00E74261">
              <w:rPr>
                <w:sz w:val="28"/>
                <w:szCs w:val="28"/>
              </w:rPr>
              <w:t>7</w:t>
            </w:r>
            <w:r w:rsidR="00C878E6" w:rsidRPr="00E74261">
              <w:rPr>
                <w:sz w:val="28"/>
                <w:szCs w:val="28"/>
              </w:rPr>
              <w:t> </w:t>
            </w:r>
            <w:r w:rsidR="00E74261" w:rsidRPr="00E74261">
              <w:rPr>
                <w:sz w:val="28"/>
                <w:szCs w:val="28"/>
              </w:rPr>
              <w:t>848</w:t>
            </w:r>
            <w:r w:rsidR="00C878E6" w:rsidRPr="00E74261">
              <w:rPr>
                <w:sz w:val="28"/>
                <w:szCs w:val="28"/>
              </w:rPr>
              <w:t>,</w:t>
            </w:r>
            <w:r w:rsidR="00E74261" w:rsidRPr="00E74261">
              <w:rPr>
                <w:sz w:val="28"/>
                <w:szCs w:val="28"/>
              </w:rPr>
              <w:t>87</w:t>
            </w:r>
          </w:p>
        </w:tc>
      </w:tr>
      <w:tr w:rsidR="00BA1C82" w:rsidRPr="00BA1C82" w:rsidTr="00126146">
        <w:trPr>
          <w:gridAfter w:val="1"/>
          <w:wAfter w:w="39" w:type="dxa"/>
          <w:trHeight w:val="17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065ABE" w:rsidRDefault="001A038C" w:rsidP="00E74261">
            <w:pPr>
              <w:ind w:firstLine="59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 xml:space="preserve">         </w:t>
            </w:r>
            <w:r w:rsidR="00E74261">
              <w:rPr>
                <w:sz w:val="28"/>
                <w:szCs w:val="28"/>
                <w:lang w:eastAsia="en-US"/>
              </w:rPr>
              <w:t>Галина Юли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065ABE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065ABE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E74261" w:rsidRDefault="00E74261" w:rsidP="00E74261">
            <w:pPr>
              <w:ind w:firstLine="0"/>
              <w:jc w:val="right"/>
              <w:rPr>
                <w:sz w:val="28"/>
                <w:szCs w:val="28"/>
              </w:rPr>
            </w:pPr>
            <w:r w:rsidRPr="00E74261">
              <w:rPr>
                <w:sz w:val="28"/>
                <w:szCs w:val="28"/>
              </w:rPr>
              <w:t>108 461</w:t>
            </w:r>
            <w:r w:rsidR="00C878E6" w:rsidRPr="00E74261">
              <w:rPr>
                <w:sz w:val="28"/>
                <w:szCs w:val="28"/>
              </w:rPr>
              <w:t>,</w:t>
            </w:r>
            <w:r w:rsidRPr="00E74261">
              <w:rPr>
                <w:sz w:val="28"/>
                <w:szCs w:val="28"/>
              </w:rPr>
              <w:t>1</w:t>
            </w:r>
            <w:r w:rsidR="00AB6369" w:rsidRPr="00E74261">
              <w:rPr>
                <w:sz w:val="28"/>
                <w:szCs w:val="28"/>
              </w:rPr>
              <w:t>6</w:t>
            </w:r>
          </w:p>
        </w:tc>
      </w:tr>
      <w:tr w:rsidR="00BA1C82" w:rsidRPr="00BA1C82" w:rsidTr="00126146">
        <w:trPr>
          <w:gridAfter w:val="1"/>
          <w:wAfter w:w="39" w:type="dxa"/>
          <w:trHeight w:val="63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1A038C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D3E65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Новосибирской области «</w:t>
            </w:r>
            <w:proofErr w:type="spellStart"/>
            <w:r w:rsidRPr="007D3E65">
              <w:rPr>
                <w:rFonts w:eastAsiaTheme="minorHAnsi"/>
                <w:b/>
                <w:sz w:val="28"/>
                <w:szCs w:val="28"/>
                <w:lang w:eastAsia="en-US"/>
              </w:rPr>
              <w:t>Чулымский</w:t>
            </w:r>
            <w:proofErr w:type="spellEnd"/>
            <w:r w:rsidRPr="007D3E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пециальный дом-интернат для престарелых и инвалидов» </w:t>
            </w:r>
          </w:p>
        </w:tc>
      </w:tr>
      <w:tr w:rsidR="007D3E65" w:rsidRPr="008E5822" w:rsidTr="00126146">
        <w:trPr>
          <w:gridAfter w:val="1"/>
          <w:wAfter w:w="39" w:type="dxa"/>
          <w:trHeight w:val="35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E65" w:rsidRPr="008E5822" w:rsidRDefault="007D3E65" w:rsidP="007D3E65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 xml:space="preserve">         Соколов Александр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5" w:rsidRPr="008E5822" w:rsidRDefault="007D3E65" w:rsidP="007D3E65">
            <w:pPr>
              <w:ind w:firstLine="34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5" w:rsidRPr="00371CDE" w:rsidRDefault="007D3E65" w:rsidP="007D3E6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063,66</w:t>
            </w:r>
          </w:p>
        </w:tc>
      </w:tr>
      <w:tr w:rsidR="007D3E65" w:rsidRPr="00BA1C82" w:rsidTr="00126146">
        <w:trPr>
          <w:gridAfter w:val="1"/>
          <w:wAfter w:w="39" w:type="dxa"/>
          <w:trHeight w:val="35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E65" w:rsidRPr="008E5822" w:rsidRDefault="007D3E65" w:rsidP="007D3E65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 xml:space="preserve">         Тимофеева 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5" w:rsidRPr="008E5822" w:rsidRDefault="007D3E65" w:rsidP="007D3E65">
            <w:pPr>
              <w:ind w:firstLine="34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5" w:rsidRPr="00371CDE" w:rsidRDefault="007D3E65" w:rsidP="007D3E6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618,01</w:t>
            </w:r>
          </w:p>
        </w:tc>
      </w:tr>
      <w:tr w:rsidR="007D3E65" w:rsidRPr="008E5822" w:rsidTr="00126146">
        <w:trPr>
          <w:gridAfter w:val="1"/>
          <w:wAfter w:w="39" w:type="dxa"/>
          <w:trHeight w:val="40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E65" w:rsidRPr="008E5822" w:rsidRDefault="007D3E65" w:rsidP="007D3E65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lastRenderedPageBreak/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По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5" w:rsidRPr="008E5822" w:rsidRDefault="007D3E65" w:rsidP="007D3E65">
            <w:pPr>
              <w:ind w:firstLine="34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5" w:rsidRPr="00371CDE" w:rsidRDefault="007D3E65" w:rsidP="007D3E6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592,32</w:t>
            </w:r>
          </w:p>
        </w:tc>
      </w:tr>
      <w:tr w:rsidR="00BA1C82" w:rsidRPr="00BA1C82" w:rsidTr="00126146">
        <w:trPr>
          <w:gridAfter w:val="1"/>
          <w:wAfter w:w="39" w:type="dxa"/>
          <w:trHeight w:val="50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0E058E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F2A3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  <w:r w:rsidRPr="006F2A38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BA1C82" w:rsidRPr="008E5822" w:rsidTr="00126146">
        <w:trPr>
          <w:gridAfter w:val="1"/>
          <w:wAfter w:w="39" w:type="dxa"/>
          <w:trHeight w:val="27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B81ED8" w:rsidRDefault="001A038C" w:rsidP="001A038C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 w:rsidR="00A82CE3" w:rsidRPr="00B81ED8">
              <w:rPr>
                <w:sz w:val="28"/>
                <w:szCs w:val="28"/>
                <w:lang w:eastAsia="en-US"/>
              </w:rPr>
              <w:t>Гужов</w:t>
            </w:r>
            <w:proofErr w:type="spellEnd"/>
            <w:r w:rsidR="00A82CE3" w:rsidRPr="00B81ED8">
              <w:rPr>
                <w:sz w:val="28"/>
                <w:szCs w:val="28"/>
                <w:lang w:eastAsia="en-US"/>
              </w:rPr>
              <w:t xml:space="preserve"> Юрий Алекс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B81ED8" w:rsidRDefault="00A82CE3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6F2A38" w:rsidRDefault="006F2A38" w:rsidP="00B81ED8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6F2A38">
              <w:rPr>
                <w:sz w:val="28"/>
                <w:szCs w:val="28"/>
              </w:rPr>
              <w:t>168 336,69</w:t>
            </w:r>
          </w:p>
        </w:tc>
      </w:tr>
      <w:tr w:rsidR="00BA1C82" w:rsidRPr="008E5822" w:rsidTr="00126146">
        <w:trPr>
          <w:gridAfter w:val="1"/>
          <w:wAfter w:w="39" w:type="dxa"/>
          <w:trHeight w:val="27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CE3" w:rsidRPr="00B81ED8" w:rsidRDefault="00A82CE3" w:rsidP="00A82CE3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 xml:space="preserve">         Федорова Наталь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3" w:rsidRPr="00B81ED8" w:rsidRDefault="00A82CE3" w:rsidP="00431BC8">
            <w:pPr>
              <w:ind w:firstLine="34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3" w:rsidRPr="006F2A38" w:rsidRDefault="006F2A38" w:rsidP="00B81ED8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6F2A38">
              <w:rPr>
                <w:sz w:val="28"/>
                <w:szCs w:val="28"/>
              </w:rPr>
              <w:t>112 947,70</w:t>
            </w:r>
          </w:p>
        </w:tc>
      </w:tr>
      <w:tr w:rsidR="00B81ED8" w:rsidRPr="008E5822" w:rsidTr="00126146">
        <w:trPr>
          <w:gridAfter w:val="1"/>
          <w:wAfter w:w="39" w:type="dxa"/>
          <w:trHeight w:val="27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ED8" w:rsidRPr="00B81ED8" w:rsidRDefault="00B81ED8" w:rsidP="00B81ED8">
            <w:pPr>
              <w:ind w:firstLine="5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Будилова Ир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8" w:rsidRPr="00B81ED8" w:rsidRDefault="00B81ED8" w:rsidP="00B81ED8">
            <w:pPr>
              <w:ind w:firstLine="34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8" w:rsidRPr="006F2A38" w:rsidRDefault="006F2A38" w:rsidP="00B81ED8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6F2A38">
              <w:rPr>
                <w:sz w:val="28"/>
                <w:szCs w:val="28"/>
              </w:rPr>
              <w:t>118 701,23</w:t>
            </w:r>
          </w:p>
        </w:tc>
      </w:tr>
      <w:tr w:rsidR="00B81ED8" w:rsidRPr="008E5822" w:rsidTr="00126146">
        <w:trPr>
          <w:gridAfter w:val="1"/>
          <w:wAfter w:w="39" w:type="dxa"/>
          <w:trHeight w:val="178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B81ED8" w:rsidRDefault="001A038C" w:rsidP="001A038C">
            <w:pPr>
              <w:ind w:firstLine="59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 xml:space="preserve">        Лейбович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B81ED8" w:rsidRDefault="001A038C" w:rsidP="00431BC8">
            <w:pPr>
              <w:ind w:firstLine="34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6F2A38" w:rsidRDefault="006F2A38" w:rsidP="00B81ED8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6F2A38">
              <w:rPr>
                <w:sz w:val="28"/>
                <w:szCs w:val="28"/>
              </w:rPr>
              <w:t>112 466,56</w:t>
            </w:r>
          </w:p>
        </w:tc>
      </w:tr>
      <w:tr w:rsidR="00BA1C82" w:rsidRPr="008E5822" w:rsidTr="00126146">
        <w:trPr>
          <w:gridAfter w:val="1"/>
          <w:wAfter w:w="39" w:type="dxa"/>
          <w:trHeight w:val="178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B81ED8" w:rsidRDefault="001A038C" w:rsidP="001A038C">
            <w:pPr>
              <w:ind w:firstLine="59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B81ED8">
              <w:rPr>
                <w:sz w:val="28"/>
                <w:szCs w:val="28"/>
                <w:lang w:eastAsia="en-US"/>
              </w:rPr>
              <w:t>Комогорова</w:t>
            </w:r>
            <w:proofErr w:type="spellEnd"/>
            <w:r w:rsidRPr="00B81ED8">
              <w:rPr>
                <w:sz w:val="28"/>
                <w:szCs w:val="28"/>
                <w:lang w:eastAsia="en-US"/>
              </w:rPr>
              <w:t xml:space="preserve"> Наталья Георг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B81ED8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B81ED8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6F2A38" w:rsidRDefault="006F2A38" w:rsidP="00B81ED8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6F2A38">
              <w:rPr>
                <w:sz w:val="28"/>
                <w:szCs w:val="28"/>
              </w:rPr>
              <w:t>120 097,09</w:t>
            </w:r>
          </w:p>
        </w:tc>
      </w:tr>
      <w:tr w:rsidR="00BA1C82" w:rsidRPr="00BA1C82" w:rsidTr="00126146">
        <w:trPr>
          <w:gridAfter w:val="1"/>
          <w:wAfter w:w="39" w:type="dxa"/>
          <w:trHeight w:val="424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EE1A5B" w:rsidP="000E058E">
            <w:pPr>
              <w:ind w:firstLine="59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83D2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учреждение Новосибирской области </w:t>
            </w:r>
            <w:r w:rsidR="001A038C" w:rsidRPr="00D83D2D">
              <w:rPr>
                <w:b/>
                <w:sz w:val="28"/>
                <w:szCs w:val="28"/>
                <w:lang w:eastAsia="en-US"/>
              </w:rPr>
              <w:t>«Комплексный центр социальной адаптации инвалидов»</w:t>
            </w:r>
          </w:p>
        </w:tc>
      </w:tr>
      <w:tr w:rsidR="00D83D2D" w:rsidRPr="00BA1C82" w:rsidTr="00520F5E">
        <w:trPr>
          <w:gridAfter w:val="1"/>
          <w:wAfter w:w="39" w:type="dxa"/>
          <w:trHeight w:val="33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        Щербакова Татьяна Григо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34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D2D" w:rsidRPr="006D2904" w:rsidRDefault="00D83D2D" w:rsidP="00D8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830,00</w:t>
            </w:r>
          </w:p>
        </w:tc>
      </w:tr>
      <w:tr w:rsidR="00D83D2D" w:rsidRPr="00BA1C82" w:rsidTr="00520F5E">
        <w:trPr>
          <w:gridAfter w:val="1"/>
          <w:wAfter w:w="39" w:type="dxa"/>
          <w:trHeight w:val="33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остры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34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D2D" w:rsidRPr="006D2904" w:rsidRDefault="00D83D2D" w:rsidP="00D8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66,00</w:t>
            </w:r>
          </w:p>
        </w:tc>
      </w:tr>
      <w:tr w:rsidR="00D83D2D" w:rsidRPr="00BA1C82" w:rsidTr="00520F5E">
        <w:trPr>
          <w:gridAfter w:val="1"/>
          <w:wAfter w:w="39" w:type="dxa"/>
          <w:trHeight w:val="33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        Гуков Валерий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34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D2D" w:rsidRPr="006D2904" w:rsidRDefault="00D83D2D" w:rsidP="00D8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074,00</w:t>
            </w:r>
          </w:p>
        </w:tc>
      </w:tr>
      <w:tr w:rsidR="00D83D2D" w:rsidRPr="00BA1C82" w:rsidTr="00520F5E">
        <w:trPr>
          <w:gridAfter w:val="1"/>
          <w:wAfter w:w="39" w:type="dxa"/>
          <w:trHeight w:val="380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Долото</w:t>
            </w:r>
            <w:r w:rsidRPr="00194EDB">
              <w:rPr>
                <w:sz w:val="28"/>
                <w:szCs w:val="28"/>
                <w:lang w:eastAsia="en-US"/>
              </w:rPr>
              <w:t>ва</w:t>
            </w:r>
            <w:proofErr w:type="spellEnd"/>
            <w:r w:rsidRPr="00194E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льга</w:t>
            </w:r>
            <w:r w:rsidRPr="00194E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лександ</w:t>
            </w:r>
            <w:r w:rsidRPr="00194EDB">
              <w:rPr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34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D2D" w:rsidRPr="006D2904" w:rsidRDefault="00D83D2D" w:rsidP="00D83D2D">
            <w:pPr>
              <w:jc w:val="right"/>
              <w:rPr>
                <w:sz w:val="28"/>
                <w:szCs w:val="28"/>
              </w:rPr>
            </w:pPr>
            <w:r w:rsidRPr="006D2904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 </w:t>
            </w:r>
            <w:r w:rsidRPr="006D29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6D29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3D2D" w:rsidRPr="00BA1C82" w:rsidTr="00520F5E">
        <w:trPr>
          <w:gridAfter w:val="1"/>
          <w:wAfter w:w="39" w:type="dxa"/>
          <w:trHeight w:val="30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Рактит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2D" w:rsidRPr="00194EDB" w:rsidRDefault="00D83D2D" w:rsidP="00D83D2D">
            <w:pPr>
              <w:ind w:firstLine="34"/>
              <w:rPr>
                <w:sz w:val="28"/>
                <w:szCs w:val="28"/>
                <w:lang w:eastAsia="en-US"/>
              </w:rPr>
            </w:pPr>
            <w:r w:rsidRPr="00194EDB">
              <w:rPr>
                <w:sz w:val="28"/>
                <w:szCs w:val="28"/>
                <w:lang w:eastAsia="en-US"/>
              </w:rPr>
              <w:t>главный бухгалтер.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D2D" w:rsidRPr="006D2904" w:rsidRDefault="00D83D2D" w:rsidP="00D8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528,00</w:t>
            </w:r>
          </w:p>
        </w:tc>
      </w:tr>
      <w:tr w:rsidR="00BA1C82" w:rsidRPr="00BA1C82" w:rsidTr="00126146">
        <w:trPr>
          <w:gridAfter w:val="1"/>
          <w:wAfter w:w="39" w:type="dxa"/>
          <w:trHeight w:val="63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0E058E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D2DC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</w:tr>
      <w:tr w:rsidR="004675E1" w:rsidRPr="004675E1" w:rsidTr="00126146">
        <w:trPr>
          <w:gridAfter w:val="1"/>
          <w:wAfter w:w="39" w:type="dxa"/>
          <w:trHeight w:val="38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4675E1" w:rsidRDefault="001A038C" w:rsidP="001A038C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4675E1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="00B555DE" w:rsidRPr="004675E1">
              <w:rPr>
                <w:sz w:val="28"/>
                <w:szCs w:val="28"/>
                <w:lang w:eastAsia="en-US"/>
              </w:rPr>
              <w:t>Саишева</w:t>
            </w:r>
            <w:proofErr w:type="spellEnd"/>
            <w:r w:rsidR="00B555DE" w:rsidRPr="004675E1">
              <w:rPr>
                <w:sz w:val="28"/>
                <w:szCs w:val="28"/>
                <w:lang w:eastAsia="en-US"/>
              </w:rPr>
              <w:t xml:space="preserve"> Маргарит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4675E1" w:rsidRDefault="00B555DE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4675E1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7D2DC8" w:rsidRDefault="00B555DE" w:rsidP="007D2DC8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7D2DC8">
              <w:rPr>
                <w:sz w:val="28"/>
                <w:szCs w:val="28"/>
                <w:lang w:eastAsia="en-US"/>
              </w:rPr>
              <w:t>96 394,61</w:t>
            </w:r>
          </w:p>
        </w:tc>
      </w:tr>
      <w:tr w:rsidR="00B555DE" w:rsidRPr="004675E1" w:rsidTr="00126146">
        <w:trPr>
          <w:gridAfter w:val="1"/>
          <w:wAfter w:w="39" w:type="dxa"/>
          <w:trHeight w:val="38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5DE" w:rsidRPr="004675E1" w:rsidRDefault="00B555DE" w:rsidP="00B555DE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4675E1">
              <w:rPr>
                <w:sz w:val="28"/>
                <w:szCs w:val="28"/>
                <w:lang w:eastAsia="en-US"/>
              </w:rPr>
              <w:t xml:space="preserve">        Торопова Екатери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E" w:rsidRPr="004675E1" w:rsidRDefault="00B555DE" w:rsidP="00B555DE">
            <w:pPr>
              <w:ind w:firstLine="34"/>
              <w:rPr>
                <w:sz w:val="28"/>
                <w:szCs w:val="28"/>
                <w:lang w:eastAsia="en-US"/>
              </w:rPr>
            </w:pPr>
            <w:r w:rsidRPr="004675E1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E" w:rsidRPr="007D2DC8" w:rsidRDefault="00B555DE" w:rsidP="00B555DE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7D2DC8">
              <w:rPr>
                <w:sz w:val="28"/>
                <w:szCs w:val="28"/>
                <w:lang w:eastAsia="en-US"/>
              </w:rPr>
              <w:t>104 735,52</w:t>
            </w:r>
          </w:p>
        </w:tc>
      </w:tr>
      <w:tr w:rsidR="004675E1" w:rsidRPr="004675E1" w:rsidTr="00126146">
        <w:trPr>
          <w:gridAfter w:val="1"/>
          <w:wAfter w:w="39" w:type="dxa"/>
          <w:trHeight w:val="29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4675E1" w:rsidRDefault="001A038C" w:rsidP="001A038C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4675E1">
              <w:rPr>
                <w:sz w:val="28"/>
                <w:szCs w:val="28"/>
                <w:lang w:eastAsia="en-US"/>
              </w:rPr>
              <w:t xml:space="preserve">        Демьяненко Людмила Ильинич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4675E1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4675E1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7D2DC8" w:rsidRDefault="007D2DC8" w:rsidP="007D2DC8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7D2DC8">
              <w:rPr>
                <w:sz w:val="28"/>
                <w:szCs w:val="28"/>
                <w:lang w:eastAsia="en-US"/>
              </w:rPr>
              <w:t>106 554</w:t>
            </w:r>
            <w:r w:rsidR="006B396A" w:rsidRPr="007D2DC8">
              <w:rPr>
                <w:sz w:val="28"/>
                <w:szCs w:val="28"/>
                <w:lang w:eastAsia="en-US"/>
              </w:rPr>
              <w:t>,</w:t>
            </w:r>
            <w:r w:rsidRPr="007D2DC8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A1C82" w:rsidRPr="00BA1C82" w:rsidTr="00126146">
        <w:trPr>
          <w:gridAfter w:val="1"/>
          <w:wAfter w:w="39" w:type="dxa"/>
          <w:trHeight w:val="505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1A038C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F974CA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</w:tr>
      <w:tr w:rsidR="00F974CA" w:rsidRPr="003F7435" w:rsidTr="00126146">
        <w:trPr>
          <w:gridAfter w:val="1"/>
          <w:wAfter w:w="39" w:type="dxa"/>
          <w:trHeight w:val="249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Вербицкая 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A02A06" w:rsidRDefault="00F974CA" w:rsidP="00F974CA">
            <w:pPr>
              <w:ind w:firstLine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41,60</w:t>
            </w:r>
          </w:p>
        </w:tc>
      </w:tr>
      <w:tr w:rsidR="00F974CA" w:rsidRPr="003F7435" w:rsidTr="00126146">
        <w:trPr>
          <w:gridAfter w:val="1"/>
          <w:wAfter w:w="39" w:type="dxa"/>
          <w:trHeight w:val="249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Ченцов Владимир Геннад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A02A06" w:rsidRDefault="00F974CA" w:rsidP="00F974CA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555,70</w:t>
            </w:r>
          </w:p>
        </w:tc>
      </w:tr>
      <w:tr w:rsidR="00F974CA" w:rsidRPr="003F7435" w:rsidTr="00126146">
        <w:trPr>
          <w:gridAfter w:val="1"/>
          <w:wAfter w:w="39" w:type="dxa"/>
          <w:trHeight w:val="249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3F7435">
              <w:rPr>
                <w:sz w:val="28"/>
                <w:szCs w:val="28"/>
                <w:lang w:eastAsia="en-US"/>
              </w:rPr>
              <w:t>Заварцева</w:t>
            </w:r>
            <w:proofErr w:type="spellEnd"/>
            <w:r w:rsidRPr="003F7435">
              <w:rPr>
                <w:sz w:val="28"/>
                <w:szCs w:val="28"/>
                <w:lang w:eastAsia="en-US"/>
              </w:rPr>
              <w:t xml:space="preserve"> Ин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A02A06" w:rsidRDefault="00F974CA" w:rsidP="00F974CA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88,90</w:t>
            </w:r>
          </w:p>
        </w:tc>
      </w:tr>
      <w:tr w:rsidR="00F974CA" w:rsidRPr="003F7435" w:rsidTr="00126146">
        <w:trPr>
          <w:gridAfter w:val="1"/>
          <w:wAfter w:w="39" w:type="dxa"/>
          <w:trHeight w:val="35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Белкина Евгения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A02A06" w:rsidRDefault="00F974CA" w:rsidP="00F974CA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134,50</w:t>
            </w:r>
          </w:p>
        </w:tc>
      </w:tr>
      <w:tr w:rsidR="00F974CA" w:rsidRPr="003F7435" w:rsidTr="00126146">
        <w:trPr>
          <w:gridAfter w:val="1"/>
          <w:wAfter w:w="39" w:type="dxa"/>
          <w:trHeight w:val="35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lastRenderedPageBreak/>
              <w:t xml:space="preserve">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уд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3F7435" w:rsidRDefault="00F974CA" w:rsidP="00F974CA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A" w:rsidRPr="00A02A06" w:rsidRDefault="00F974CA" w:rsidP="00F974CA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096,50</w:t>
            </w:r>
          </w:p>
        </w:tc>
      </w:tr>
      <w:tr w:rsidR="00BA1C82" w:rsidRPr="00BA1C82" w:rsidTr="00126146">
        <w:trPr>
          <w:gridAfter w:val="1"/>
          <w:wAfter w:w="39" w:type="dxa"/>
          <w:trHeight w:val="63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0E058E">
            <w:pPr>
              <w:ind w:firstLine="59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7D2DC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</w:tr>
      <w:tr w:rsidR="00837736" w:rsidRPr="00837736" w:rsidTr="00126146">
        <w:trPr>
          <w:gridAfter w:val="1"/>
          <w:wAfter w:w="39" w:type="dxa"/>
          <w:trHeight w:val="30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3F7435" w:rsidRDefault="001A038C" w:rsidP="001A038C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Кузнецов Сергей Фед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3F7435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153F46" w:rsidRDefault="007D2DC8" w:rsidP="007D2D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7D2DC8">
              <w:rPr>
                <w:rFonts w:eastAsiaTheme="minorHAnsi"/>
                <w:sz w:val="28"/>
                <w:szCs w:val="28"/>
                <w:lang w:eastAsia="en-US"/>
              </w:rPr>
              <w:t>157 541,25</w:t>
            </w:r>
          </w:p>
        </w:tc>
      </w:tr>
      <w:tr w:rsidR="007D2DC8" w:rsidRPr="00837736" w:rsidTr="00126146">
        <w:trPr>
          <w:gridAfter w:val="1"/>
          <w:wAfter w:w="39" w:type="dxa"/>
          <w:trHeight w:val="30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DC8" w:rsidRPr="003F7435" w:rsidRDefault="007D2DC8" w:rsidP="007D2DC8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>Щербакова Татьяна Григо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Pr="003F7435" w:rsidRDefault="007D2DC8" w:rsidP="007D2DC8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Pr="007D2DC8" w:rsidRDefault="007D2DC8" w:rsidP="007D2D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3 829,50</w:t>
            </w:r>
          </w:p>
        </w:tc>
      </w:tr>
      <w:tr w:rsidR="007D2DC8" w:rsidRPr="00837736" w:rsidTr="00126146">
        <w:trPr>
          <w:gridAfter w:val="1"/>
          <w:wAfter w:w="39" w:type="dxa"/>
          <w:trHeight w:val="301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DC8" w:rsidRPr="003F7435" w:rsidRDefault="007D2DC8" w:rsidP="007D2DC8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Га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вел Андр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Pr="003F7435" w:rsidRDefault="007D2DC8" w:rsidP="007D2DC8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Default="007D2DC8" w:rsidP="007D2D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7 065,01</w:t>
            </w:r>
          </w:p>
        </w:tc>
      </w:tr>
      <w:tr w:rsidR="00837736" w:rsidRPr="00837736" w:rsidTr="00126146">
        <w:trPr>
          <w:gridAfter w:val="1"/>
          <w:wAfter w:w="39" w:type="dxa"/>
          <w:trHeight w:val="37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317" w:rsidRPr="003F7435" w:rsidRDefault="00CA7317" w:rsidP="00CA7317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Михеев Андрей Георги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7" w:rsidRPr="003F7435" w:rsidRDefault="00CA7317" w:rsidP="00CA7317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7" w:rsidRPr="007D2DC8" w:rsidRDefault="007D2DC8" w:rsidP="008377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D2DC8">
              <w:rPr>
                <w:rFonts w:eastAsiaTheme="minorHAnsi"/>
                <w:sz w:val="28"/>
                <w:szCs w:val="28"/>
                <w:lang w:eastAsia="en-US"/>
              </w:rPr>
              <w:t>72 478,70</w:t>
            </w:r>
          </w:p>
        </w:tc>
      </w:tr>
      <w:tr w:rsidR="007D2DC8" w:rsidRPr="00837736" w:rsidTr="00126146">
        <w:trPr>
          <w:gridAfter w:val="1"/>
          <w:wAfter w:w="39" w:type="dxa"/>
          <w:trHeight w:val="37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DC8" w:rsidRPr="003F7435" w:rsidRDefault="007D2DC8" w:rsidP="007D2DC8">
            <w:pPr>
              <w:ind w:firstLine="59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>Ощепкова Ма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Pr="003F7435" w:rsidRDefault="007D2DC8" w:rsidP="007D2DC8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Pr="007D2DC8" w:rsidRDefault="007D2DC8" w:rsidP="007D2D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 350,20</w:t>
            </w:r>
          </w:p>
        </w:tc>
      </w:tr>
      <w:tr w:rsidR="00837736" w:rsidRPr="00837736" w:rsidTr="00126146">
        <w:trPr>
          <w:gridAfter w:val="1"/>
          <w:wAfter w:w="39" w:type="dxa"/>
          <w:trHeight w:val="37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317" w:rsidRPr="003F7435" w:rsidRDefault="00CA7317" w:rsidP="00CA7317">
            <w:pPr>
              <w:ind w:firstLine="59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3F7435">
              <w:rPr>
                <w:sz w:val="28"/>
                <w:szCs w:val="28"/>
                <w:lang w:eastAsia="en-US"/>
              </w:rPr>
              <w:t>Руфф</w:t>
            </w:r>
            <w:proofErr w:type="spellEnd"/>
            <w:r w:rsidRPr="003F7435">
              <w:rPr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7" w:rsidRPr="003F7435" w:rsidRDefault="00CA7317" w:rsidP="00CA7317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7" w:rsidRPr="007D2DC8" w:rsidRDefault="007D2DC8" w:rsidP="008377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D2DC8">
              <w:rPr>
                <w:rFonts w:eastAsiaTheme="minorHAnsi"/>
                <w:sz w:val="28"/>
                <w:szCs w:val="28"/>
                <w:lang w:eastAsia="en-US"/>
              </w:rPr>
              <w:t>94 804,20</w:t>
            </w:r>
          </w:p>
        </w:tc>
      </w:tr>
      <w:tr w:rsidR="00837736" w:rsidRPr="00837736" w:rsidTr="00126146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38C" w:rsidRPr="003F7435" w:rsidRDefault="001A038C" w:rsidP="001A038C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Кожевникова Гали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3F7435" w:rsidRDefault="001A038C" w:rsidP="001A038C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8C" w:rsidRPr="00153F46" w:rsidRDefault="007D2DC8" w:rsidP="008377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7D2DC8">
              <w:rPr>
                <w:rFonts w:eastAsiaTheme="minorHAnsi"/>
                <w:sz w:val="28"/>
                <w:szCs w:val="28"/>
                <w:lang w:eastAsia="en-US"/>
              </w:rPr>
              <w:t>98 859,55</w:t>
            </w:r>
          </w:p>
        </w:tc>
      </w:tr>
      <w:tr w:rsidR="007D2DC8" w:rsidRPr="00837736" w:rsidTr="00126146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DC8" w:rsidRPr="003F7435" w:rsidRDefault="007D2DC8" w:rsidP="00172AF2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 xml:space="preserve">        </w:t>
            </w:r>
            <w:r w:rsidR="00172AF2">
              <w:rPr>
                <w:sz w:val="28"/>
                <w:szCs w:val="28"/>
                <w:lang w:eastAsia="en-US"/>
              </w:rPr>
              <w:t>Леонова</w:t>
            </w:r>
            <w:r w:rsidRPr="003F7435">
              <w:rPr>
                <w:sz w:val="28"/>
                <w:szCs w:val="28"/>
                <w:lang w:eastAsia="en-US"/>
              </w:rPr>
              <w:t xml:space="preserve"> </w:t>
            </w:r>
            <w:r w:rsidR="00172AF2">
              <w:rPr>
                <w:sz w:val="28"/>
                <w:szCs w:val="28"/>
                <w:lang w:eastAsia="en-US"/>
              </w:rPr>
              <w:t>Еле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Pr="003F7435" w:rsidRDefault="007D2DC8" w:rsidP="007D2DC8">
            <w:pPr>
              <w:ind w:firstLine="34"/>
              <w:rPr>
                <w:sz w:val="28"/>
                <w:szCs w:val="28"/>
                <w:lang w:eastAsia="en-US"/>
              </w:rPr>
            </w:pPr>
            <w:r w:rsidRPr="003F743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8" w:rsidRPr="007D2DC8" w:rsidRDefault="00172AF2" w:rsidP="007D2D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 431,20</w:t>
            </w:r>
          </w:p>
        </w:tc>
      </w:tr>
      <w:tr w:rsidR="00BA1C82" w:rsidRPr="00BA1C82" w:rsidTr="00126146">
        <w:trPr>
          <w:gridAfter w:val="1"/>
          <w:wAfter w:w="39" w:type="dxa"/>
          <w:trHeight w:val="63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821" w:rsidRPr="00C609DA" w:rsidRDefault="001A038C" w:rsidP="001A038C">
            <w:pPr>
              <w:ind w:firstLine="3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09DA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стационарное учреждение Новосибирской области</w:t>
            </w:r>
          </w:p>
          <w:p w:rsidR="001A038C" w:rsidRPr="00153F46" w:rsidRDefault="001A038C" w:rsidP="001A038C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609D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C609DA">
              <w:rPr>
                <w:b/>
                <w:sz w:val="28"/>
                <w:szCs w:val="28"/>
                <w:lang w:eastAsia="en-US"/>
              </w:rPr>
              <w:t>«Областной дом милосердия»</w:t>
            </w:r>
          </w:p>
        </w:tc>
      </w:tr>
      <w:tr w:rsidR="00C609DA" w:rsidRPr="00AF6946" w:rsidTr="00126146">
        <w:trPr>
          <w:gridAfter w:val="1"/>
          <w:wAfter w:w="39" w:type="dxa"/>
          <w:trHeight w:val="23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59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375669">
              <w:rPr>
                <w:sz w:val="28"/>
                <w:szCs w:val="28"/>
                <w:lang w:eastAsia="en-US"/>
              </w:rPr>
              <w:t>Румянкина</w:t>
            </w:r>
            <w:proofErr w:type="spellEnd"/>
            <w:r w:rsidRPr="00375669">
              <w:rPr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34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FA3BF1" w:rsidRDefault="00C609DA" w:rsidP="00C609DA">
            <w:pPr>
              <w:ind w:firstLine="0"/>
              <w:jc w:val="right"/>
              <w:rPr>
                <w:sz w:val="28"/>
                <w:szCs w:val="28"/>
              </w:rPr>
            </w:pPr>
            <w:r w:rsidRPr="00FA3BF1">
              <w:rPr>
                <w:sz w:val="28"/>
                <w:szCs w:val="28"/>
              </w:rPr>
              <w:t>119 146,09</w:t>
            </w:r>
          </w:p>
        </w:tc>
      </w:tr>
      <w:tr w:rsidR="00C609DA" w:rsidRPr="00AF6946" w:rsidTr="00126146">
        <w:trPr>
          <w:gridAfter w:val="1"/>
          <w:wAfter w:w="39" w:type="dxa"/>
          <w:trHeight w:val="25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 xml:space="preserve">        Кириенко Вячеслав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34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FA3BF1" w:rsidRDefault="00C609DA" w:rsidP="00C609DA">
            <w:pPr>
              <w:ind w:firstLine="0"/>
              <w:jc w:val="right"/>
              <w:rPr>
                <w:sz w:val="28"/>
                <w:szCs w:val="28"/>
              </w:rPr>
            </w:pPr>
            <w:r w:rsidRPr="00FA3BF1">
              <w:rPr>
                <w:sz w:val="28"/>
                <w:szCs w:val="28"/>
              </w:rPr>
              <w:t>108 809,08</w:t>
            </w:r>
          </w:p>
        </w:tc>
      </w:tr>
      <w:tr w:rsidR="00C609DA" w:rsidRPr="00375669" w:rsidTr="00126146">
        <w:trPr>
          <w:gridAfter w:val="1"/>
          <w:wAfter w:w="39" w:type="dxa"/>
          <w:trHeight w:val="25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375669">
              <w:rPr>
                <w:sz w:val="28"/>
                <w:szCs w:val="28"/>
                <w:lang w:eastAsia="en-US"/>
              </w:rPr>
              <w:t>Жамойда</w:t>
            </w:r>
            <w:proofErr w:type="spellEnd"/>
            <w:r w:rsidRPr="00375669">
              <w:rPr>
                <w:sz w:val="28"/>
                <w:szCs w:val="28"/>
                <w:lang w:eastAsia="en-US"/>
              </w:rPr>
              <w:t xml:space="preserve"> Кристина 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34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FA3BF1" w:rsidRDefault="00C609DA" w:rsidP="00C609DA">
            <w:pPr>
              <w:ind w:firstLine="0"/>
              <w:jc w:val="right"/>
              <w:rPr>
                <w:sz w:val="28"/>
                <w:szCs w:val="28"/>
              </w:rPr>
            </w:pPr>
            <w:r w:rsidRPr="00FA3BF1">
              <w:rPr>
                <w:sz w:val="28"/>
                <w:szCs w:val="28"/>
              </w:rPr>
              <w:t>110 073,67</w:t>
            </w:r>
          </w:p>
        </w:tc>
      </w:tr>
      <w:tr w:rsidR="00C609DA" w:rsidRPr="00375669" w:rsidTr="00126146">
        <w:trPr>
          <w:gridAfter w:val="1"/>
          <w:wAfter w:w="39" w:type="dxa"/>
          <w:trHeight w:val="23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375669">
              <w:rPr>
                <w:sz w:val="28"/>
                <w:szCs w:val="28"/>
                <w:lang w:eastAsia="en-US"/>
              </w:rPr>
              <w:t>Кандаурова</w:t>
            </w:r>
            <w:proofErr w:type="spellEnd"/>
            <w:r w:rsidRPr="00375669">
              <w:rPr>
                <w:sz w:val="28"/>
                <w:szCs w:val="28"/>
                <w:lang w:eastAsia="en-US"/>
              </w:rPr>
              <w:t xml:space="preserve"> Юл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375669" w:rsidRDefault="00C609DA" w:rsidP="00C609DA">
            <w:pPr>
              <w:ind w:firstLine="34"/>
              <w:rPr>
                <w:sz w:val="28"/>
                <w:szCs w:val="28"/>
                <w:lang w:eastAsia="en-US"/>
              </w:rPr>
            </w:pPr>
            <w:r w:rsidRPr="00375669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DA" w:rsidRPr="00FA3BF1" w:rsidRDefault="00C609DA" w:rsidP="00C609DA">
            <w:pPr>
              <w:ind w:firstLine="0"/>
              <w:jc w:val="right"/>
              <w:rPr>
                <w:sz w:val="28"/>
                <w:szCs w:val="28"/>
              </w:rPr>
            </w:pPr>
            <w:r w:rsidRPr="00FA3BF1">
              <w:rPr>
                <w:sz w:val="28"/>
                <w:szCs w:val="28"/>
              </w:rPr>
              <w:t>99 040,51</w:t>
            </w:r>
          </w:p>
        </w:tc>
      </w:tr>
      <w:tr w:rsidR="00BA1C82" w:rsidRPr="00BA1C82" w:rsidTr="00126146">
        <w:trPr>
          <w:gridAfter w:val="1"/>
          <w:wAfter w:w="39" w:type="dxa"/>
          <w:trHeight w:val="565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0E058E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250C0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 </w:t>
            </w:r>
          </w:p>
        </w:tc>
      </w:tr>
      <w:tr w:rsidR="00250C09" w:rsidRPr="00BA1C82" w:rsidTr="00520F5E">
        <w:trPr>
          <w:gridAfter w:val="1"/>
          <w:wAfter w:w="39" w:type="dxa"/>
          <w:trHeight w:val="34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  Гурьянов Александр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9" w:rsidRPr="0032125E" w:rsidRDefault="00250C09" w:rsidP="00250C09">
            <w:pPr>
              <w:ind w:firstLine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8 373,00</w:t>
            </w:r>
          </w:p>
        </w:tc>
      </w:tr>
      <w:tr w:rsidR="00250C09" w:rsidRPr="002E3F59" w:rsidTr="00520F5E">
        <w:trPr>
          <w:gridAfter w:val="1"/>
          <w:wAfter w:w="39" w:type="dxa"/>
          <w:trHeight w:val="34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2E3F59">
              <w:rPr>
                <w:sz w:val="28"/>
                <w:szCs w:val="28"/>
                <w:lang w:eastAsia="en-US"/>
              </w:rPr>
              <w:t>Паславская</w:t>
            </w:r>
            <w:proofErr w:type="spellEnd"/>
            <w:r w:rsidRPr="002E3F59">
              <w:rPr>
                <w:sz w:val="28"/>
                <w:szCs w:val="28"/>
                <w:lang w:eastAsia="en-US"/>
              </w:rPr>
              <w:t xml:space="preserve"> Виктория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9" w:rsidRPr="0032125E" w:rsidRDefault="00250C09" w:rsidP="00250C09">
            <w:pPr>
              <w:ind w:firstLine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 456,00</w:t>
            </w:r>
          </w:p>
        </w:tc>
      </w:tr>
      <w:tr w:rsidR="00250C09" w:rsidRPr="00BA1C82" w:rsidTr="00520F5E">
        <w:trPr>
          <w:gridAfter w:val="1"/>
          <w:wAfter w:w="39" w:type="dxa"/>
          <w:trHeight w:val="320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2E3F59">
              <w:rPr>
                <w:sz w:val="28"/>
                <w:szCs w:val="28"/>
                <w:lang w:eastAsia="en-US"/>
              </w:rPr>
              <w:t>Сигитова</w:t>
            </w:r>
            <w:proofErr w:type="spellEnd"/>
            <w:r w:rsidRPr="002E3F59">
              <w:rPr>
                <w:sz w:val="28"/>
                <w:szCs w:val="28"/>
                <w:lang w:eastAsia="en-US"/>
              </w:rPr>
              <w:t xml:space="preserve"> Татья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9" w:rsidRDefault="00250C09" w:rsidP="00250C09">
            <w:pPr>
              <w:ind w:firstLine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 473,00</w:t>
            </w:r>
          </w:p>
        </w:tc>
      </w:tr>
      <w:tr w:rsidR="00250C09" w:rsidRPr="00BA1C82" w:rsidTr="00520F5E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>Тимошенко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9" w:rsidRPr="002E3F59" w:rsidRDefault="00250C09" w:rsidP="00250C09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9" w:rsidRDefault="00250C09" w:rsidP="00250C09">
            <w:pPr>
              <w:ind w:firstLine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 986,00</w:t>
            </w:r>
          </w:p>
        </w:tc>
      </w:tr>
      <w:tr w:rsidR="00BA1C82" w:rsidRPr="00BA1C82" w:rsidTr="00126146">
        <w:trPr>
          <w:gridAfter w:val="1"/>
          <w:wAfter w:w="39" w:type="dxa"/>
          <w:trHeight w:val="63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0E058E">
            <w:pPr>
              <w:ind w:firstLine="59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22729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</w:tr>
      <w:tr w:rsidR="00E22729" w:rsidRPr="00BA1C82" w:rsidTr="00126146">
        <w:trPr>
          <w:gridAfter w:val="1"/>
          <w:wAfter w:w="39" w:type="dxa"/>
          <w:trHeight w:val="28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091C8C">
              <w:rPr>
                <w:sz w:val="28"/>
                <w:szCs w:val="28"/>
                <w:lang w:eastAsia="en-US"/>
              </w:rPr>
              <w:t>Гаммершмидт</w:t>
            </w:r>
            <w:proofErr w:type="spellEnd"/>
            <w:r w:rsidRPr="00091C8C">
              <w:rPr>
                <w:sz w:val="28"/>
                <w:szCs w:val="28"/>
                <w:lang w:eastAsia="en-US"/>
              </w:rPr>
              <w:t xml:space="preserve"> Владимир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tabs>
                <w:tab w:val="left" w:pos="1732"/>
              </w:tabs>
              <w:ind w:firstLine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260,39</w:t>
            </w:r>
          </w:p>
        </w:tc>
      </w:tr>
      <w:tr w:rsidR="00E22729" w:rsidRPr="00BA1C82" w:rsidTr="00126146">
        <w:trPr>
          <w:gridAfter w:val="1"/>
          <w:wAfter w:w="39" w:type="dxa"/>
          <w:trHeight w:val="28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59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091C8C">
              <w:rPr>
                <w:sz w:val="28"/>
                <w:szCs w:val="28"/>
                <w:lang w:eastAsia="en-US"/>
              </w:rPr>
              <w:t>Гонгало</w:t>
            </w:r>
            <w:proofErr w:type="spellEnd"/>
            <w:r w:rsidRPr="00091C8C">
              <w:rPr>
                <w:sz w:val="28"/>
                <w:szCs w:val="28"/>
                <w:lang w:eastAsia="en-US"/>
              </w:rPr>
              <w:t xml:space="preserve"> Андрей </w:t>
            </w:r>
            <w:proofErr w:type="spellStart"/>
            <w:r w:rsidRPr="00091C8C">
              <w:rPr>
                <w:sz w:val="28"/>
                <w:szCs w:val="28"/>
                <w:lang w:eastAsia="en-US"/>
              </w:rPr>
              <w:t>Викент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t>заместитель</w:t>
            </w:r>
            <w:r w:rsidRPr="00091C8C">
              <w:rPr>
                <w:sz w:val="28"/>
                <w:szCs w:val="28"/>
                <w:lang w:val="en-US" w:eastAsia="en-US"/>
              </w:rPr>
              <w:t> </w:t>
            </w:r>
            <w:r w:rsidRPr="00091C8C">
              <w:rPr>
                <w:sz w:val="28"/>
                <w:szCs w:val="28"/>
                <w:lang w:eastAsia="en-US"/>
              </w:rPr>
              <w:t>директора</w:t>
            </w:r>
            <w:r w:rsidRPr="00091C8C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tabs>
                <w:tab w:val="left" w:pos="1732"/>
              </w:tabs>
              <w:ind w:firstLine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725,43</w:t>
            </w:r>
          </w:p>
        </w:tc>
      </w:tr>
      <w:tr w:rsidR="00E22729" w:rsidRPr="00BA1C82" w:rsidTr="00126146">
        <w:trPr>
          <w:gridAfter w:val="1"/>
          <w:wAfter w:w="39" w:type="dxa"/>
          <w:trHeight w:val="28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59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sz w:val="28"/>
                <w:szCs w:val="28"/>
                <w:lang w:eastAsia="en-US"/>
              </w:rPr>
              <w:t>Кожевникова Анна Влади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t>заместитель</w:t>
            </w:r>
            <w:r w:rsidRPr="00091C8C">
              <w:rPr>
                <w:sz w:val="28"/>
                <w:szCs w:val="28"/>
                <w:lang w:val="en-US" w:eastAsia="en-US"/>
              </w:rPr>
              <w:t> </w:t>
            </w:r>
            <w:r w:rsidRPr="00091C8C">
              <w:rPr>
                <w:sz w:val="28"/>
                <w:szCs w:val="28"/>
                <w:lang w:eastAsia="en-US"/>
              </w:rPr>
              <w:t>директора</w:t>
            </w:r>
            <w:r w:rsidRPr="00091C8C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tabs>
                <w:tab w:val="left" w:pos="1732"/>
              </w:tabs>
              <w:ind w:firstLine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975,01</w:t>
            </w:r>
          </w:p>
        </w:tc>
      </w:tr>
      <w:tr w:rsidR="00E22729" w:rsidRPr="00BA1C82" w:rsidTr="00126146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t xml:space="preserve">        Верещагина Елена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Pr="00091C8C" w:rsidRDefault="00E22729" w:rsidP="00E22729">
            <w:pPr>
              <w:ind w:firstLine="34"/>
              <w:rPr>
                <w:sz w:val="28"/>
                <w:szCs w:val="28"/>
                <w:lang w:eastAsia="en-US"/>
              </w:rPr>
            </w:pPr>
            <w:r w:rsidRPr="00091C8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29" w:rsidRDefault="00E22729" w:rsidP="00E22729">
            <w:pPr>
              <w:tabs>
                <w:tab w:val="left" w:pos="1732"/>
              </w:tabs>
              <w:ind w:firstLine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576,52</w:t>
            </w:r>
          </w:p>
        </w:tc>
      </w:tr>
      <w:tr w:rsidR="00BA1C82" w:rsidRPr="00BA1C82" w:rsidTr="00126146">
        <w:trPr>
          <w:gridAfter w:val="1"/>
          <w:wAfter w:w="39" w:type="dxa"/>
          <w:trHeight w:val="528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038C" w:rsidRPr="00153F46" w:rsidRDefault="001A038C" w:rsidP="000E058E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F70B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</w:tr>
      <w:tr w:rsidR="009F70B8" w:rsidRPr="00B44C7C" w:rsidTr="00126146">
        <w:trPr>
          <w:gridAfter w:val="1"/>
          <w:wAfter w:w="39" w:type="dxa"/>
          <w:trHeight w:val="34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 xml:space="preserve">        Кравченко Юли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34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12286" w:rsidRDefault="009F70B8" w:rsidP="009F70B8">
            <w:pPr>
              <w:ind w:firstLine="0"/>
              <w:jc w:val="right"/>
            </w:pPr>
            <w:r>
              <w:t>138 346,80</w:t>
            </w:r>
          </w:p>
        </w:tc>
      </w:tr>
      <w:tr w:rsidR="009F70B8" w:rsidRPr="00B44C7C" w:rsidTr="00126146">
        <w:trPr>
          <w:gridAfter w:val="1"/>
          <w:wAfter w:w="39" w:type="dxa"/>
          <w:trHeight w:val="31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ычуж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34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12286" w:rsidRDefault="009F70B8" w:rsidP="009F70B8">
            <w:pPr>
              <w:ind w:firstLine="0"/>
              <w:jc w:val="right"/>
            </w:pPr>
            <w:r>
              <w:t>64 972,25</w:t>
            </w:r>
          </w:p>
        </w:tc>
      </w:tr>
      <w:tr w:rsidR="009F70B8" w:rsidRPr="00B44C7C" w:rsidTr="00126146">
        <w:trPr>
          <w:gridAfter w:val="1"/>
          <w:wAfter w:w="39" w:type="dxa"/>
          <w:trHeight w:val="26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>Петрова Татья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34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12286" w:rsidRDefault="009F70B8" w:rsidP="009F70B8">
            <w:pPr>
              <w:ind w:firstLine="0"/>
              <w:jc w:val="right"/>
            </w:pPr>
            <w:r>
              <w:t>37 521,58</w:t>
            </w:r>
          </w:p>
        </w:tc>
      </w:tr>
      <w:tr w:rsidR="009F70B8" w:rsidRPr="00BA1C82" w:rsidTr="00126146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59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 xml:space="preserve">        Зиновьева Наталь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81E1B" w:rsidRDefault="009F70B8" w:rsidP="009F70B8">
            <w:pPr>
              <w:ind w:firstLine="34"/>
              <w:rPr>
                <w:sz w:val="28"/>
                <w:szCs w:val="28"/>
                <w:lang w:eastAsia="en-US"/>
              </w:rPr>
            </w:pPr>
            <w:r w:rsidRPr="00D81E1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8" w:rsidRPr="00D12286" w:rsidRDefault="009F70B8" w:rsidP="009F70B8">
            <w:pPr>
              <w:ind w:firstLine="0"/>
              <w:jc w:val="right"/>
            </w:pPr>
            <w:r>
              <w:t>64 940,00</w:t>
            </w:r>
          </w:p>
        </w:tc>
      </w:tr>
      <w:tr w:rsidR="00BA1C82" w:rsidRPr="00BA1C82" w:rsidTr="00126146">
        <w:trPr>
          <w:gridAfter w:val="1"/>
          <w:wAfter w:w="39" w:type="dxa"/>
          <w:trHeight w:val="510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30453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</w:t>
            </w:r>
            <w:r w:rsidR="00304534" w:rsidRPr="00304534">
              <w:rPr>
                <w:rFonts w:eastAsiaTheme="minorHAnsi"/>
                <w:b/>
                <w:sz w:val="28"/>
                <w:szCs w:val="28"/>
                <w:lang w:eastAsia="en-US"/>
              </w:rPr>
              <w:t>автономное</w:t>
            </w:r>
            <w:r w:rsidRPr="0030453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учреждение Новосибирской области «Дом ветеранов Новосибирской области»</w:t>
            </w:r>
            <w:r w:rsidRPr="0030453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04534" w:rsidRPr="00BA1C82" w:rsidTr="00126146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534" w:rsidRPr="00076BDB" w:rsidRDefault="00304534" w:rsidP="00304534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 xml:space="preserve">       Лысова Ан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4" w:rsidRPr="00076BDB" w:rsidRDefault="00FB551A" w:rsidP="00304534">
            <w:pPr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304534">
              <w:rPr>
                <w:sz w:val="28"/>
                <w:szCs w:val="28"/>
                <w:lang w:eastAsia="en-US"/>
              </w:rPr>
              <w:t>.</w:t>
            </w:r>
            <w:r w:rsidR="00D83D2D">
              <w:rPr>
                <w:sz w:val="28"/>
                <w:szCs w:val="28"/>
                <w:lang w:eastAsia="en-US"/>
              </w:rPr>
              <w:t xml:space="preserve"> </w:t>
            </w:r>
            <w:r w:rsidR="00304534">
              <w:rPr>
                <w:sz w:val="28"/>
                <w:szCs w:val="28"/>
                <w:lang w:eastAsia="en-US"/>
              </w:rPr>
              <w:t xml:space="preserve">о. </w:t>
            </w:r>
            <w:r w:rsidR="00304534" w:rsidRPr="00076BDB">
              <w:rPr>
                <w:sz w:val="28"/>
                <w:szCs w:val="28"/>
                <w:lang w:eastAsia="en-US"/>
              </w:rPr>
              <w:t>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4" w:rsidRPr="004951A1" w:rsidRDefault="00304534" w:rsidP="00304534">
            <w:pPr>
              <w:ind w:firstLine="9"/>
              <w:jc w:val="right"/>
              <w:rPr>
                <w:sz w:val="28"/>
                <w:szCs w:val="28"/>
              </w:rPr>
            </w:pPr>
            <w:r w:rsidRPr="004951A1">
              <w:rPr>
                <w:sz w:val="28"/>
                <w:szCs w:val="28"/>
              </w:rPr>
              <w:t>161 517,70</w:t>
            </w:r>
          </w:p>
        </w:tc>
      </w:tr>
      <w:tr w:rsidR="00304534" w:rsidRPr="00BA1C82" w:rsidTr="00126146">
        <w:trPr>
          <w:gridAfter w:val="1"/>
          <w:wAfter w:w="39" w:type="dxa"/>
          <w:trHeight w:val="288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534" w:rsidRPr="00076BDB" w:rsidRDefault="00304534" w:rsidP="00304534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 xml:space="preserve">       Неупокоева 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4" w:rsidRPr="00076BDB" w:rsidRDefault="00304534" w:rsidP="00304534">
            <w:pPr>
              <w:ind w:firstLine="34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34" w:rsidRPr="004951A1" w:rsidRDefault="00304534" w:rsidP="00304534">
            <w:pPr>
              <w:ind w:firstLine="9"/>
              <w:jc w:val="right"/>
              <w:rPr>
                <w:sz w:val="28"/>
                <w:szCs w:val="28"/>
              </w:rPr>
            </w:pPr>
            <w:r w:rsidRPr="004951A1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 xml:space="preserve"> </w:t>
            </w:r>
            <w:r w:rsidRPr="004951A1">
              <w:rPr>
                <w:sz w:val="28"/>
                <w:szCs w:val="28"/>
              </w:rPr>
              <w:t>026,32</w:t>
            </w:r>
          </w:p>
        </w:tc>
      </w:tr>
      <w:tr w:rsidR="00BA1C82" w:rsidRPr="00BA1C82" w:rsidTr="00126146">
        <w:trPr>
          <w:gridAfter w:val="1"/>
          <w:wAfter w:w="39" w:type="dxa"/>
          <w:trHeight w:val="189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F2A3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автономное учреждение Новосибирской области «ВСЕКАНИКУЛЫ»</w:t>
            </w:r>
          </w:p>
        </w:tc>
      </w:tr>
      <w:tr w:rsidR="006F2A38" w:rsidRPr="00BA1C82" w:rsidTr="00520F5E">
        <w:trPr>
          <w:gridAfter w:val="1"/>
          <w:wAfter w:w="39" w:type="dxa"/>
          <w:trHeight w:val="189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A38" w:rsidRPr="008E5822" w:rsidRDefault="006F2A38" w:rsidP="006F2A38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 xml:space="preserve">       Бугай Оксан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8" w:rsidRPr="008E5822" w:rsidRDefault="006F2A38" w:rsidP="006F2A38">
            <w:pPr>
              <w:ind w:firstLine="34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A38" w:rsidRPr="00AE4E65" w:rsidRDefault="006F2A38" w:rsidP="006F2A38">
            <w:pPr>
              <w:ind w:firstLine="0"/>
              <w:jc w:val="right"/>
              <w:rPr>
                <w:sz w:val="28"/>
                <w:szCs w:val="28"/>
              </w:rPr>
            </w:pPr>
            <w:r w:rsidRPr="00D92A76">
              <w:rPr>
                <w:sz w:val="28"/>
                <w:szCs w:val="28"/>
              </w:rPr>
              <w:t>155</w:t>
            </w:r>
            <w:r>
              <w:rPr>
                <w:sz w:val="28"/>
                <w:szCs w:val="28"/>
              </w:rPr>
              <w:t xml:space="preserve"> </w:t>
            </w:r>
            <w:r w:rsidRPr="00D92A76">
              <w:rPr>
                <w:sz w:val="28"/>
                <w:szCs w:val="28"/>
              </w:rPr>
              <w:t>496,2</w:t>
            </w:r>
            <w:r>
              <w:rPr>
                <w:sz w:val="28"/>
                <w:szCs w:val="28"/>
              </w:rPr>
              <w:t>0</w:t>
            </w:r>
          </w:p>
        </w:tc>
      </w:tr>
      <w:tr w:rsidR="006F2A38" w:rsidRPr="00BA1C82" w:rsidTr="00520F5E">
        <w:trPr>
          <w:gridAfter w:val="1"/>
          <w:wAfter w:w="39" w:type="dxa"/>
          <w:trHeight w:val="279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A38" w:rsidRPr="008E5822" w:rsidRDefault="006F2A38" w:rsidP="006F2A38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 xml:space="preserve">       Новикова Ирина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8" w:rsidRPr="008E5822" w:rsidRDefault="006F2A38" w:rsidP="006F2A38">
            <w:pPr>
              <w:ind w:firstLine="34"/>
              <w:rPr>
                <w:sz w:val="28"/>
                <w:szCs w:val="28"/>
                <w:lang w:eastAsia="en-US"/>
              </w:rPr>
            </w:pPr>
            <w:r w:rsidRPr="008E5822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A38" w:rsidRPr="00AE4E65" w:rsidRDefault="006F2A38" w:rsidP="006F2A38">
            <w:pPr>
              <w:ind w:firstLine="45"/>
              <w:jc w:val="right"/>
              <w:rPr>
                <w:sz w:val="28"/>
                <w:szCs w:val="28"/>
              </w:rPr>
            </w:pPr>
            <w:r w:rsidRPr="00D92A76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Pr="00D92A76">
              <w:rPr>
                <w:sz w:val="28"/>
                <w:szCs w:val="28"/>
              </w:rPr>
              <w:t>573,7</w:t>
            </w:r>
            <w:r>
              <w:rPr>
                <w:sz w:val="28"/>
                <w:szCs w:val="28"/>
              </w:rPr>
              <w:t>0</w:t>
            </w:r>
          </w:p>
        </w:tc>
      </w:tr>
      <w:tr w:rsidR="00BA1C82" w:rsidRPr="00BA1C82" w:rsidTr="00126146">
        <w:trPr>
          <w:gridAfter w:val="1"/>
          <w:wAfter w:w="39" w:type="dxa"/>
          <w:trHeight w:val="495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72D6" w:rsidRPr="002D1A3E" w:rsidRDefault="00D372D6" w:rsidP="00D372D6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D1A3E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ое бюджетное учреждение Новосибирской области «</w:t>
            </w:r>
            <w:r w:rsidR="002D1A3E" w:rsidRPr="002D1A3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Центр </w:t>
            </w:r>
            <w:r w:rsidRPr="002D1A3E">
              <w:rPr>
                <w:rFonts w:eastAsiaTheme="minorHAnsi"/>
                <w:b/>
                <w:sz w:val="28"/>
                <w:szCs w:val="28"/>
                <w:lang w:eastAsia="en-US"/>
              </w:rPr>
              <w:t>Рассвет»</w:t>
            </w:r>
          </w:p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8"/>
                <w:szCs w:val="8"/>
                <w:lang w:eastAsia="en-US"/>
              </w:rPr>
            </w:pPr>
          </w:p>
        </w:tc>
      </w:tr>
      <w:tr w:rsidR="002D1A3E" w:rsidRPr="002E3F59" w:rsidTr="00126146">
        <w:trPr>
          <w:gridAfter w:val="1"/>
          <w:wAfter w:w="39" w:type="dxa"/>
          <w:trHeight w:val="27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2E3F59">
              <w:rPr>
                <w:sz w:val="28"/>
                <w:szCs w:val="28"/>
                <w:lang w:eastAsia="en-US"/>
              </w:rPr>
              <w:t>Фрилинг</w:t>
            </w:r>
            <w:proofErr w:type="spellEnd"/>
            <w:r w:rsidRPr="002E3F59">
              <w:rPr>
                <w:sz w:val="28"/>
                <w:szCs w:val="28"/>
                <w:lang w:eastAsia="en-US"/>
              </w:rPr>
              <w:t xml:space="preserve"> Татьян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E66700" w:rsidRDefault="002D1A3E" w:rsidP="002D1A3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9 257,00</w:t>
            </w:r>
          </w:p>
        </w:tc>
      </w:tr>
      <w:tr w:rsidR="002D1A3E" w:rsidRPr="002E3F59" w:rsidTr="00126146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Аверченко Ольг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E66700" w:rsidRDefault="002D1A3E" w:rsidP="002D1A3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6 115,00</w:t>
            </w:r>
          </w:p>
        </w:tc>
      </w:tr>
      <w:tr w:rsidR="002D1A3E" w:rsidRPr="002E3F59" w:rsidTr="00126146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59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2E3F59">
              <w:rPr>
                <w:sz w:val="28"/>
                <w:szCs w:val="28"/>
                <w:lang w:eastAsia="en-US"/>
              </w:rPr>
              <w:t>Пе</w:t>
            </w:r>
            <w:r>
              <w:rPr>
                <w:sz w:val="28"/>
                <w:szCs w:val="28"/>
                <w:lang w:eastAsia="en-US"/>
              </w:rPr>
              <w:t>рун</w:t>
            </w:r>
            <w:r w:rsidRPr="002E3F59">
              <w:rPr>
                <w:sz w:val="28"/>
                <w:szCs w:val="28"/>
                <w:lang w:eastAsia="en-US"/>
              </w:rPr>
              <w:t>ова</w:t>
            </w:r>
            <w:proofErr w:type="spellEnd"/>
            <w:r w:rsidRPr="002E3F5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лена</w:t>
            </w:r>
            <w:r w:rsidRPr="002E3F59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>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E66700" w:rsidRDefault="002D1A3E" w:rsidP="002D1A3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6 991,00</w:t>
            </w:r>
          </w:p>
        </w:tc>
      </w:tr>
      <w:tr w:rsidR="002D1A3E" w:rsidRPr="002E3F59" w:rsidTr="00126146">
        <w:trPr>
          <w:gridAfter w:val="1"/>
          <w:wAfter w:w="39" w:type="dxa"/>
          <w:trHeight w:val="296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2E3F59">
              <w:rPr>
                <w:sz w:val="28"/>
                <w:szCs w:val="28"/>
                <w:lang w:eastAsia="en-US"/>
              </w:rPr>
              <w:t>Плехова</w:t>
            </w:r>
            <w:proofErr w:type="spellEnd"/>
            <w:r w:rsidRPr="002E3F59">
              <w:rPr>
                <w:sz w:val="28"/>
                <w:szCs w:val="28"/>
                <w:lang w:eastAsia="en-US"/>
              </w:rPr>
              <w:t xml:space="preserve"> Н</w:t>
            </w:r>
            <w:r>
              <w:rPr>
                <w:sz w:val="28"/>
                <w:szCs w:val="28"/>
                <w:lang w:eastAsia="en-US"/>
              </w:rPr>
              <w:t>аталья</w:t>
            </w:r>
            <w:r w:rsidRPr="002E3F59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>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2E3F59" w:rsidRDefault="002D1A3E" w:rsidP="002D1A3E">
            <w:pPr>
              <w:ind w:firstLine="34"/>
              <w:rPr>
                <w:sz w:val="28"/>
                <w:szCs w:val="28"/>
                <w:lang w:eastAsia="en-US"/>
              </w:rPr>
            </w:pPr>
            <w:r w:rsidRPr="002E3F59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3E" w:rsidRPr="00E66700" w:rsidRDefault="002D1A3E" w:rsidP="002D1A3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2 985,00</w:t>
            </w:r>
          </w:p>
        </w:tc>
      </w:tr>
      <w:tr w:rsidR="00BA1C82" w:rsidRPr="00BA1C82" w:rsidTr="00126146">
        <w:trPr>
          <w:gridAfter w:val="1"/>
          <w:wAfter w:w="39" w:type="dxa"/>
          <w:trHeight w:val="566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335E9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335E9B">
              <w:rPr>
                <w:b/>
                <w:sz w:val="28"/>
                <w:szCs w:val="28"/>
              </w:rPr>
              <w:t>«Центр социальной поддержки населения Баганского района»</w:t>
            </w:r>
          </w:p>
        </w:tc>
      </w:tr>
      <w:tr w:rsidR="00335E9B" w:rsidRPr="00BA1C82" w:rsidTr="00126146">
        <w:trPr>
          <w:gridAfter w:val="1"/>
          <w:wAfter w:w="39" w:type="dxa"/>
          <w:trHeight w:val="239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E9B" w:rsidRPr="00BA1C82" w:rsidRDefault="00335E9B" w:rsidP="00335E9B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BA1C82">
              <w:rPr>
                <w:sz w:val="28"/>
                <w:szCs w:val="28"/>
                <w:lang w:eastAsia="en-US"/>
              </w:rPr>
              <w:t>Мыссак</w:t>
            </w:r>
            <w:proofErr w:type="spellEnd"/>
            <w:r w:rsidRPr="00BA1C82">
              <w:rPr>
                <w:sz w:val="28"/>
                <w:szCs w:val="28"/>
                <w:lang w:eastAsia="en-US"/>
              </w:rPr>
              <w:t xml:space="preserve"> Мари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BA1C82" w:rsidRDefault="00335E9B" w:rsidP="00335E9B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1F0D4E" w:rsidRDefault="00335E9B" w:rsidP="00335E9B">
            <w:pPr>
              <w:jc w:val="right"/>
              <w:rPr>
                <w:sz w:val="28"/>
                <w:szCs w:val="28"/>
              </w:rPr>
            </w:pPr>
            <w:r w:rsidRPr="001F0D4E">
              <w:rPr>
                <w:sz w:val="28"/>
                <w:szCs w:val="28"/>
              </w:rPr>
              <w:t>103 084,26</w:t>
            </w:r>
          </w:p>
        </w:tc>
      </w:tr>
      <w:tr w:rsidR="00335E9B" w:rsidRPr="00BA1C82" w:rsidTr="00126146">
        <w:trPr>
          <w:gridAfter w:val="1"/>
          <w:wAfter w:w="39" w:type="dxa"/>
          <w:trHeight w:val="329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E9B" w:rsidRPr="00BA1C82" w:rsidRDefault="00335E9B" w:rsidP="00335E9B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BA1C82">
              <w:rPr>
                <w:sz w:val="28"/>
                <w:szCs w:val="28"/>
                <w:lang w:eastAsia="en-US"/>
              </w:rPr>
              <w:t>Господарева</w:t>
            </w:r>
            <w:proofErr w:type="spellEnd"/>
            <w:r w:rsidRPr="00BA1C82">
              <w:rPr>
                <w:sz w:val="28"/>
                <w:szCs w:val="28"/>
                <w:lang w:eastAsia="en-US"/>
              </w:rPr>
              <w:t xml:space="preserve"> Людмил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BA1C82" w:rsidRDefault="00335E9B" w:rsidP="00335E9B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B" w:rsidRPr="001F0D4E" w:rsidRDefault="00335E9B" w:rsidP="00335E9B">
            <w:pPr>
              <w:jc w:val="right"/>
              <w:rPr>
                <w:sz w:val="28"/>
                <w:szCs w:val="28"/>
              </w:rPr>
            </w:pPr>
            <w:r w:rsidRPr="001F0D4E">
              <w:rPr>
                <w:sz w:val="28"/>
                <w:szCs w:val="28"/>
              </w:rPr>
              <w:t>77 768,95</w:t>
            </w:r>
          </w:p>
        </w:tc>
      </w:tr>
      <w:tr w:rsidR="00BA1C82" w:rsidRPr="00BA1C82" w:rsidTr="00126146">
        <w:trPr>
          <w:gridAfter w:val="1"/>
          <w:wAfter w:w="39" w:type="dxa"/>
          <w:trHeight w:val="273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0314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03143">
              <w:rPr>
                <w:b/>
                <w:sz w:val="28"/>
                <w:szCs w:val="28"/>
              </w:rPr>
              <w:t xml:space="preserve">«Центр социальной поддержки населения </w:t>
            </w:r>
            <w:proofErr w:type="spellStart"/>
            <w:r w:rsidRPr="00D03143">
              <w:rPr>
                <w:b/>
                <w:sz w:val="28"/>
                <w:szCs w:val="28"/>
              </w:rPr>
              <w:t>Барабинского</w:t>
            </w:r>
            <w:proofErr w:type="spellEnd"/>
            <w:r w:rsidRPr="00D03143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BA1C82" w:rsidRPr="00BA1C82" w:rsidTr="00126146">
        <w:trPr>
          <w:gridAfter w:val="1"/>
          <w:wAfter w:w="39" w:type="dxa"/>
          <w:trHeight w:val="27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2D6" w:rsidRPr="000D6440" w:rsidRDefault="00D372D6" w:rsidP="00D372D6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 xml:space="preserve">       Боброва Ларис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0D6440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D03143" w:rsidRDefault="00D03143" w:rsidP="000D644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D03143">
              <w:rPr>
                <w:sz w:val="28"/>
                <w:szCs w:val="28"/>
                <w:lang w:eastAsia="en-US"/>
              </w:rPr>
              <w:t>100 215,91</w:t>
            </w:r>
          </w:p>
        </w:tc>
      </w:tr>
      <w:tr w:rsidR="00BA1C82" w:rsidRPr="00BA1C82" w:rsidTr="00126146">
        <w:trPr>
          <w:gridAfter w:val="1"/>
          <w:wAfter w:w="39" w:type="dxa"/>
          <w:trHeight w:val="363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2D6" w:rsidRPr="000D6440" w:rsidRDefault="00D372D6" w:rsidP="00D372D6">
            <w:pPr>
              <w:ind w:firstLine="59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lastRenderedPageBreak/>
              <w:t xml:space="preserve">       Емельянова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0D6440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D03143" w:rsidRDefault="00D03143" w:rsidP="000D644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D03143">
              <w:rPr>
                <w:sz w:val="28"/>
                <w:szCs w:val="28"/>
                <w:lang w:eastAsia="en-US"/>
              </w:rPr>
              <w:t>73 222,42</w:t>
            </w:r>
          </w:p>
        </w:tc>
      </w:tr>
      <w:tr w:rsidR="00BA1C82" w:rsidRPr="00BA1C82" w:rsidTr="00126146">
        <w:trPr>
          <w:gridAfter w:val="1"/>
          <w:wAfter w:w="39" w:type="dxa"/>
          <w:trHeight w:val="552"/>
          <w:jc w:val="center"/>
        </w:trPr>
        <w:tc>
          <w:tcPr>
            <w:tcW w:w="14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D0314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03143">
              <w:rPr>
                <w:b/>
                <w:sz w:val="28"/>
                <w:szCs w:val="28"/>
              </w:rPr>
              <w:t>«Центр социальной поддержки населения Болотнинского района»</w:t>
            </w:r>
          </w:p>
        </w:tc>
      </w:tr>
      <w:tr w:rsidR="00D03143" w:rsidRPr="00BA1C82" w:rsidTr="00126146">
        <w:trPr>
          <w:gridAfter w:val="1"/>
          <w:wAfter w:w="39" w:type="dxa"/>
          <w:trHeight w:val="26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59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 xml:space="preserve">       Чеботарева Вер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Default="00D03143" w:rsidP="00D031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896,63</w:t>
            </w:r>
          </w:p>
        </w:tc>
      </w:tr>
      <w:tr w:rsidR="00D03143" w:rsidRPr="00BA1C82" w:rsidTr="00126146">
        <w:trPr>
          <w:gridAfter w:val="1"/>
          <w:wAfter w:w="39" w:type="dxa"/>
          <w:trHeight w:val="357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59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 xml:space="preserve">       Бендер Гал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Default="00D03143" w:rsidP="00D031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60,70</w:t>
            </w:r>
          </w:p>
        </w:tc>
      </w:tr>
      <w:tr w:rsidR="00BA1C82" w:rsidRPr="00BA1C82" w:rsidTr="00126146">
        <w:trPr>
          <w:gridAfter w:val="1"/>
          <w:wAfter w:w="39" w:type="dxa"/>
          <w:trHeight w:val="559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0314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03143">
              <w:rPr>
                <w:b/>
                <w:sz w:val="28"/>
                <w:szCs w:val="28"/>
              </w:rPr>
              <w:t>«Центр социальной поддержки населения Венгеровского района»</w:t>
            </w:r>
          </w:p>
        </w:tc>
      </w:tr>
      <w:tr w:rsidR="00D03143" w:rsidRPr="00BA1C82" w:rsidTr="00126146">
        <w:trPr>
          <w:gridAfter w:val="1"/>
          <w:wAfter w:w="39" w:type="dxa"/>
          <w:trHeight w:val="271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3" w:rsidRPr="000D6440" w:rsidRDefault="00D03143" w:rsidP="00D03143">
            <w:pPr>
              <w:jc w:val="left"/>
              <w:rPr>
                <w:sz w:val="28"/>
                <w:szCs w:val="28"/>
              </w:rPr>
            </w:pPr>
            <w:proofErr w:type="spellStart"/>
            <w:r w:rsidRPr="000D6440">
              <w:rPr>
                <w:sz w:val="28"/>
                <w:szCs w:val="28"/>
              </w:rPr>
              <w:t>Чередова</w:t>
            </w:r>
            <w:proofErr w:type="spellEnd"/>
            <w:r w:rsidRPr="000D6440">
              <w:rPr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0D6440" w:rsidRDefault="00D03143" w:rsidP="00D03143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077FF9" w:rsidRDefault="00D03143" w:rsidP="00D03143">
            <w:pPr>
              <w:ind w:firstLine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252,72</w:t>
            </w:r>
          </w:p>
        </w:tc>
      </w:tr>
      <w:tr w:rsidR="00203DA0" w:rsidRPr="00BA1C82" w:rsidTr="00126146">
        <w:trPr>
          <w:gridAfter w:val="1"/>
          <w:wAfter w:w="39" w:type="dxa"/>
          <w:trHeight w:val="271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A0" w:rsidRPr="000D6440" w:rsidRDefault="00203DA0" w:rsidP="00D031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я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0" w:rsidRPr="000D6440" w:rsidRDefault="00203DA0" w:rsidP="00D03143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0" w:rsidRDefault="00203DA0" w:rsidP="00203DA0">
            <w:pPr>
              <w:ind w:firstLine="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35,70</w:t>
            </w:r>
          </w:p>
        </w:tc>
      </w:tr>
      <w:tr w:rsidR="00BA1C82" w:rsidRPr="00BA1C82" w:rsidTr="00126146">
        <w:trPr>
          <w:gridAfter w:val="1"/>
          <w:wAfter w:w="39" w:type="dxa"/>
          <w:trHeight w:val="336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0314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03143">
              <w:rPr>
                <w:b/>
                <w:sz w:val="28"/>
                <w:szCs w:val="28"/>
              </w:rPr>
              <w:t xml:space="preserve">«Центр социальной поддержки населения </w:t>
            </w:r>
            <w:proofErr w:type="spellStart"/>
            <w:r w:rsidRPr="00D03143">
              <w:rPr>
                <w:b/>
                <w:sz w:val="28"/>
                <w:szCs w:val="28"/>
              </w:rPr>
              <w:t>Доволенского</w:t>
            </w:r>
            <w:proofErr w:type="spellEnd"/>
            <w:r w:rsidRPr="00D03143">
              <w:rPr>
                <w:b/>
                <w:sz w:val="28"/>
                <w:szCs w:val="28"/>
              </w:rPr>
              <w:t xml:space="preserve"> района»</w:t>
            </w:r>
          </w:p>
        </w:tc>
      </w:tr>
      <w:tr w:rsidR="00D03143" w:rsidRPr="00BA1C82" w:rsidTr="00126146">
        <w:trPr>
          <w:gridAfter w:val="1"/>
          <w:wAfter w:w="39" w:type="dxa"/>
          <w:trHeight w:val="275"/>
          <w:jc w:val="center"/>
        </w:trPr>
        <w:tc>
          <w:tcPr>
            <w:tcW w:w="5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 xml:space="preserve">       </w:t>
            </w:r>
            <w:proofErr w:type="spellStart"/>
            <w:r w:rsidRPr="00BA1C82">
              <w:rPr>
                <w:sz w:val="28"/>
                <w:szCs w:val="28"/>
                <w:lang w:eastAsia="en-US"/>
              </w:rPr>
              <w:t>Бухтиярова</w:t>
            </w:r>
            <w:proofErr w:type="spellEnd"/>
            <w:r w:rsidRPr="00BA1C82">
              <w:rPr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Default="00D03143" w:rsidP="00D03143">
            <w:pPr>
              <w:ind w:firstLine="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428,16</w:t>
            </w:r>
          </w:p>
        </w:tc>
      </w:tr>
      <w:tr w:rsidR="00D03143" w:rsidRPr="00BA1C82" w:rsidTr="00126146">
        <w:trPr>
          <w:gridAfter w:val="1"/>
          <w:wAfter w:w="39" w:type="dxa"/>
          <w:trHeight w:val="23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59"/>
              <w:jc w:val="left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 xml:space="preserve">       Конарева 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Pr="00BA1C82" w:rsidRDefault="00D03143" w:rsidP="00D03143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3" w:rsidRDefault="00D03143" w:rsidP="00D03143">
            <w:pPr>
              <w:ind w:firstLine="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29,73</w:t>
            </w:r>
          </w:p>
        </w:tc>
      </w:tr>
      <w:tr w:rsidR="00BA1C82" w:rsidRPr="00BA1C82" w:rsidTr="00126146">
        <w:trPr>
          <w:gridAfter w:val="1"/>
          <w:wAfter w:w="39" w:type="dxa"/>
          <w:trHeight w:val="568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F5AC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F5AC6">
              <w:rPr>
                <w:b/>
                <w:sz w:val="28"/>
                <w:szCs w:val="28"/>
              </w:rPr>
              <w:t>«Центр социальной поддержки населения Здвинского района»</w:t>
            </w:r>
          </w:p>
        </w:tc>
      </w:tr>
      <w:tr w:rsidR="004F5AC6" w:rsidRPr="00BA1C82" w:rsidTr="00126146">
        <w:trPr>
          <w:gridAfter w:val="1"/>
          <w:wAfter w:w="39" w:type="dxa"/>
          <w:trHeight w:val="140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6" w:rsidRPr="00BA1C82" w:rsidRDefault="004F5AC6" w:rsidP="004F5AC6">
            <w:pPr>
              <w:jc w:val="left"/>
              <w:rPr>
                <w:sz w:val="28"/>
                <w:szCs w:val="28"/>
              </w:rPr>
            </w:pPr>
            <w:proofErr w:type="spellStart"/>
            <w:r w:rsidRPr="00BA1C82">
              <w:rPr>
                <w:sz w:val="28"/>
                <w:szCs w:val="28"/>
              </w:rPr>
              <w:t>Завгородина</w:t>
            </w:r>
            <w:proofErr w:type="spellEnd"/>
            <w:r w:rsidRPr="00BA1C82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6" w:rsidRPr="00BA1C82" w:rsidRDefault="004F5AC6" w:rsidP="004F5AC6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6" w:rsidRDefault="004F5AC6" w:rsidP="004F5A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051,52</w:t>
            </w:r>
          </w:p>
        </w:tc>
      </w:tr>
      <w:tr w:rsidR="004F5AC6" w:rsidRPr="00BA1C82" w:rsidTr="00126146">
        <w:trPr>
          <w:gridAfter w:val="1"/>
          <w:wAfter w:w="39" w:type="dxa"/>
          <w:trHeight w:val="230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6" w:rsidRPr="00BA1C82" w:rsidRDefault="004F5AC6" w:rsidP="004F5AC6">
            <w:pPr>
              <w:jc w:val="left"/>
              <w:rPr>
                <w:sz w:val="28"/>
                <w:szCs w:val="28"/>
              </w:rPr>
            </w:pPr>
            <w:proofErr w:type="spellStart"/>
            <w:r w:rsidRPr="00BA1C82">
              <w:rPr>
                <w:sz w:val="28"/>
                <w:szCs w:val="28"/>
              </w:rPr>
              <w:t>Арнст</w:t>
            </w:r>
            <w:proofErr w:type="spellEnd"/>
            <w:r w:rsidRPr="00BA1C82">
              <w:rPr>
                <w:sz w:val="28"/>
                <w:szCs w:val="28"/>
              </w:rPr>
              <w:t xml:space="preserve"> Элл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6" w:rsidRPr="00BA1C82" w:rsidRDefault="004F5AC6" w:rsidP="004F5AC6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6" w:rsidRDefault="004F5AC6" w:rsidP="004F5A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173,77</w:t>
            </w:r>
          </w:p>
        </w:tc>
      </w:tr>
      <w:tr w:rsidR="00BA1C82" w:rsidRPr="00BA1C82" w:rsidTr="00126146">
        <w:trPr>
          <w:gridAfter w:val="1"/>
          <w:wAfter w:w="39" w:type="dxa"/>
          <w:trHeight w:val="514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b/>
                <w:color w:val="FF0000"/>
                <w:sz w:val="28"/>
                <w:szCs w:val="28"/>
              </w:rPr>
            </w:pPr>
            <w:r w:rsidRPr="00C605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C60590">
              <w:rPr>
                <w:b/>
                <w:sz w:val="28"/>
                <w:szCs w:val="28"/>
              </w:rPr>
              <w:t>«Центр социальной поддержки населения Искитимского района»</w:t>
            </w:r>
          </w:p>
        </w:tc>
      </w:tr>
      <w:tr w:rsidR="00C60590" w:rsidRPr="006473F7" w:rsidTr="00126146">
        <w:trPr>
          <w:gridAfter w:val="1"/>
          <w:wAfter w:w="39" w:type="dxa"/>
          <w:trHeight w:val="22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6473F7" w:rsidRDefault="00C60590" w:rsidP="00C60590">
            <w:pPr>
              <w:jc w:val="left"/>
              <w:rPr>
                <w:sz w:val="28"/>
                <w:szCs w:val="28"/>
              </w:rPr>
            </w:pPr>
            <w:proofErr w:type="spellStart"/>
            <w:r w:rsidRPr="006473F7">
              <w:rPr>
                <w:sz w:val="28"/>
                <w:szCs w:val="28"/>
              </w:rPr>
              <w:t>Саева</w:t>
            </w:r>
            <w:proofErr w:type="spellEnd"/>
            <w:r w:rsidRPr="006473F7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6473F7" w:rsidRDefault="00C60590" w:rsidP="00C60590">
            <w:pPr>
              <w:ind w:firstLine="34"/>
              <w:rPr>
                <w:sz w:val="28"/>
                <w:szCs w:val="28"/>
                <w:lang w:eastAsia="en-US"/>
              </w:rPr>
            </w:pPr>
            <w:r w:rsidRPr="006473F7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BE7382" w:rsidRDefault="00C60590" w:rsidP="00C60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647,20</w:t>
            </w:r>
          </w:p>
        </w:tc>
      </w:tr>
      <w:tr w:rsidR="00C60590" w:rsidRPr="006473F7" w:rsidTr="00126146">
        <w:trPr>
          <w:gridAfter w:val="1"/>
          <w:wAfter w:w="39" w:type="dxa"/>
          <w:trHeight w:val="22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6473F7" w:rsidRDefault="00C60590" w:rsidP="00C605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 Алексей Геннад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6473F7" w:rsidRDefault="00C60590" w:rsidP="00C60590">
            <w:pPr>
              <w:ind w:firstLine="34"/>
              <w:rPr>
                <w:sz w:val="28"/>
                <w:szCs w:val="28"/>
                <w:lang w:eastAsia="en-US"/>
              </w:rPr>
            </w:pPr>
            <w:r w:rsidRPr="006473F7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BE7382" w:rsidRDefault="00C60590" w:rsidP="00C60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930,20</w:t>
            </w:r>
          </w:p>
        </w:tc>
      </w:tr>
      <w:tr w:rsidR="00C60590" w:rsidRPr="0055144C" w:rsidTr="00126146">
        <w:trPr>
          <w:gridAfter w:val="1"/>
          <w:wAfter w:w="39" w:type="dxa"/>
          <w:trHeight w:val="22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6473F7" w:rsidRDefault="00C60590" w:rsidP="00C60590">
            <w:pPr>
              <w:rPr>
                <w:sz w:val="28"/>
                <w:szCs w:val="28"/>
              </w:rPr>
            </w:pPr>
            <w:r w:rsidRPr="006473F7">
              <w:rPr>
                <w:sz w:val="28"/>
                <w:szCs w:val="28"/>
              </w:rPr>
              <w:t>Румянцева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6473F7" w:rsidRDefault="00C60590" w:rsidP="00C60590">
            <w:pPr>
              <w:ind w:firstLine="34"/>
              <w:rPr>
                <w:sz w:val="28"/>
                <w:szCs w:val="28"/>
                <w:lang w:eastAsia="en-US"/>
              </w:rPr>
            </w:pPr>
            <w:r w:rsidRPr="006473F7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BE7382" w:rsidRDefault="00C60590" w:rsidP="00C60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33,39</w:t>
            </w:r>
          </w:p>
        </w:tc>
      </w:tr>
      <w:tr w:rsidR="00C60590" w:rsidRPr="0055144C" w:rsidTr="00126146">
        <w:trPr>
          <w:gridAfter w:val="1"/>
          <w:wAfter w:w="39" w:type="dxa"/>
          <w:trHeight w:val="280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6473F7" w:rsidRDefault="00C60590" w:rsidP="00C60590">
            <w:pPr>
              <w:jc w:val="left"/>
              <w:rPr>
                <w:sz w:val="28"/>
                <w:szCs w:val="28"/>
              </w:rPr>
            </w:pPr>
            <w:r w:rsidRPr="006473F7">
              <w:rPr>
                <w:sz w:val="28"/>
                <w:szCs w:val="28"/>
              </w:rPr>
              <w:t>Филиппова Наталья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6473F7" w:rsidRDefault="00C60590" w:rsidP="00C60590">
            <w:pPr>
              <w:ind w:firstLine="34"/>
              <w:rPr>
                <w:sz w:val="28"/>
                <w:szCs w:val="28"/>
                <w:lang w:eastAsia="en-US"/>
              </w:rPr>
            </w:pPr>
            <w:r w:rsidRPr="006473F7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BE7382" w:rsidRDefault="00C60590" w:rsidP="00C605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026,19</w:t>
            </w:r>
          </w:p>
        </w:tc>
      </w:tr>
      <w:tr w:rsidR="00BA1C82" w:rsidRPr="00BA1C82" w:rsidTr="00126146">
        <w:trPr>
          <w:gridAfter w:val="1"/>
          <w:wAfter w:w="39" w:type="dxa"/>
          <w:trHeight w:val="433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C60590" w:rsidRDefault="00D372D6" w:rsidP="00D372D6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605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C60590">
              <w:rPr>
                <w:b/>
                <w:sz w:val="28"/>
                <w:szCs w:val="28"/>
              </w:rPr>
              <w:t>«Центр социальной поддержки населения Карасукского района»</w:t>
            </w:r>
          </w:p>
        </w:tc>
      </w:tr>
      <w:tr w:rsidR="00BA1C82" w:rsidRPr="00BA1C82" w:rsidTr="00126146">
        <w:trPr>
          <w:gridAfter w:val="1"/>
          <w:wAfter w:w="39" w:type="dxa"/>
          <w:trHeight w:val="359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BA1C82" w:rsidRDefault="00D372D6" w:rsidP="00D372D6">
            <w:pPr>
              <w:jc w:val="left"/>
              <w:rPr>
                <w:sz w:val="28"/>
                <w:szCs w:val="28"/>
              </w:rPr>
            </w:pPr>
            <w:r w:rsidRPr="00BA1C82">
              <w:rPr>
                <w:sz w:val="28"/>
                <w:szCs w:val="28"/>
              </w:rPr>
              <w:t>Сивакова Валентина Яковл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BA1C82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BA1C82">
            <w:pPr>
              <w:ind w:firstLine="0"/>
              <w:jc w:val="right"/>
              <w:rPr>
                <w:sz w:val="28"/>
                <w:szCs w:val="28"/>
              </w:rPr>
            </w:pPr>
            <w:r w:rsidRPr="00C60590">
              <w:rPr>
                <w:sz w:val="28"/>
                <w:szCs w:val="28"/>
              </w:rPr>
              <w:t>104 379</w:t>
            </w:r>
            <w:r w:rsidR="00D372D6" w:rsidRPr="00C60590">
              <w:rPr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24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BA1C82" w:rsidRDefault="00D372D6" w:rsidP="00D372D6">
            <w:pPr>
              <w:jc w:val="left"/>
              <w:rPr>
                <w:sz w:val="28"/>
                <w:szCs w:val="28"/>
              </w:rPr>
            </w:pPr>
            <w:r w:rsidRPr="00BA1C82">
              <w:rPr>
                <w:sz w:val="28"/>
                <w:szCs w:val="28"/>
              </w:rPr>
              <w:t>Шипулина Светла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BA1C82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BA1C82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BA1C82">
            <w:pPr>
              <w:ind w:firstLine="0"/>
              <w:jc w:val="right"/>
              <w:rPr>
                <w:sz w:val="28"/>
                <w:szCs w:val="28"/>
              </w:rPr>
            </w:pPr>
            <w:r w:rsidRPr="00C60590">
              <w:rPr>
                <w:sz w:val="28"/>
                <w:szCs w:val="28"/>
              </w:rPr>
              <w:t>76 674</w:t>
            </w:r>
            <w:r w:rsidR="00D372D6" w:rsidRPr="00C60590">
              <w:rPr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566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C60590" w:rsidRDefault="00D372D6" w:rsidP="00D372D6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6059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Государственное казенное учреждение Новосибирской области </w:t>
            </w:r>
            <w:r w:rsidRPr="00C60590">
              <w:rPr>
                <w:b/>
                <w:sz w:val="28"/>
                <w:szCs w:val="28"/>
              </w:rPr>
              <w:t>«Центр социальной поддержки населения Каргатского района»</w:t>
            </w:r>
          </w:p>
        </w:tc>
      </w:tr>
      <w:tr w:rsidR="00BA1C82" w:rsidRPr="00BA1C82" w:rsidTr="00126146">
        <w:trPr>
          <w:gridAfter w:val="1"/>
          <w:wAfter w:w="39" w:type="dxa"/>
          <w:trHeight w:val="31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A35A56" w:rsidRDefault="00D372D6" w:rsidP="00D372D6">
            <w:pPr>
              <w:jc w:val="left"/>
              <w:rPr>
                <w:sz w:val="28"/>
                <w:szCs w:val="28"/>
              </w:rPr>
            </w:pPr>
            <w:r w:rsidRPr="00A35A56">
              <w:rPr>
                <w:sz w:val="28"/>
                <w:szCs w:val="28"/>
              </w:rPr>
              <w:t>Еремина Еле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A35A56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A35A56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5267C5">
            <w:pPr>
              <w:jc w:val="right"/>
              <w:rPr>
                <w:sz w:val="28"/>
                <w:szCs w:val="28"/>
              </w:rPr>
            </w:pPr>
            <w:r w:rsidRPr="00C60590">
              <w:rPr>
                <w:sz w:val="28"/>
                <w:szCs w:val="28"/>
              </w:rPr>
              <w:t>100 373,63</w:t>
            </w:r>
          </w:p>
        </w:tc>
      </w:tr>
      <w:tr w:rsidR="00BA1C82" w:rsidRPr="00BA1C82" w:rsidTr="00126146">
        <w:trPr>
          <w:gridAfter w:val="1"/>
          <w:wAfter w:w="39" w:type="dxa"/>
          <w:trHeight w:val="295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A35A56" w:rsidRDefault="00D372D6" w:rsidP="00D372D6">
            <w:pPr>
              <w:jc w:val="left"/>
              <w:rPr>
                <w:sz w:val="28"/>
                <w:szCs w:val="28"/>
              </w:rPr>
            </w:pPr>
            <w:proofErr w:type="spellStart"/>
            <w:r w:rsidRPr="00A35A56">
              <w:rPr>
                <w:sz w:val="28"/>
                <w:szCs w:val="28"/>
              </w:rPr>
              <w:t>Правосудова</w:t>
            </w:r>
            <w:proofErr w:type="spellEnd"/>
            <w:r w:rsidRPr="00A35A56">
              <w:rPr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A35A56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A35A56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AC5C61">
            <w:pPr>
              <w:jc w:val="right"/>
              <w:rPr>
                <w:sz w:val="28"/>
                <w:szCs w:val="28"/>
              </w:rPr>
            </w:pPr>
            <w:r w:rsidRPr="00C60590">
              <w:rPr>
                <w:sz w:val="28"/>
                <w:szCs w:val="28"/>
              </w:rPr>
              <w:t>61 139</w:t>
            </w:r>
            <w:r w:rsidR="00D372D6" w:rsidRPr="00C60590">
              <w:rPr>
                <w:sz w:val="28"/>
                <w:szCs w:val="28"/>
              </w:rPr>
              <w:t>,0</w:t>
            </w:r>
            <w:r w:rsidR="00AC5C61" w:rsidRPr="00C60590">
              <w:rPr>
                <w:sz w:val="28"/>
                <w:szCs w:val="28"/>
              </w:rPr>
              <w:t>0</w:t>
            </w:r>
          </w:p>
        </w:tc>
      </w:tr>
      <w:tr w:rsidR="00BA1C82" w:rsidRPr="00BA1C82" w:rsidTr="00126146">
        <w:trPr>
          <w:gridAfter w:val="1"/>
          <w:wAfter w:w="39" w:type="dxa"/>
          <w:trHeight w:val="452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C60590" w:rsidRDefault="00D372D6" w:rsidP="00D372D6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605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C60590">
              <w:rPr>
                <w:b/>
                <w:sz w:val="28"/>
                <w:szCs w:val="28"/>
              </w:rPr>
              <w:t xml:space="preserve">«Центр социальной поддержки населения </w:t>
            </w:r>
            <w:proofErr w:type="spellStart"/>
            <w:r w:rsidRPr="00C60590">
              <w:rPr>
                <w:b/>
                <w:sz w:val="28"/>
                <w:szCs w:val="28"/>
              </w:rPr>
              <w:t>Колыванского</w:t>
            </w:r>
            <w:proofErr w:type="spellEnd"/>
            <w:r w:rsidRPr="00C60590">
              <w:rPr>
                <w:b/>
                <w:sz w:val="28"/>
                <w:szCs w:val="28"/>
              </w:rPr>
              <w:t xml:space="preserve"> района»</w:t>
            </w:r>
          </w:p>
        </w:tc>
      </w:tr>
      <w:tr w:rsidR="00AC5C61" w:rsidRPr="00AC5C61" w:rsidTr="00126146">
        <w:trPr>
          <w:gridAfter w:val="1"/>
          <w:wAfter w:w="39" w:type="dxa"/>
          <w:trHeight w:val="38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AC5C61" w:rsidRDefault="00D372D6" w:rsidP="00D372D6">
            <w:pPr>
              <w:jc w:val="left"/>
              <w:rPr>
                <w:sz w:val="28"/>
                <w:szCs w:val="28"/>
              </w:rPr>
            </w:pPr>
            <w:r w:rsidRPr="00AC5C61">
              <w:rPr>
                <w:sz w:val="28"/>
                <w:szCs w:val="28"/>
              </w:rPr>
              <w:t>Шумская А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AC5C61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AC5C61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AC5C61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C60590">
              <w:rPr>
                <w:sz w:val="28"/>
                <w:szCs w:val="28"/>
                <w:lang w:eastAsia="en-US"/>
              </w:rPr>
              <w:t>99 004,41</w:t>
            </w:r>
          </w:p>
        </w:tc>
      </w:tr>
      <w:tr w:rsidR="00AC5C61" w:rsidRPr="00AC5C61" w:rsidTr="00126146">
        <w:trPr>
          <w:gridAfter w:val="1"/>
          <w:wAfter w:w="39" w:type="dxa"/>
          <w:trHeight w:val="25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AC5C61" w:rsidRDefault="00D372D6" w:rsidP="00D372D6">
            <w:pPr>
              <w:jc w:val="left"/>
              <w:rPr>
                <w:sz w:val="28"/>
                <w:szCs w:val="28"/>
              </w:rPr>
            </w:pPr>
            <w:r w:rsidRPr="00AC5C61">
              <w:rPr>
                <w:sz w:val="28"/>
                <w:szCs w:val="28"/>
              </w:rPr>
              <w:t>Черепанова Юли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AC5C61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AC5C61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AC5C61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C60590">
              <w:rPr>
                <w:sz w:val="28"/>
                <w:szCs w:val="28"/>
                <w:lang w:eastAsia="en-US"/>
              </w:rPr>
              <w:t>62 857,95</w:t>
            </w:r>
          </w:p>
        </w:tc>
      </w:tr>
      <w:tr w:rsidR="00AC5C61" w:rsidRPr="00AC5C61" w:rsidTr="00126146">
        <w:trPr>
          <w:gridAfter w:val="1"/>
          <w:wAfter w:w="39" w:type="dxa"/>
          <w:trHeight w:val="442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C60590" w:rsidRDefault="00D372D6" w:rsidP="00D372D6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605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C60590">
              <w:rPr>
                <w:b/>
                <w:sz w:val="28"/>
                <w:szCs w:val="28"/>
              </w:rPr>
              <w:t>«Центр социальной поддержки населения Коченевского района»</w:t>
            </w:r>
          </w:p>
        </w:tc>
      </w:tr>
      <w:tr w:rsidR="00BA1C82" w:rsidRPr="00BA1C82" w:rsidTr="00126146">
        <w:trPr>
          <w:gridAfter w:val="1"/>
          <w:wAfter w:w="39" w:type="dxa"/>
          <w:trHeight w:val="285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E8560B" w:rsidRDefault="00D372D6" w:rsidP="00D372D6">
            <w:pPr>
              <w:rPr>
                <w:sz w:val="28"/>
                <w:szCs w:val="28"/>
              </w:rPr>
            </w:pPr>
            <w:proofErr w:type="spellStart"/>
            <w:r w:rsidRPr="00E8560B">
              <w:rPr>
                <w:sz w:val="28"/>
                <w:szCs w:val="28"/>
              </w:rPr>
              <w:t>Ременикова</w:t>
            </w:r>
            <w:proofErr w:type="spellEnd"/>
            <w:r w:rsidRPr="00E8560B"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E8560B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E8560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E8560B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 624,00</w:t>
            </w:r>
          </w:p>
        </w:tc>
      </w:tr>
      <w:tr w:rsidR="00BA1C82" w:rsidRPr="00BA1C82" w:rsidTr="00126146">
        <w:trPr>
          <w:gridAfter w:val="1"/>
          <w:wAfter w:w="39" w:type="dxa"/>
          <w:trHeight w:val="22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E8560B" w:rsidRDefault="00D372D6" w:rsidP="00D372D6">
            <w:pPr>
              <w:rPr>
                <w:sz w:val="28"/>
                <w:szCs w:val="28"/>
              </w:rPr>
            </w:pPr>
            <w:proofErr w:type="spellStart"/>
            <w:r w:rsidRPr="00E8560B">
              <w:rPr>
                <w:sz w:val="28"/>
                <w:szCs w:val="28"/>
              </w:rPr>
              <w:t>Лайком</w:t>
            </w:r>
            <w:proofErr w:type="spellEnd"/>
            <w:r w:rsidRPr="00E8560B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E8560B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E8560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C60590" w:rsidRDefault="00C60590" w:rsidP="00E8560B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 043,00</w:t>
            </w:r>
          </w:p>
        </w:tc>
      </w:tr>
      <w:tr w:rsidR="00BA1C82" w:rsidRPr="00BA1C82" w:rsidTr="00126146">
        <w:trPr>
          <w:gridAfter w:val="1"/>
          <w:wAfter w:w="39" w:type="dxa"/>
          <w:trHeight w:val="558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605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C60590">
              <w:rPr>
                <w:b/>
                <w:sz w:val="28"/>
                <w:szCs w:val="28"/>
              </w:rPr>
              <w:t>«Центр социальной поддержки населения Кочковского района»</w:t>
            </w:r>
          </w:p>
        </w:tc>
      </w:tr>
      <w:tr w:rsidR="00C60590" w:rsidRPr="00BA1C82" w:rsidTr="00126146">
        <w:trPr>
          <w:gridAfter w:val="1"/>
          <w:wAfter w:w="39" w:type="dxa"/>
          <w:trHeight w:val="432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0C5CBC" w:rsidRDefault="00C60590" w:rsidP="00C60590">
            <w:pPr>
              <w:jc w:val="left"/>
              <w:rPr>
                <w:sz w:val="28"/>
                <w:szCs w:val="28"/>
              </w:rPr>
            </w:pPr>
            <w:r w:rsidRPr="000C5CBC">
              <w:rPr>
                <w:sz w:val="28"/>
                <w:szCs w:val="28"/>
              </w:rPr>
              <w:t>Гудова Татьяна Вита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0C5CBC" w:rsidRDefault="00C60590" w:rsidP="00C60590">
            <w:pPr>
              <w:ind w:firstLine="34"/>
              <w:rPr>
                <w:sz w:val="28"/>
                <w:szCs w:val="28"/>
                <w:lang w:eastAsia="en-US"/>
              </w:rPr>
            </w:pPr>
            <w:r w:rsidRPr="000C5CB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C60590" w:rsidRDefault="00C60590" w:rsidP="00C6059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C60590">
              <w:rPr>
                <w:sz w:val="28"/>
                <w:szCs w:val="28"/>
                <w:lang w:eastAsia="en-US"/>
              </w:rPr>
              <w:t>105 446,10</w:t>
            </w:r>
          </w:p>
        </w:tc>
      </w:tr>
      <w:tr w:rsidR="00C60590" w:rsidRPr="00BA1C82" w:rsidTr="00126146">
        <w:trPr>
          <w:gridAfter w:val="1"/>
          <w:wAfter w:w="39" w:type="dxa"/>
          <w:trHeight w:val="269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0C5CBC" w:rsidRDefault="00C60590" w:rsidP="00C60590">
            <w:pPr>
              <w:jc w:val="left"/>
              <w:rPr>
                <w:sz w:val="28"/>
                <w:szCs w:val="28"/>
              </w:rPr>
            </w:pPr>
            <w:r w:rsidRPr="000C5CBC">
              <w:rPr>
                <w:sz w:val="28"/>
                <w:szCs w:val="28"/>
              </w:rPr>
              <w:t>Смирнова Людмил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0C5CBC" w:rsidRDefault="00C60590" w:rsidP="00C60590">
            <w:pPr>
              <w:ind w:firstLine="34"/>
              <w:rPr>
                <w:sz w:val="28"/>
                <w:szCs w:val="28"/>
                <w:lang w:eastAsia="en-US"/>
              </w:rPr>
            </w:pPr>
            <w:r w:rsidRPr="000C5CB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90" w:rsidRPr="00C60590" w:rsidRDefault="00C60590" w:rsidP="00C6059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C60590">
              <w:rPr>
                <w:sz w:val="28"/>
                <w:szCs w:val="28"/>
                <w:lang w:eastAsia="en-US"/>
              </w:rPr>
              <w:t>67 253,70</w:t>
            </w:r>
          </w:p>
        </w:tc>
      </w:tr>
      <w:tr w:rsidR="00BA1C82" w:rsidRPr="00BA1C82" w:rsidTr="00126146">
        <w:trPr>
          <w:gridAfter w:val="1"/>
          <w:wAfter w:w="39" w:type="dxa"/>
          <w:trHeight w:val="635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FB4447" w:rsidRDefault="00D372D6" w:rsidP="00D372D6">
            <w:pPr>
              <w:ind w:firstLine="3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444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FB4447">
              <w:rPr>
                <w:b/>
                <w:sz w:val="28"/>
                <w:szCs w:val="28"/>
              </w:rPr>
              <w:t>«Центр социальной поддержки населения Краснозерского района»</w:t>
            </w:r>
          </w:p>
        </w:tc>
      </w:tr>
      <w:tr w:rsidR="00BA1C82" w:rsidRPr="00BA1C82" w:rsidTr="00126146">
        <w:trPr>
          <w:gridAfter w:val="1"/>
          <w:wAfter w:w="39" w:type="dxa"/>
          <w:trHeight w:val="282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8507D0" w:rsidRDefault="00D372D6" w:rsidP="00D372D6">
            <w:pPr>
              <w:jc w:val="left"/>
              <w:rPr>
                <w:sz w:val="28"/>
                <w:szCs w:val="28"/>
              </w:rPr>
            </w:pPr>
            <w:r w:rsidRPr="008507D0">
              <w:rPr>
                <w:sz w:val="28"/>
                <w:szCs w:val="28"/>
              </w:rPr>
              <w:t>Данилюкова Тамар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8507D0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FB4447" w:rsidRDefault="00FB4447" w:rsidP="008507D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FB4447">
              <w:rPr>
                <w:sz w:val="28"/>
                <w:szCs w:val="28"/>
                <w:lang w:eastAsia="en-US"/>
              </w:rPr>
              <w:t>90 555,87</w:t>
            </w:r>
          </w:p>
        </w:tc>
      </w:tr>
      <w:tr w:rsidR="00BA1C82" w:rsidRPr="00BA1C82" w:rsidTr="00126146">
        <w:trPr>
          <w:gridAfter w:val="1"/>
          <w:wAfter w:w="39" w:type="dxa"/>
          <w:trHeight w:val="413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8507D0" w:rsidRDefault="00D372D6" w:rsidP="00D372D6">
            <w:pPr>
              <w:jc w:val="left"/>
              <w:rPr>
                <w:sz w:val="28"/>
                <w:szCs w:val="28"/>
              </w:rPr>
            </w:pPr>
            <w:proofErr w:type="spellStart"/>
            <w:r w:rsidRPr="008507D0">
              <w:rPr>
                <w:sz w:val="28"/>
                <w:szCs w:val="28"/>
              </w:rPr>
              <w:t>Волько</w:t>
            </w:r>
            <w:proofErr w:type="spellEnd"/>
            <w:r w:rsidRPr="008507D0">
              <w:rPr>
                <w:sz w:val="28"/>
                <w:szCs w:val="28"/>
              </w:rPr>
              <w:t xml:space="preserve"> Тамар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8507D0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FB4447" w:rsidRDefault="00FB4447" w:rsidP="008507D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FB4447">
              <w:rPr>
                <w:sz w:val="28"/>
                <w:szCs w:val="28"/>
                <w:lang w:eastAsia="en-US"/>
              </w:rPr>
              <w:t>73 267,21</w:t>
            </w:r>
          </w:p>
        </w:tc>
      </w:tr>
      <w:tr w:rsidR="002C677B" w:rsidRPr="002C677B" w:rsidTr="00126146">
        <w:trPr>
          <w:gridAfter w:val="1"/>
          <w:wAfter w:w="39" w:type="dxa"/>
          <w:trHeight w:val="512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B444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FB4447">
              <w:rPr>
                <w:b/>
                <w:sz w:val="28"/>
                <w:szCs w:val="28"/>
              </w:rPr>
              <w:t>«Центр социальной поддержки населения Куйбышевского района»</w:t>
            </w:r>
          </w:p>
        </w:tc>
      </w:tr>
      <w:tr w:rsidR="00FB4447" w:rsidRPr="002C677B" w:rsidTr="00126146">
        <w:trPr>
          <w:gridAfter w:val="1"/>
          <w:wAfter w:w="39" w:type="dxa"/>
          <w:trHeight w:val="262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2C677B" w:rsidRDefault="00FB4447" w:rsidP="00FB4447">
            <w:pPr>
              <w:jc w:val="left"/>
              <w:rPr>
                <w:sz w:val="28"/>
                <w:szCs w:val="28"/>
              </w:rPr>
            </w:pPr>
            <w:proofErr w:type="spellStart"/>
            <w:r w:rsidRPr="002C677B">
              <w:rPr>
                <w:sz w:val="28"/>
                <w:szCs w:val="28"/>
              </w:rPr>
              <w:t>Бадажкова</w:t>
            </w:r>
            <w:proofErr w:type="spellEnd"/>
            <w:r w:rsidRPr="002C677B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2C677B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2C677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08649D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 w:rsidRPr="0008649D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 854,57</w:t>
            </w:r>
          </w:p>
        </w:tc>
      </w:tr>
      <w:tr w:rsidR="00FB4447" w:rsidRPr="00BA1C82" w:rsidTr="00126146">
        <w:trPr>
          <w:gridAfter w:val="1"/>
          <w:wAfter w:w="39" w:type="dxa"/>
          <w:trHeight w:val="262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2C677B" w:rsidRDefault="00FB4447" w:rsidP="00FB4447">
            <w:pPr>
              <w:rPr>
                <w:sz w:val="28"/>
                <w:szCs w:val="28"/>
              </w:rPr>
            </w:pPr>
            <w:r w:rsidRPr="002C677B">
              <w:rPr>
                <w:sz w:val="28"/>
                <w:szCs w:val="28"/>
              </w:rPr>
              <w:t>Моисеева Светла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2C677B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2C677B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08649D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329,83</w:t>
            </w:r>
          </w:p>
        </w:tc>
      </w:tr>
      <w:tr w:rsidR="00FB4447" w:rsidRPr="00BA1C82" w:rsidTr="00126146">
        <w:trPr>
          <w:gridAfter w:val="1"/>
          <w:wAfter w:w="39" w:type="dxa"/>
          <w:trHeight w:val="22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2C677B" w:rsidRDefault="00FB4447" w:rsidP="00FB4447">
            <w:pPr>
              <w:jc w:val="left"/>
              <w:rPr>
                <w:sz w:val="28"/>
                <w:szCs w:val="28"/>
              </w:rPr>
            </w:pPr>
            <w:proofErr w:type="spellStart"/>
            <w:r w:rsidRPr="002C677B">
              <w:rPr>
                <w:sz w:val="28"/>
                <w:szCs w:val="28"/>
              </w:rPr>
              <w:t>Шихалева</w:t>
            </w:r>
            <w:proofErr w:type="spellEnd"/>
            <w:r w:rsidRPr="002C677B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2C677B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2C677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08649D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789,51</w:t>
            </w:r>
          </w:p>
        </w:tc>
      </w:tr>
      <w:tr w:rsidR="00FB4447" w:rsidRPr="00BA1C82" w:rsidTr="00126146">
        <w:trPr>
          <w:gridAfter w:val="1"/>
          <w:wAfter w:w="39" w:type="dxa"/>
          <w:trHeight w:val="22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2C677B" w:rsidRDefault="00FB4447" w:rsidP="00FB44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дар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2C677B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2C677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08649D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352,48</w:t>
            </w:r>
          </w:p>
        </w:tc>
      </w:tr>
      <w:tr w:rsidR="00BA1C82" w:rsidRPr="00BA1C82" w:rsidTr="00126146">
        <w:trPr>
          <w:gridAfter w:val="1"/>
          <w:wAfter w:w="39" w:type="dxa"/>
          <w:trHeight w:val="600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FB4447" w:rsidRDefault="00D372D6" w:rsidP="00D372D6">
            <w:pPr>
              <w:widowControl w:val="0"/>
              <w:jc w:val="center"/>
              <w:rPr>
                <w:sz w:val="28"/>
                <w:szCs w:val="28"/>
              </w:rPr>
            </w:pPr>
            <w:r w:rsidRPr="00FB444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Государственное казенное учреждение Новосибирской области </w:t>
            </w:r>
            <w:r w:rsidRPr="00FB4447">
              <w:rPr>
                <w:b/>
                <w:sz w:val="28"/>
                <w:szCs w:val="28"/>
              </w:rPr>
              <w:t>«Центр социальной поддержки населения Купинского района»</w:t>
            </w:r>
          </w:p>
        </w:tc>
      </w:tr>
      <w:tr w:rsidR="00BA1C82" w:rsidRPr="00BA1C82" w:rsidTr="00126146">
        <w:trPr>
          <w:gridAfter w:val="1"/>
          <w:wAfter w:w="39" w:type="dxa"/>
          <w:trHeight w:val="29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5267C5" w:rsidRDefault="00D372D6" w:rsidP="00D372D6">
            <w:pPr>
              <w:jc w:val="left"/>
              <w:rPr>
                <w:sz w:val="28"/>
                <w:szCs w:val="28"/>
              </w:rPr>
            </w:pPr>
            <w:r w:rsidRPr="005267C5">
              <w:rPr>
                <w:sz w:val="28"/>
                <w:szCs w:val="28"/>
              </w:rPr>
              <w:t>Шевченко Ларис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5267C5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5267C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FB4447" w:rsidRDefault="00FB4447" w:rsidP="005267C5">
            <w:pPr>
              <w:widowControl w:val="0"/>
              <w:ind w:firstLine="0"/>
              <w:jc w:val="right"/>
              <w:rPr>
                <w:sz w:val="28"/>
                <w:szCs w:val="28"/>
              </w:rPr>
            </w:pPr>
            <w:r w:rsidRPr="00FB4447">
              <w:rPr>
                <w:sz w:val="28"/>
                <w:szCs w:val="28"/>
              </w:rPr>
              <w:t>100 541,97</w:t>
            </w:r>
          </w:p>
        </w:tc>
      </w:tr>
      <w:tr w:rsidR="00BA1C82" w:rsidRPr="00BA1C82" w:rsidTr="00126146">
        <w:trPr>
          <w:gridAfter w:val="1"/>
          <w:wAfter w:w="39" w:type="dxa"/>
          <w:trHeight w:val="22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5267C5" w:rsidRDefault="00D372D6" w:rsidP="00D372D6">
            <w:pPr>
              <w:jc w:val="left"/>
              <w:rPr>
                <w:sz w:val="28"/>
                <w:szCs w:val="28"/>
              </w:rPr>
            </w:pPr>
            <w:proofErr w:type="spellStart"/>
            <w:r w:rsidRPr="005267C5">
              <w:rPr>
                <w:sz w:val="28"/>
                <w:szCs w:val="28"/>
              </w:rPr>
              <w:t>Буланович</w:t>
            </w:r>
            <w:proofErr w:type="spellEnd"/>
            <w:r w:rsidRPr="005267C5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5267C5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5267C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FB4447" w:rsidRDefault="00FB4447" w:rsidP="005267C5">
            <w:pPr>
              <w:widowControl w:val="0"/>
              <w:ind w:firstLine="0"/>
              <w:jc w:val="right"/>
              <w:rPr>
                <w:sz w:val="28"/>
                <w:szCs w:val="28"/>
              </w:rPr>
            </w:pPr>
            <w:r w:rsidRPr="00FB4447">
              <w:rPr>
                <w:sz w:val="28"/>
                <w:szCs w:val="28"/>
              </w:rPr>
              <w:t>77 421,87</w:t>
            </w:r>
          </w:p>
        </w:tc>
      </w:tr>
      <w:tr w:rsidR="00BA1C82" w:rsidRPr="00BA1C82" w:rsidTr="00126146">
        <w:trPr>
          <w:gridAfter w:val="1"/>
          <w:wAfter w:w="39" w:type="dxa"/>
          <w:trHeight w:val="472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FB444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FB4447">
              <w:rPr>
                <w:b/>
                <w:sz w:val="28"/>
                <w:szCs w:val="28"/>
              </w:rPr>
              <w:t>«Центр социальной поддержки населения Кыштовского района»</w:t>
            </w:r>
          </w:p>
        </w:tc>
      </w:tr>
      <w:tr w:rsidR="00FB4447" w:rsidRPr="00BA1C82" w:rsidTr="00126146">
        <w:trPr>
          <w:gridAfter w:val="1"/>
          <w:wAfter w:w="39" w:type="dxa"/>
          <w:trHeight w:val="26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5267C5" w:rsidRDefault="00FB4447" w:rsidP="00FB4447">
            <w:pPr>
              <w:jc w:val="left"/>
              <w:rPr>
                <w:sz w:val="28"/>
                <w:szCs w:val="28"/>
              </w:rPr>
            </w:pPr>
            <w:r w:rsidRPr="005267C5">
              <w:rPr>
                <w:sz w:val="28"/>
                <w:szCs w:val="28"/>
              </w:rPr>
              <w:t>Бородина Елена Кузьминич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5267C5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5267C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E94416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 w:rsidRPr="00E94416">
              <w:rPr>
                <w:sz w:val="28"/>
                <w:szCs w:val="28"/>
              </w:rPr>
              <w:t>0,00</w:t>
            </w:r>
          </w:p>
        </w:tc>
      </w:tr>
      <w:tr w:rsidR="00FB4447" w:rsidRPr="00BA1C82" w:rsidTr="00126146">
        <w:trPr>
          <w:gridAfter w:val="1"/>
          <w:wAfter w:w="39" w:type="dxa"/>
          <w:trHeight w:val="26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5267C5" w:rsidRDefault="00FB4447" w:rsidP="00FB44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инова</w:t>
            </w:r>
            <w:proofErr w:type="spellEnd"/>
            <w:r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5267C5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5267C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E94416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 w:rsidRPr="00E9441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E94416">
              <w:rPr>
                <w:sz w:val="28"/>
                <w:szCs w:val="28"/>
              </w:rPr>
              <w:t>661,00</w:t>
            </w:r>
          </w:p>
        </w:tc>
      </w:tr>
      <w:tr w:rsidR="00FB4447" w:rsidRPr="00BA1C82" w:rsidTr="00126146">
        <w:trPr>
          <w:gridAfter w:val="1"/>
          <w:wAfter w:w="39" w:type="dxa"/>
          <w:trHeight w:val="26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5267C5" w:rsidRDefault="00FB4447" w:rsidP="00FB4447">
            <w:pPr>
              <w:jc w:val="left"/>
              <w:rPr>
                <w:sz w:val="28"/>
                <w:szCs w:val="28"/>
              </w:rPr>
            </w:pPr>
            <w:r w:rsidRPr="005267C5">
              <w:rPr>
                <w:sz w:val="28"/>
                <w:szCs w:val="28"/>
              </w:rPr>
              <w:t>Анашкина Екатери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5267C5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5267C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E94416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 w:rsidRPr="00E94416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E94416">
              <w:rPr>
                <w:sz w:val="28"/>
                <w:szCs w:val="28"/>
              </w:rPr>
              <w:t>831,21</w:t>
            </w:r>
          </w:p>
        </w:tc>
      </w:tr>
      <w:tr w:rsidR="00BA1C82" w:rsidRPr="00BA1C82" w:rsidTr="00126146">
        <w:trPr>
          <w:gridAfter w:val="1"/>
          <w:wAfter w:w="39" w:type="dxa"/>
          <w:trHeight w:val="505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B444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FB4447">
              <w:rPr>
                <w:b/>
                <w:sz w:val="28"/>
                <w:szCs w:val="28"/>
              </w:rPr>
              <w:t>«Центр социальной поддержки населения Маслянинского района»</w:t>
            </w:r>
          </w:p>
        </w:tc>
      </w:tr>
      <w:tr w:rsidR="00FB4447" w:rsidRPr="00BA1C82" w:rsidTr="00126146">
        <w:trPr>
          <w:gridAfter w:val="1"/>
          <w:wAfter w:w="39" w:type="dxa"/>
          <w:trHeight w:val="28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8F262E" w:rsidRDefault="00FB4447" w:rsidP="00FB4447">
            <w:pPr>
              <w:jc w:val="left"/>
              <w:rPr>
                <w:sz w:val="28"/>
                <w:szCs w:val="28"/>
              </w:rPr>
            </w:pPr>
            <w:r w:rsidRPr="008F262E">
              <w:rPr>
                <w:sz w:val="28"/>
                <w:szCs w:val="28"/>
              </w:rPr>
              <w:t>Герасимова Светлана Леони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8F262E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8F262E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325626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 w:rsidRPr="00325626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</w:t>
            </w:r>
            <w:r w:rsidRPr="00325626">
              <w:rPr>
                <w:sz w:val="28"/>
                <w:szCs w:val="28"/>
              </w:rPr>
              <w:t>243,74</w:t>
            </w:r>
          </w:p>
        </w:tc>
      </w:tr>
      <w:tr w:rsidR="00FB4447" w:rsidRPr="00BA1C82" w:rsidTr="00126146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7" w:rsidRPr="008F262E" w:rsidRDefault="00FB4447" w:rsidP="00FB4447">
            <w:pPr>
              <w:jc w:val="left"/>
              <w:rPr>
                <w:sz w:val="28"/>
                <w:szCs w:val="28"/>
              </w:rPr>
            </w:pPr>
            <w:r w:rsidRPr="008F262E">
              <w:rPr>
                <w:sz w:val="28"/>
                <w:szCs w:val="28"/>
              </w:rPr>
              <w:t>Томилова Наталья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8F262E" w:rsidRDefault="00FB4447" w:rsidP="00FB4447">
            <w:pPr>
              <w:ind w:firstLine="34"/>
              <w:rPr>
                <w:sz w:val="28"/>
                <w:szCs w:val="28"/>
                <w:lang w:eastAsia="en-US"/>
              </w:rPr>
            </w:pPr>
            <w:r w:rsidRPr="008F262E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7" w:rsidRPr="00325626" w:rsidRDefault="00FB4447" w:rsidP="00FB4447">
            <w:pPr>
              <w:ind w:firstLine="0"/>
              <w:jc w:val="right"/>
              <w:rPr>
                <w:sz w:val="28"/>
                <w:szCs w:val="28"/>
              </w:rPr>
            </w:pPr>
            <w:r w:rsidRPr="00325626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Pr="00325626">
              <w:rPr>
                <w:sz w:val="28"/>
                <w:szCs w:val="28"/>
              </w:rPr>
              <w:t>209,07</w:t>
            </w:r>
          </w:p>
        </w:tc>
      </w:tr>
      <w:tr w:rsidR="00BA1C82" w:rsidRPr="00BA1C82" w:rsidTr="00126146">
        <w:trPr>
          <w:gridAfter w:val="1"/>
          <w:wAfter w:w="39" w:type="dxa"/>
          <w:trHeight w:val="556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962FE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962FE9">
              <w:rPr>
                <w:b/>
                <w:sz w:val="28"/>
                <w:szCs w:val="28"/>
              </w:rPr>
              <w:t>«Центр социальной поддержки населения Мошковского района»</w:t>
            </w:r>
          </w:p>
        </w:tc>
      </w:tr>
      <w:tr w:rsidR="00962FE9" w:rsidRPr="00BA1C82" w:rsidTr="00126146">
        <w:trPr>
          <w:gridAfter w:val="1"/>
          <w:wAfter w:w="39" w:type="dxa"/>
          <w:trHeight w:val="27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E9" w:rsidRPr="008507D0" w:rsidRDefault="00962FE9" w:rsidP="00962FE9">
            <w:pPr>
              <w:jc w:val="left"/>
              <w:rPr>
                <w:sz w:val="28"/>
                <w:szCs w:val="28"/>
              </w:rPr>
            </w:pPr>
            <w:r w:rsidRPr="008507D0">
              <w:rPr>
                <w:sz w:val="28"/>
                <w:szCs w:val="28"/>
              </w:rPr>
              <w:t>Калитина Ольг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8507D0" w:rsidRDefault="00962FE9" w:rsidP="00962F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962FE9" w:rsidRDefault="00962FE9" w:rsidP="00962FE9">
            <w:pPr>
              <w:jc w:val="right"/>
              <w:rPr>
                <w:sz w:val="28"/>
                <w:szCs w:val="28"/>
              </w:rPr>
            </w:pPr>
            <w:r w:rsidRPr="0024480C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  <w:lang w:val="en-US"/>
              </w:rPr>
              <w:t> </w:t>
            </w:r>
            <w:r w:rsidRPr="0024480C">
              <w:rPr>
                <w:sz w:val="28"/>
                <w:szCs w:val="28"/>
                <w:lang w:val="en-US"/>
              </w:rPr>
              <w:t>24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62FE9" w:rsidRPr="00BA1C82" w:rsidTr="00126146">
        <w:trPr>
          <w:gridAfter w:val="1"/>
          <w:wAfter w:w="39" w:type="dxa"/>
          <w:trHeight w:val="225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E9" w:rsidRPr="008507D0" w:rsidRDefault="00962FE9" w:rsidP="00962FE9">
            <w:pPr>
              <w:jc w:val="left"/>
              <w:rPr>
                <w:sz w:val="28"/>
                <w:szCs w:val="28"/>
              </w:rPr>
            </w:pPr>
            <w:r w:rsidRPr="008507D0">
              <w:rPr>
                <w:sz w:val="28"/>
                <w:szCs w:val="28"/>
              </w:rPr>
              <w:t>Абрамова Елена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8507D0" w:rsidRDefault="00962FE9" w:rsidP="00962F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962FE9" w:rsidRDefault="00962FE9" w:rsidP="00962FE9">
            <w:pPr>
              <w:jc w:val="right"/>
              <w:rPr>
                <w:sz w:val="28"/>
                <w:szCs w:val="28"/>
              </w:rPr>
            </w:pPr>
            <w:r w:rsidRPr="0024480C">
              <w:rPr>
                <w:sz w:val="28"/>
                <w:szCs w:val="28"/>
                <w:lang w:val="en-US"/>
              </w:rPr>
              <w:t>87</w:t>
            </w:r>
            <w:r>
              <w:rPr>
                <w:sz w:val="28"/>
                <w:szCs w:val="28"/>
                <w:lang w:val="en-US"/>
              </w:rPr>
              <w:t> </w:t>
            </w:r>
            <w:r w:rsidRPr="0024480C">
              <w:rPr>
                <w:sz w:val="28"/>
                <w:szCs w:val="28"/>
                <w:lang w:val="en-US"/>
              </w:rPr>
              <w:t>35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A1C82" w:rsidRPr="00BA1C82" w:rsidTr="00126146">
        <w:trPr>
          <w:gridAfter w:val="1"/>
          <w:wAfter w:w="39" w:type="dxa"/>
          <w:trHeight w:val="509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962FE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962FE9">
              <w:rPr>
                <w:b/>
                <w:sz w:val="28"/>
                <w:szCs w:val="28"/>
              </w:rPr>
              <w:t>«Центр социальной поддержки населения Новосибирского района»</w:t>
            </w:r>
          </w:p>
        </w:tc>
      </w:tr>
      <w:tr w:rsidR="00962FE9" w:rsidRPr="00BA1C82" w:rsidTr="00126146">
        <w:trPr>
          <w:gridAfter w:val="1"/>
          <w:wAfter w:w="39" w:type="dxa"/>
          <w:trHeight w:val="21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E9" w:rsidRPr="00076BDB" w:rsidRDefault="00962FE9" w:rsidP="00962FE9">
            <w:pPr>
              <w:jc w:val="left"/>
              <w:rPr>
                <w:sz w:val="28"/>
                <w:szCs w:val="28"/>
              </w:rPr>
            </w:pPr>
            <w:r w:rsidRPr="00076BDB">
              <w:rPr>
                <w:sz w:val="28"/>
                <w:szCs w:val="28"/>
              </w:rPr>
              <w:t>Калоша Гал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076BDB" w:rsidRDefault="00962FE9" w:rsidP="00962FE9">
            <w:pPr>
              <w:ind w:firstLine="34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02171C" w:rsidRDefault="00962FE9" w:rsidP="00962F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350,32</w:t>
            </w:r>
          </w:p>
        </w:tc>
      </w:tr>
      <w:tr w:rsidR="00962FE9" w:rsidRPr="00076BDB" w:rsidTr="00126146">
        <w:trPr>
          <w:gridAfter w:val="1"/>
          <w:wAfter w:w="39" w:type="dxa"/>
          <w:trHeight w:val="21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E9" w:rsidRPr="00076BDB" w:rsidRDefault="00962FE9" w:rsidP="00962FE9">
            <w:pPr>
              <w:rPr>
                <w:sz w:val="28"/>
                <w:szCs w:val="28"/>
              </w:rPr>
            </w:pPr>
            <w:r w:rsidRPr="00076BDB">
              <w:rPr>
                <w:sz w:val="28"/>
                <w:szCs w:val="28"/>
              </w:rPr>
              <w:t>Скокова Светлана Григо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076BDB" w:rsidRDefault="00962FE9" w:rsidP="00962FE9">
            <w:pPr>
              <w:ind w:firstLine="34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02171C" w:rsidRDefault="00962FE9" w:rsidP="00962F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597,50</w:t>
            </w:r>
          </w:p>
        </w:tc>
      </w:tr>
      <w:tr w:rsidR="00962FE9" w:rsidRPr="00BA1C82" w:rsidTr="00126146">
        <w:trPr>
          <w:gridAfter w:val="1"/>
          <w:wAfter w:w="39" w:type="dxa"/>
          <w:trHeight w:val="39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E9" w:rsidRPr="00076BDB" w:rsidRDefault="00962FE9" w:rsidP="00962FE9">
            <w:pPr>
              <w:jc w:val="left"/>
              <w:rPr>
                <w:sz w:val="28"/>
                <w:szCs w:val="28"/>
              </w:rPr>
            </w:pPr>
            <w:proofErr w:type="spellStart"/>
            <w:r w:rsidRPr="00076BDB">
              <w:rPr>
                <w:sz w:val="28"/>
                <w:szCs w:val="28"/>
              </w:rPr>
              <w:t>Шикина</w:t>
            </w:r>
            <w:proofErr w:type="spellEnd"/>
            <w:r w:rsidRPr="00076BDB">
              <w:rPr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076BDB" w:rsidRDefault="00962FE9" w:rsidP="00962FE9">
            <w:pPr>
              <w:ind w:firstLine="34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9" w:rsidRPr="0002171C" w:rsidRDefault="00962FE9" w:rsidP="00962F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416,05</w:t>
            </w:r>
          </w:p>
        </w:tc>
      </w:tr>
      <w:tr w:rsidR="00BA1C82" w:rsidRPr="00BA1C82" w:rsidTr="00126146">
        <w:trPr>
          <w:gridAfter w:val="1"/>
          <w:wAfter w:w="39" w:type="dxa"/>
          <w:trHeight w:val="562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506E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506E9">
              <w:rPr>
                <w:b/>
                <w:sz w:val="28"/>
                <w:szCs w:val="28"/>
              </w:rPr>
              <w:t>«Центр социальной поддержки населения Ордынского района»</w:t>
            </w:r>
          </w:p>
        </w:tc>
      </w:tr>
      <w:tr w:rsidR="00D506E9" w:rsidRPr="00BA1C82" w:rsidTr="00126146">
        <w:trPr>
          <w:gridAfter w:val="1"/>
          <w:wAfter w:w="39" w:type="dxa"/>
          <w:trHeight w:val="41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5267C5" w:rsidRDefault="00D506E9" w:rsidP="00D506E9">
            <w:pPr>
              <w:jc w:val="left"/>
              <w:rPr>
                <w:sz w:val="28"/>
                <w:szCs w:val="28"/>
              </w:rPr>
            </w:pPr>
            <w:proofErr w:type="spellStart"/>
            <w:r w:rsidRPr="005267C5">
              <w:rPr>
                <w:sz w:val="28"/>
                <w:szCs w:val="28"/>
              </w:rPr>
              <w:t>Холодинский</w:t>
            </w:r>
            <w:proofErr w:type="spellEnd"/>
            <w:r w:rsidRPr="005267C5">
              <w:rPr>
                <w:sz w:val="28"/>
                <w:szCs w:val="28"/>
              </w:rPr>
              <w:t xml:space="preserve"> Владимир Константи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5267C5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5267C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Default="00D506E9" w:rsidP="00D506E9">
            <w:pPr>
              <w:ind w:firstLine="4"/>
              <w:jc w:val="right"/>
            </w:pPr>
            <w:r>
              <w:t>83 565,30</w:t>
            </w:r>
          </w:p>
          <w:p w:rsidR="00D506E9" w:rsidRPr="00AE3CA0" w:rsidRDefault="00D506E9" w:rsidP="00D506E9">
            <w:pPr>
              <w:ind w:firstLine="4"/>
              <w:jc w:val="right"/>
            </w:pPr>
          </w:p>
        </w:tc>
      </w:tr>
      <w:tr w:rsidR="00D506E9" w:rsidRPr="00BA1C82" w:rsidTr="00126146">
        <w:trPr>
          <w:gridAfter w:val="1"/>
          <w:wAfter w:w="39" w:type="dxa"/>
          <w:trHeight w:val="418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5267C5" w:rsidRDefault="00D506E9" w:rsidP="00D506E9">
            <w:pPr>
              <w:jc w:val="left"/>
              <w:rPr>
                <w:sz w:val="28"/>
                <w:szCs w:val="28"/>
              </w:rPr>
            </w:pPr>
            <w:proofErr w:type="spellStart"/>
            <w:r w:rsidRPr="005267C5">
              <w:rPr>
                <w:sz w:val="28"/>
                <w:szCs w:val="28"/>
              </w:rPr>
              <w:t>Кофанова</w:t>
            </w:r>
            <w:proofErr w:type="spellEnd"/>
            <w:r w:rsidRPr="005267C5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5267C5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5267C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Default="00D506E9" w:rsidP="00D506E9">
            <w:pPr>
              <w:ind w:firstLine="4"/>
              <w:jc w:val="right"/>
            </w:pPr>
            <w:r>
              <w:t>63 136,41</w:t>
            </w:r>
          </w:p>
          <w:p w:rsidR="00D506E9" w:rsidRPr="00AE3CA0" w:rsidRDefault="00D506E9" w:rsidP="00D506E9">
            <w:pPr>
              <w:ind w:firstLine="4"/>
              <w:jc w:val="right"/>
            </w:pPr>
          </w:p>
        </w:tc>
      </w:tr>
      <w:tr w:rsidR="00BA1C82" w:rsidRPr="00BA1C82" w:rsidTr="00126146">
        <w:trPr>
          <w:gridAfter w:val="1"/>
          <w:wAfter w:w="39" w:type="dxa"/>
          <w:trHeight w:val="566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506E9" w:rsidRDefault="00D372D6" w:rsidP="00D372D6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D506E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Государственное казенное учреждение Новосибирской области </w:t>
            </w:r>
            <w:r w:rsidRPr="00D506E9">
              <w:rPr>
                <w:b/>
                <w:sz w:val="28"/>
                <w:szCs w:val="28"/>
              </w:rPr>
              <w:t>«Центр социальной поддержки населения Северного района»</w:t>
            </w:r>
          </w:p>
        </w:tc>
      </w:tr>
      <w:tr w:rsidR="00BA1C82" w:rsidRPr="00BA1C82" w:rsidTr="00126146">
        <w:trPr>
          <w:gridAfter w:val="1"/>
          <w:wAfter w:w="39" w:type="dxa"/>
          <w:trHeight w:val="273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0D6440" w:rsidRDefault="00D372D6" w:rsidP="00D372D6">
            <w:pPr>
              <w:jc w:val="left"/>
              <w:rPr>
                <w:sz w:val="28"/>
                <w:szCs w:val="28"/>
              </w:rPr>
            </w:pPr>
            <w:r w:rsidRPr="000D6440">
              <w:rPr>
                <w:sz w:val="28"/>
                <w:szCs w:val="28"/>
              </w:rPr>
              <w:t>Сандзюк Алексей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0D6440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D506E9" w:rsidRDefault="00D506E9" w:rsidP="000D644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D506E9">
              <w:rPr>
                <w:sz w:val="28"/>
                <w:szCs w:val="28"/>
                <w:lang w:eastAsia="en-US"/>
              </w:rPr>
              <w:t>92 137,11</w:t>
            </w:r>
          </w:p>
        </w:tc>
      </w:tr>
      <w:tr w:rsidR="00BA1C82" w:rsidRPr="00BA1C82" w:rsidTr="00126146">
        <w:trPr>
          <w:gridAfter w:val="1"/>
          <w:wAfter w:w="39" w:type="dxa"/>
          <w:trHeight w:val="265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0D6440" w:rsidRDefault="00D372D6" w:rsidP="00D372D6">
            <w:pPr>
              <w:jc w:val="left"/>
              <w:rPr>
                <w:sz w:val="28"/>
                <w:szCs w:val="28"/>
              </w:rPr>
            </w:pPr>
            <w:proofErr w:type="spellStart"/>
            <w:r w:rsidRPr="000D6440">
              <w:rPr>
                <w:sz w:val="28"/>
                <w:szCs w:val="28"/>
              </w:rPr>
              <w:t>Дробинина</w:t>
            </w:r>
            <w:proofErr w:type="spellEnd"/>
            <w:r w:rsidRPr="000D6440">
              <w:rPr>
                <w:sz w:val="28"/>
                <w:szCs w:val="28"/>
              </w:rPr>
              <w:t xml:space="preserve"> Инг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0D6440" w:rsidRDefault="00D372D6" w:rsidP="00D372D6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6" w:rsidRPr="00D506E9" w:rsidRDefault="00D506E9" w:rsidP="000D6440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D506E9">
              <w:rPr>
                <w:sz w:val="28"/>
                <w:szCs w:val="28"/>
                <w:lang w:eastAsia="en-US"/>
              </w:rPr>
              <w:t>66 475,40</w:t>
            </w:r>
          </w:p>
        </w:tc>
      </w:tr>
      <w:tr w:rsidR="00BA1C82" w:rsidRPr="00BA1C82" w:rsidTr="00126146">
        <w:trPr>
          <w:gridAfter w:val="1"/>
          <w:wAfter w:w="39" w:type="dxa"/>
          <w:trHeight w:val="557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506E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506E9">
              <w:rPr>
                <w:b/>
                <w:sz w:val="28"/>
                <w:szCs w:val="28"/>
              </w:rPr>
              <w:t>«Центр социальной поддержки населения Сузунского района»</w:t>
            </w:r>
          </w:p>
        </w:tc>
      </w:tr>
      <w:tr w:rsidR="00D506E9" w:rsidRPr="00BA1C82" w:rsidTr="00126146">
        <w:trPr>
          <w:gridAfter w:val="1"/>
          <w:wAfter w:w="39" w:type="dxa"/>
          <w:trHeight w:val="305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0D6440" w:rsidRDefault="00D506E9" w:rsidP="00D506E9">
            <w:pPr>
              <w:jc w:val="left"/>
              <w:rPr>
                <w:sz w:val="28"/>
                <w:szCs w:val="28"/>
              </w:rPr>
            </w:pPr>
            <w:r w:rsidRPr="000D6440">
              <w:rPr>
                <w:sz w:val="28"/>
                <w:szCs w:val="28"/>
              </w:rPr>
              <w:t>Квашнина Татья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0D6440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CE3259" w:rsidRDefault="00D506E9" w:rsidP="00D50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445,31</w:t>
            </w:r>
          </w:p>
        </w:tc>
      </w:tr>
      <w:tr w:rsidR="00D506E9" w:rsidRPr="00BA1C82" w:rsidTr="00126146">
        <w:trPr>
          <w:gridAfter w:val="1"/>
          <w:wAfter w:w="39" w:type="dxa"/>
          <w:trHeight w:val="26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0D6440" w:rsidRDefault="00D506E9" w:rsidP="00D506E9">
            <w:pPr>
              <w:jc w:val="left"/>
              <w:rPr>
                <w:sz w:val="28"/>
                <w:szCs w:val="28"/>
              </w:rPr>
            </w:pPr>
            <w:proofErr w:type="spellStart"/>
            <w:r w:rsidRPr="000D6440">
              <w:rPr>
                <w:sz w:val="28"/>
                <w:szCs w:val="28"/>
              </w:rPr>
              <w:t>Гречкина</w:t>
            </w:r>
            <w:proofErr w:type="spellEnd"/>
            <w:r w:rsidRPr="000D6440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0D6440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0D644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CE3259" w:rsidRDefault="00D506E9" w:rsidP="00D50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13,42</w:t>
            </w:r>
          </w:p>
        </w:tc>
      </w:tr>
      <w:tr w:rsidR="00D506E9" w:rsidRPr="00BA1C82" w:rsidTr="00126146">
        <w:trPr>
          <w:gridAfter w:val="1"/>
          <w:wAfter w:w="39" w:type="dxa"/>
          <w:trHeight w:val="26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0D6440" w:rsidRDefault="00D506E9" w:rsidP="00D506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отько</w:t>
            </w:r>
            <w:proofErr w:type="spellEnd"/>
            <w:r>
              <w:rPr>
                <w:sz w:val="28"/>
                <w:szCs w:val="28"/>
              </w:rPr>
              <w:t xml:space="preserve"> Любовь Конста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0D6440" w:rsidRDefault="00C158DE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D506E9">
              <w:rPr>
                <w:sz w:val="28"/>
                <w:szCs w:val="28"/>
                <w:lang w:eastAsia="en-US"/>
              </w:rPr>
              <w:t>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CE3259" w:rsidRDefault="00D506E9" w:rsidP="00D50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408,47</w:t>
            </w:r>
          </w:p>
        </w:tc>
      </w:tr>
      <w:tr w:rsidR="00BA1C82" w:rsidRPr="00BA1C82" w:rsidTr="00126146">
        <w:trPr>
          <w:gridAfter w:val="1"/>
          <w:wAfter w:w="39" w:type="dxa"/>
          <w:trHeight w:val="565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506E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506E9">
              <w:rPr>
                <w:b/>
                <w:sz w:val="28"/>
                <w:szCs w:val="28"/>
              </w:rPr>
              <w:t>«Центр социальной поддержки населения Татарского района»</w:t>
            </w:r>
          </w:p>
        </w:tc>
      </w:tr>
      <w:tr w:rsidR="00D506E9" w:rsidRPr="00BA1C82" w:rsidTr="00126146">
        <w:trPr>
          <w:gridAfter w:val="1"/>
          <w:wAfter w:w="39" w:type="dxa"/>
          <w:trHeight w:val="36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8507D0" w:rsidRDefault="00D506E9" w:rsidP="00D506E9">
            <w:pPr>
              <w:jc w:val="left"/>
              <w:rPr>
                <w:sz w:val="28"/>
                <w:szCs w:val="28"/>
              </w:rPr>
            </w:pPr>
            <w:proofErr w:type="spellStart"/>
            <w:r w:rsidRPr="008507D0">
              <w:rPr>
                <w:sz w:val="28"/>
                <w:szCs w:val="28"/>
              </w:rPr>
              <w:t>Кобринюк</w:t>
            </w:r>
            <w:proofErr w:type="spellEnd"/>
            <w:r w:rsidRPr="008507D0">
              <w:rPr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8507D0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24349C" w:rsidRDefault="00D506E9" w:rsidP="00D506E9">
            <w:pPr>
              <w:jc w:val="right"/>
              <w:rPr>
                <w:sz w:val="28"/>
                <w:szCs w:val="28"/>
              </w:rPr>
            </w:pPr>
            <w:r w:rsidRPr="0024349C">
              <w:rPr>
                <w:sz w:val="28"/>
                <w:szCs w:val="28"/>
              </w:rPr>
              <w:t>104 914,37</w:t>
            </w:r>
          </w:p>
        </w:tc>
      </w:tr>
      <w:tr w:rsidR="00D506E9" w:rsidRPr="00BA1C82" w:rsidTr="00126146">
        <w:trPr>
          <w:gridAfter w:val="1"/>
          <w:wAfter w:w="39" w:type="dxa"/>
          <w:trHeight w:val="36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8507D0" w:rsidRDefault="00D506E9" w:rsidP="00D506E9">
            <w:pPr>
              <w:rPr>
                <w:sz w:val="28"/>
                <w:szCs w:val="28"/>
              </w:rPr>
            </w:pPr>
            <w:proofErr w:type="spellStart"/>
            <w:r w:rsidRPr="008507D0">
              <w:rPr>
                <w:sz w:val="28"/>
                <w:szCs w:val="28"/>
              </w:rPr>
              <w:t>Петрюк</w:t>
            </w:r>
            <w:proofErr w:type="spellEnd"/>
            <w:r w:rsidRPr="008507D0">
              <w:rPr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8507D0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24349C" w:rsidRDefault="00D506E9" w:rsidP="00D506E9">
            <w:pPr>
              <w:jc w:val="right"/>
              <w:rPr>
                <w:sz w:val="28"/>
                <w:szCs w:val="28"/>
              </w:rPr>
            </w:pPr>
            <w:r w:rsidRPr="0024349C">
              <w:rPr>
                <w:sz w:val="28"/>
                <w:szCs w:val="28"/>
              </w:rPr>
              <w:t>84 716,38</w:t>
            </w:r>
          </w:p>
        </w:tc>
      </w:tr>
      <w:tr w:rsidR="00BA1C82" w:rsidRPr="00BA1C82" w:rsidTr="00126146">
        <w:trPr>
          <w:gridAfter w:val="1"/>
          <w:wAfter w:w="39" w:type="dxa"/>
          <w:trHeight w:val="551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506E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506E9">
              <w:rPr>
                <w:b/>
                <w:sz w:val="28"/>
                <w:szCs w:val="28"/>
              </w:rPr>
              <w:t xml:space="preserve">«Центр социальной поддержки населения </w:t>
            </w:r>
            <w:proofErr w:type="spellStart"/>
            <w:r w:rsidRPr="00D506E9">
              <w:rPr>
                <w:b/>
                <w:sz w:val="28"/>
                <w:szCs w:val="28"/>
              </w:rPr>
              <w:t>Тогучинского</w:t>
            </w:r>
            <w:proofErr w:type="spellEnd"/>
            <w:r w:rsidRPr="00D506E9">
              <w:rPr>
                <w:b/>
                <w:sz w:val="28"/>
                <w:szCs w:val="28"/>
              </w:rPr>
              <w:t xml:space="preserve"> района»</w:t>
            </w:r>
          </w:p>
        </w:tc>
      </w:tr>
      <w:tr w:rsidR="00D506E9" w:rsidRPr="00BA1C82" w:rsidTr="00126146">
        <w:trPr>
          <w:gridAfter w:val="1"/>
          <w:wAfter w:w="39" w:type="dxa"/>
          <w:trHeight w:val="29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8507D0" w:rsidRDefault="00D506E9" w:rsidP="00D506E9">
            <w:pPr>
              <w:rPr>
                <w:sz w:val="28"/>
                <w:szCs w:val="28"/>
              </w:rPr>
            </w:pPr>
            <w:r w:rsidRPr="008507D0">
              <w:rPr>
                <w:sz w:val="28"/>
                <w:szCs w:val="28"/>
              </w:rPr>
              <w:t>Ларина Гали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8507D0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0F5FFD" w:rsidRDefault="00D506E9" w:rsidP="00D506E9">
            <w:pPr>
              <w:jc w:val="right"/>
              <w:rPr>
                <w:sz w:val="28"/>
                <w:szCs w:val="28"/>
              </w:rPr>
            </w:pPr>
            <w:r w:rsidRPr="000F5FFD">
              <w:rPr>
                <w:sz w:val="28"/>
                <w:szCs w:val="28"/>
              </w:rPr>
              <w:t>103 509,00</w:t>
            </w:r>
          </w:p>
        </w:tc>
      </w:tr>
      <w:tr w:rsidR="00C158DE" w:rsidRPr="00BA1C82" w:rsidTr="00126146">
        <w:trPr>
          <w:gridAfter w:val="1"/>
          <w:wAfter w:w="39" w:type="dxa"/>
          <w:trHeight w:val="29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E" w:rsidRPr="008507D0" w:rsidRDefault="00C158DE" w:rsidP="00D506E9">
            <w:pPr>
              <w:rPr>
                <w:sz w:val="28"/>
                <w:szCs w:val="28"/>
              </w:rPr>
            </w:pPr>
            <w:r w:rsidRPr="008507D0">
              <w:rPr>
                <w:sz w:val="28"/>
                <w:szCs w:val="28"/>
              </w:rPr>
              <w:t>Адаменко Наталья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Pr="008507D0" w:rsidRDefault="00C158DE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Pr="000F5FFD" w:rsidRDefault="00C158DE" w:rsidP="00C158DE">
            <w:pPr>
              <w:jc w:val="right"/>
              <w:rPr>
                <w:sz w:val="28"/>
                <w:szCs w:val="28"/>
              </w:rPr>
            </w:pPr>
            <w:r w:rsidRPr="000F5FFD">
              <w:rPr>
                <w:sz w:val="28"/>
                <w:szCs w:val="28"/>
              </w:rPr>
              <w:t>68 728,00</w:t>
            </w:r>
          </w:p>
        </w:tc>
      </w:tr>
      <w:tr w:rsidR="00BA1C82" w:rsidRPr="00BA1C82" w:rsidTr="00126146">
        <w:trPr>
          <w:gridAfter w:val="1"/>
          <w:wAfter w:w="39" w:type="dxa"/>
          <w:trHeight w:val="558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Убинского района»</w:t>
            </w:r>
          </w:p>
        </w:tc>
      </w:tr>
      <w:tr w:rsidR="004B6F83" w:rsidRPr="00BA1C82" w:rsidTr="00126146">
        <w:trPr>
          <w:gridAfter w:val="1"/>
          <w:wAfter w:w="39" w:type="dxa"/>
          <w:trHeight w:val="40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 w:rsidRPr="0055144C">
              <w:rPr>
                <w:sz w:val="28"/>
                <w:szCs w:val="28"/>
              </w:rPr>
              <w:t>Серазетдинова</w:t>
            </w:r>
            <w:proofErr w:type="spellEnd"/>
            <w:r w:rsidRPr="0055144C">
              <w:rPr>
                <w:sz w:val="28"/>
                <w:szCs w:val="28"/>
              </w:rPr>
              <w:t xml:space="preserve"> Тамар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DB691A" w:rsidRDefault="004B6F83" w:rsidP="004B6F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267,00</w:t>
            </w:r>
          </w:p>
        </w:tc>
      </w:tr>
      <w:tr w:rsidR="004B6F83" w:rsidRPr="00BA1C82" w:rsidTr="00126146">
        <w:trPr>
          <w:gridAfter w:val="1"/>
          <w:wAfter w:w="39" w:type="dxa"/>
          <w:trHeight w:val="407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rPr>
                <w:sz w:val="28"/>
                <w:szCs w:val="28"/>
              </w:rPr>
            </w:pPr>
            <w:proofErr w:type="spellStart"/>
            <w:r w:rsidRPr="0055144C">
              <w:rPr>
                <w:sz w:val="28"/>
                <w:szCs w:val="28"/>
              </w:rPr>
              <w:t>Кашицина</w:t>
            </w:r>
            <w:proofErr w:type="spellEnd"/>
            <w:r w:rsidRPr="0055144C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DB691A" w:rsidRDefault="004B6F83" w:rsidP="004B6F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784,00</w:t>
            </w:r>
          </w:p>
        </w:tc>
      </w:tr>
      <w:tr w:rsidR="00BA1C82" w:rsidRPr="00BA1C82" w:rsidTr="00126146">
        <w:trPr>
          <w:gridAfter w:val="1"/>
          <w:wAfter w:w="39" w:type="dxa"/>
          <w:trHeight w:val="424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D506E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D506E9">
              <w:rPr>
                <w:b/>
                <w:sz w:val="28"/>
                <w:szCs w:val="28"/>
              </w:rPr>
              <w:t>«Центр социальной поддержки населения Усть-Таркского района»</w:t>
            </w:r>
          </w:p>
        </w:tc>
      </w:tr>
      <w:tr w:rsidR="00D506E9" w:rsidRPr="00BA1C82" w:rsidTr="00126146">
        <w:trPr>
          <w:gridAfter w:val="1"/>
          <w:wAfter w:w="39" w:type="dxa"/>
          <w:trHeight w:val="35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8507D0" w:rsidRDefault="00D506E9" w:rsidP="00D506E9">
            <w:pPr>
              <w:jc w:val="left"/>
              <w:rPr>
                <w:sz w:val="28"/>
                <w:szCs w:val="28"/>
              </w:rPr>
            </w:pPr>
            <w:r w:rsidRPr="008507D0">
              <w:rPr>
                <w:sz w:val="28"/>
                <w:szCs w:val="28"/>
              </w:rPr>
              <w:t>Гридина Ольг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8507D0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DC0139" w:rsidRDefault="00D506E9" w:rsidP="00D506E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817,43</w:t>
            </w:r>
          </w:p>
        </w:tc>
      </w:tr>
      <w:tr w:rsidR="00D506E9" w:rsidRPr="00BA1C82" w:rsidTr="00126146">
        <w:trPr>
          <w:gridAfter w:val="1"/>
          <w:wAfter w:w="39" w:type="dxa"/>
          <w:trHeight w:val="259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9" w:rsidRPr="008507D0" w:rsidRDefault="00D506E9" w:rsidP="00D506E9">
            <w:pPr>
              <w:jc w:val="left"/>
              <w:rPr>
                <w:sz w:val="28"/>
                <w:szCs w:val="28"/>
              </w:rPr>
            </w:pPr>
            <w:proofErr w:type="spellStart"/>
            <w:r w:rsidRPr="008507D0">
              <w:rPr>
                <w:sz w:val="28"/>
                <w:szCs w:val="28"/>
              </w:rPr>
              <w:t>Пекная</w:t>
            </w:r>
            <w:proofErr w:type="spellEnd"/>
            <w:r w:rsidRPr="008507D0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8507D0" w:rsidRDefault="00D506E9" w:rsidP="00D506E9">
            <w:pPr>
              <w:ind w:firstLine="34"/>
              <w:rPr>
                <w:sz w:val="28"/>
                <w:szCs w:val="28"/>
                <w:lang w:eastAsia="en-US"/>
              </w:rPr>
            </w:pPr>
            <w:r w:rsidRPr="008507D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9" w:rsidRPr="00DC0139" w:rsidRDefault="00D506E9" w:rsidP="00D506E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815,88</w:t>
            </w:r>
          </w:p>
        </w:tc>
      </w:tr>
      <w:tr w:rsidR="00BA1C82" w:rsidRPr="00BA1C82" w:rsidTr="00126146">
        <w:trPr>
          <w:gridAfter w:val="1"/>
          <w:wAfter w:w="39" w:type="dxa"/>
          <w:trHeight w:val="509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Чановского района»</w:t>
            </w:r>
          </w:p>
        </w:tc>
      </w:tr>
      <w:tr w:rsidR="004B6F83" w:rsidRPr="00BA1C82" w:rsidTr="00126146">
        <w:trPr>
          <w:gridAfter w:val="1"/>
          <w:wAfter w:w="39" w:type="dxa"/>
          <w:trHeight w:val="32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6F74F6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 w:rsidRPr="006F74F6">
              <w:rPr>
                <w:sz w:val="28"/>
                <w:szCs w:val="28"/>
              </w:rPr>
              <w:lastRenderedPageBreak/>
              <w:t>Шерин</w:t>
            </w:r>
            <w:proofErr w:type="spellEnd"/>
            <w:r w:rsidRPr="006F74F6">
              <w:rPr>
                <w:sz w:val="28"/>
                <w:szCs w:val="28"/>
              </w:rPr>
              <w:t xml:space="preserve"> Станислав 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6F74F6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6F74F6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DE36FD" w:rsidRDefault="004B6F83" w:rsidP="004B6F83">
            <w:pPr>
              <w:jc w:val="right"/>
              <w:rPr>
                <w:sz w:val="28"/>
                <w:szCs w:val="28"/>
              </w:rPr>
            </w:pPr>
            <w:r w:rsidRPr="00DE36FD">
              <w:rPr>
                <w:sz w:val="28"/>
                <w:szCs w:val="28"/>
              </w:rPr>
              <w:t>91 702,34</w:t>
            </w:r>
          </w:p>
        </w:tc>
      </w:tr>
      <w:tr w:rsidR="004B6F83" w:rsidRPr="00BA1C82" w:rsidTr="00126146">
        <w:trPr>
          <w:gridAfter w:val="1"/>
          <w:wAfter w:w="39" w:type="dxa"/>
          <w:trHeight w:val="212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6F74F6" w:rsidRDefault="004B6F83" w:rsidP="004B6F83">
            <w:pPr>
              <w:jc w:val="left"/>
              <w:rPr>
                <w:sz w:val="28"/>
                <w:szCs w:val="28"/>
              </w:rPr>
            </w:pPr>
            <w:r w:rsidRPr="006F74F6">
              <w:rPr>
                <w:sz w:val="28"/>
                <w:szCs w:val="28"/>
              </w:rPr>
              <w:t>Вершинина Ма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6F74F6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6F74F6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DE36FD" w:rsidRDefault="004B6F83" w:rsidP="004B6F83">
            <w:pPr>
              <w:jc w:val="right"/>
              <w:rPr>
                <w:sz w:val="28"/>
                <w:szCs w:val="28"/>
              </w:rPr>
            </w:pPr>
            <w:r w:rsidRPr="00DE36FD">
              <w:rPr>
                <w:sz w:val="28"/>
                <w:szCs w:val="28"/>
              </w:rPr>
              <w:t>75 079,15</w:t>
            </w:r>
          </w:p>
        </w:tc>
      </w:tr>
      <w:tr w:rsidR="00BA1C82" w:rsidRPr="00BA1C82" w:rsidTr="00126146">
        <w:trPr>
          <w:gridAfter w:val="1"/>
          <w:wAfter w:w="39" w:type="dxa"/>
          <w:trHeight w:val="458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Черепановского района»</w:t>
            </w:r>
          </w:p>
        </w:tc>
      </w:tr>
      <w:tr w:rsidR="004B6F83" w:rsidRPr="0055144C" w:rsidTr="00A7738B">
        <w:trPr>
          <w:gridAfter w:val="1"/>
          <w:wAfter w:w="39" w:type="dxa"/>
          <w:trHeight w:val="29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котина</w:t>
            </w:r>
            <w:proofErr w:type="spellEnd"/>
            <w:r w:rsidRPr="00551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</w:t>
            </w:r>
            <w:r w:rsidRPr="0055144C">
              <w:rPr>
                <w:sz w:val="28"/>
                <w:szCs w:val="28"/>
              </w:rPr>
              <w:t>а В</w:t>
            </w:r>
            <w:r>
              <w:rPr>
                <w:sz w:val="28"/>
                <w:szCs w:val="28"/>
              </w:rPr>
              <w:t>ладими</w:t>
            </w:r>
            <w:r w:rsidRPr="0055144C">
              <w:rPr>
                <w:sz w:val="28"/>
                <w:szCs w:val="28"/>
              </w:rPr>
              <w:t>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14642A" w:rsidRDefault="004B6F83" w:rsidP="004B6F83">
            <w:pPr>
              <w:jc w:val="right"/>
              <w:rPr>
                <w:sz w:val="28"/>
                <w:szCs w:val="28"/>
              </w:rPr>
            </w:pPr>
            <w:r w:rsidRPr="0014642A">
              <w:rPr>
                <w:sz w:val="28"/>
                <w:szCs w:val="28"/>
              </w:rPr>
              <w:t>105 554,00</w:t>
            </w:r>
          </w:p>
        </w:tc>
      </w:tr>
      <w:tr w:rsidR="004B6F83" w:rsidRPr="0055144C" w:rsidTr="00A7738B">
        <w:trPr>
          <w:gridAfter w:val="1"/>
          <w:wAfter w:w="39" w:type="dxa"/>
          <w:trHeight w:val="40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jc w:val="left"/>
              <w:rPr>
                <w:sz w:val="28"/>
                <w:szCs w:val="28"/>
              </w:rPr>
            </w:pPr>
            <w:r w:rsidRPr="0055144C">
              <w:rPr>
                <w:sz w:val="28"/>
                <w:szCs w:val="28"/>
              </w:rPr>
              <w:t>Пчела Вер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14642A" w:rsidRDefault="004B6F83" w:rsidP="004B6F83">
            <w:pPr>
              <w:jc w:val="right"/>
              <w:rPr>
                <w:sz w:val="28"/>
                <w:szCs w:val="28"/>
              </w:rPr>
            </w:pPr>
            <w:r w:rsidRPr="0014642A">
              <w:rPr>
                <w:sz w:val="28"/>
                <w:szCs w:val="28"/>
              </w:rPr>
              <w:t>69 288,00</w:t>
            </w:r>
          </w:p>
        </w:tc>
      </w:tr>
      <w:tr w:rsidR="00BA1C82" w:rsidRPr="00BA1C82" w:rsidTr="002E38F8">
        <w:trPr>
          <w:gridAfter w:val="1"/>
          <w:wAfter w:w="39" w:type="dxa"/>
          <w:trHeight w:val="714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Чистоозерного района»</w:t>
            </w:r>
          </w:p>
        </w:tc>
      </w:tr>
      <w:tr w:rsidR="004B6F83" w:rsidRPr="00BA1C82" w:rsidTr="00126146">
        <w:trPr>
          <w:gridAfter w:val="1"/>
          <w:wAfter w:w="39" w:type="dxa"/>
          <w:trHeight w:val="389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076BDB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 w:rsidRPr="00076BDB">
              <w:rPr>
                <w:sz w:val="28"/>
                <w:szCs w:val="28"/>
              </w:rPr>
              <w:t>Бунцева</w:t>
            </w:r>
            <w:proofErr w:type="spellEnd"/>
            <w:r w:rsidRPr="00076BDB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076BDB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7A51A6" w:rsidRDefault="004B6F83" w:rsidP="004B6F83">
            <w:pPr>
              <w:jc w:val="right"/>
            </w:pPr>
            <w:r w:rsidRPr="007A51A6">
              <w:t>96</w:t>
            </w:r>
            <w:r>
              <w:t xml:space="preserve"> </w:t>
            </w:r>
            <w:r w:rsidRPr="007A51A6">
              <w:t>094,29</w:t>
            </w:r>
          </w:p>
        </w:tc>
      </w:tr>
      <w:tr w:rsidR="004B6F83" w:rsidRPr="00BA1C82" w:rsidTr="00126146">
        <w:trPr>
          <w:gridAfter w:val="1"/>
          <w:wAfter w:w="39" w:type="dxa"/>
          <w:trHeight w:val="42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076BDB" w:rsidRDefault="004B6F83" w:rsidP="004B6F83">
            <w:pPr>
              <w:jc w:val="left"/>
              <w:rPr>
                <w:sz w:val="28"/>
                <w:szCs w:val="28"/>
              </w:rPr>
            </w:pPr>
            <w:r w:rsidRPr="00076BDB">
              <w:rPr>
                <w:sz w:val="28"/>
                <w:szCs w:val="28"/>
              </w:rPr>
              <w:t>Глазунова Светла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076BDB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076BDB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7A51A6" w:rsidRDefault="004B6F83" w:rsidP="004B6F83">
            <w:pPr>
              <w:jc w:val="right"/>
            </w:pPr>
            <w:r w:rsidRPr="007A51A6">
              <w:t>66</w:t>
            </w:r>
            <w:r>
              <w:t xml:space="preserve"> </w:t>
            </w:r>
            <w:r w:rsidRPr="007A51A6">
              <w:t>266,67</w:t>
            </w:r>
          </w:p>
        </w:tc>
      </w:tr>
      <w:tr w:rsidR="00BA1C82" w:rsidRPr="00BA1C82" w:rsidTr="00126146">
        <w:trPr>
          <w:gridAfter w:val="1"/>
          <w:wAfter w:w="39" w:type="dxa"/>
          <w:trHeight w:val="453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Чулымского района»</w:t>
            </w:r>
          </w:p>
        </w:tc>
      </w:tr>
      <w:tr w:rsidR="004B6F83" w:rsidRPr="00BA1C82" w:rsidTr="00126146">
        <w:trPr>
          <w:gridAfter w:val="1"/>
          <w:wAfter w:w="39" w:type="dxa"/>
          <w:trHeight w:val="41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jc w:val="left"/>
              <w:rPr>
                <w:sz w:val="28"/>
                <w:szCs w:val="28"/>
              </w:rPr>
            </w:pPr>
            <w:r w:rsidRPr="0055144C">
              <w:rPr>
                <w:sz w:val="28"/>
                <w:szCs w:val="28"/>
              </w:rPr>
              <w:t>Соколова Пол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773D25" w:rsidRDefault="004B6F83" w:rsidP="004B6F83">
            <w:pPr>
              <w:jc w:val="right"/>
              <w:rPr>
                <w:sz w:val="28"/>
                <w:szCs w:val="28"/>
              </w:rPr>
            </w:pPr>
            <w:r w:rsidRPr="00773D25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Pr="00773D25">
              <w:rPr>
                <w:sz w:val="28"/>
                <w:szCs w:val="28"/>
              </w:rPr>
              <w:t>718,80</w:t>
            </w:r>
          </w:p>
        </w:tc>
      </w:tr>
      <w:tr w:rsidR="004B6F83" w:rsidRPr="00BA1C82" w:rsidTr="00126146">
        <w:trPr>
          <w:gridAfter w:val="1"/>
          <w:wAfter w:w="39" w:type="dxa"/>
          <w:trHeight w:val="41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скачева</w:t>
            </w:r>
            <w:proofErr w:type="spellEnd"/>
            <w:r>
              <w:rPr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773D25" w:rsidRDefault="004B6F83" w:rsidP="004B6F83">
            <w:pPr>
              <w:jc w:val="right"/>
              <w:rPr>
                <w:sz w:val="28"/>
                <w:szCs w:val="28"/>
              </w:rPr>
            </w:pPr>
            <w:r w:rsidRPr="00773D25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773D25">
              <w:rPr>
                <w:sz w:val="28"/>
                <w:szCs w:val="28"/>
              </w:rPr>
              <w:t>584,10</w:t>
            </w:r>
          </w:p>
        </w:tc>
      </w:tr>
      <w:tr w:rsidR="00BA1C82" w:rsidRPr="00BA1C82" w:rsidTr="00126146">
        <w:trPr>
          <w:gridAfter w:val="1"/>
          <w:wAfter w:w="39" w:type="dxa"/>
          <w:trHeight w:val="428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города Бердска</w:t>
            </w:r>
          </w:p>
        </w:tc>
      </w:tr>
      <w:tr w:rsidR="004B6F83" w:rsidRPr="00BA1C82" w:rsidTr="00126146">
        <w:trPr>
          <w:gridAfter w:val="1"/>
          <w:wAfter w:w="39" w:type="dxa"/>
          <w:trHeight w:val="424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rPr>
                <w:sz w:val="28"/>
                <w:szCs w:val="28"/>
              </w:rPr>
            </w:pPr>
            <w:r w:rsidRPr="0055144C">
              <w:rPr>
                <w:sz w:val="28"/>
                <w:szCs w:val="28"/>
              </w:rPr>
              <w:t>Ельчина Ларис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8B2938" w:rsidRDefault="004B6F83" w:rsidP="004B6F83">
            <w:pPr>
              <w:ind w:firstLine="4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 62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4B6F83" w:rsidRPr="0055144C" w:rsidTr="00126146">
        <w:trPr>
          <w:gridAfter w:val="1"/>
          <w:wAfter w:w="39" w:type="dxa"/>
          <w:trHeight w:val="424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rPr>
                <w:sz w:val="28"/>
                <w:szCs w:val="28"/>
              </w:rPr>
            </w:pPr>
            <w:r w:rsidRPr="0055144C">
              <w:rPr>
                <w:sz w:val="28"/>
                <w:szCs w:val="28"/>
              </w:rPr>
              <w:t>Иванов Владимир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8B2938" w:rsidRDefault="004B6F83" w:rsidP="004B6F83">
            <w:pPr>
              <w:ind w:firstLine="4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 36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 w:rsidR="004B6F83" w:rsidRPr="0055144C" w:rsidTr="00126146">
        <w:trPr>
          <w:gridAfter w:val="1"/>
          <w:wAfter w:w="39" w:type="dxa"/>
          <w:trHeight w:val="389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55144C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 w:rsidRPr="0055144C">
              <w:rPr>
                <w:sz w:val="28"/>
                <w:szCs w:val="28"/>
              </w:rPr>
              <w:t>Щипулина</w:t>
            </w:r>
            <w:proofErr w:type="spellEnd"/>
            <w:r w:rsidRPr="0055144C">
              <w:rPr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55144C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55144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8B2938" w:rsidRDefault="004B6F83" w:rsidP="004B6F83">
            <w:pPr>
              <w:ind w:firstLine="4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 42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6F74F6" w:rsidRPr="006F74F6" w:rsidTr="00126146">
        <w:trPr>
          <w:gridAfter w:val="1"/>
          <w:wAfter w:w="39" w:type="dxa"/>
          <w:trHeight w:val="435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города Искитима»</w:t>
            </w:r>
          </w:p>
        </w:tc>
      </w:tr>
      <w:tr w:rsidR="004B6F83" w:rsidRPr="006F74F6" w:rsidTr="00126146">
        <w:trPr>
          <w:gridAfter w:val="1"/>
          <w:wAfter w:w="39" w:type="dxa"/>
          <w:trHeight w:val="371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6F74F6" w:rsidRDefault="004B6F83" w:rsidP="004B6F83">
            <w:pPr>
              <w:jc w:val="left"/>
              <w:rPr>
                <w:sz w:val="28"/>
                <w:szCs w:val="28"/>
              </w:rPr>
            </w:pPr>
            <w:r w:rsidRPr="006F74F6">
              <w:rPr>
                <w:sz w:val="28"/>
                <w:szCs w:val="28"/>
              </w:rPr>
              <w:t>Запрегаев Дмитри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6F74F6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6F74F6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E569D1" w:rsidRDefault="004B6F83" w:rsidP="004B6F83">
            <w:pPr>
              <w:ind w:firstLine="4"/>
              <w:jc w:val="right"/>
              <w:rPr>
                <w:sz w:val="26"/>
                <w:szCs w:val="26"/>
              </w:rPr>
            </w:pPr>
            <w:r w:rsidRPr="00E569D1">
              <w:rPr>
                <w:sz w:val="26"/>
                <w:szCs w:val="26"/>
              </w:rPr>
              <w:t>104 852,46</w:t>
            </w:r>
          </w:p>
        </w:tc>
      </w:tr>
      <w:tr w:rsidR="004B6F83" w:rsidRPr="006F74F6" w:rsidTr="00126146">
        <w:trPr>
          <w:gridAfter w:val="1"/>
          <w:wAfter w:w="39" w:type="dxa"/>
          <w:trHeight w:val="371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6F74F6" w:rsidRDefault="004B6F83" w:rsidP="004B6F83">
            <w:pPr>
              <w:rPr>
                <w:sz w:val="28"/>
                <w:szCs w:val="28"/>
              </w:rPr>
            </w:pPr>
            <w:proofErr w:type="spellStart"/>
            <w:r w:rsidRPr="006F74F6">
              <w:rPr>
                <w:sz w:val="28"/>
                <w:szCs w:val="28"/>
              </w:rPr>
              <w:t>Быканова</w:t>
            </w:r>
            <w:proofErr w:type="spellEnd"/>
            <w:r w:rsidRPr="006F74F6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6F74F6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6F74F6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E569D1" w:rsidRDefault="004B6F83" w:rsidP="004B6F83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997,63</w:t>
            </w:r>
          </w:p>
        </w:tc>
      </w:tr>
      <w:tr w:rsidR="004B6F83" w:rsidRPr="006F74F6" w:rsidTr="00126146">
        <w:trPr>
          <w:gridAfter w:val="1"/>
          <w:wAfter w:w="39" w:type="dxa"/>
          <w:trHeight w:val="371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6F74F6" w:rsidRDefault="004B6F83" w:rsidP="004B6F83">
            <w:pPr>
              <w:jc w:val="left"/>
              <w:rPr>
                <w:sz w:val="28"/>
                <w:szCs w:val="28"/>
              </w:rPr>
            </w:pPr>
            <w:r w:rsidRPr="006F74F6">
              <w:rPr>
                <w:sz w:val="28"/>
                <w:szCs w:val="28"/>
              </w:rPr>
              <w:t>Рудакова Ларис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6F74F6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6F74F6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E569D1" w:rsidRDefault="004B6F83" w:rsidP="004B6F83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074,75</w:t>
            </w:r>
          </w:p>
        </w:tc>
      </w:tr>
      <w:tr w:rsidR="004B6F83" w:rsidRPr="006F74F6" w:rsidTr="00126146">
        <w:trPr>
          <w:gridAfter w:val="1"/>
          <w:wAfter w:w="39" w:type="dxa"/>
          <w:trHeight w:val="419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4B6F83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 w:rsidRPr="004B6F83">
              <w:rPr>
                <w:sz w:val="28"/>
                <w:szCs w:val="28"/>
              </w:rPr>
              <w:lastRenderedPageBreak/>
              <w:t>Букасова</w:t>
            </w:r>
            <w:proofErr w:type="spellEnd"/>
            <w:r w:rsidRPr="004B6F83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6F74F6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6F74F6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E569D1" w:rsidRDefault="004B6F83" w:rsidP="004B6F83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215,51</w:t>
            </w:r>
          </w:p>
        </w:tc>
      </w:tr>
      <w:tr w:rsidR="00BA1C82" w:rsidRPr="00BA1C82" w:rsidTr="00126146">
        <w:trPr>
          <w:gridAfter w:val="1"/>
          <w:wAfter w:w="39" w:type="dxa"/>
          <w:trHeight w:val="424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4B6F83" w:rsidRDefault="00D372D6" w:rsidP="00D372D6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города Оби»</w:t>
            </w:r>
          </w:p>
        </w:tc>
      </w:tr>
      <w:tr w:rsidR="004B6F83" w:rsidRPr="00BA1C82" w:rsidTr="00126146">
        <w:trPr>
          <w:gridAfter w:val="1"/>
          <w:wAfter w:w="39" w:type="dxa"/>
          <w:trHeight w:val="270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7A71D5" w:rsidRDefault="004B6F83" w:rsidP="004B6F83">
            <w:pPr>
              <w:jc w:val="left"/>
              <w:rPr>
                <w:sz w:val="28"/>
                <w:szCs w:val="28"/>
              </w:rPr>
            </w:pPr>
            <w:r w:rsidRPr="007A71D5">
              <w:rPr>
                <w:sz w:val="28"/>
                <w:szCs w:val="28"/>
              </w:rPr>
              <w:t>Антонов Алексей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7A71D5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7A71D5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Default="004B6F83" w:rsidP="004B6F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59,64</w:t>
            </w:r>
          </w:p>
        </w:tc>
      </w:tr>
      <w:tr w:rsidR="004B6F83" w:rsidRPr="00BA1C82" w:rsidTr="00126146">
        <w:trPr>
          <w:gridAfter w:val="1"/>
          <w:wAfter w:w="39" w:type="dxa"/>
          <w:trHeight w:val="224"/>
          <w:jc w:val="center"/>
        </w:trPr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7A71D5" w:rsidRDefault="004B6F83" w:rsidP="004B6F83">
            <w:pPr>
              <w:jc w:val="left"/>
              <w:rPr>
                <w:sz w:val="28"/>
                <w:szCs w:val="28"/>
              </w:rPr>
            </w:pPr>
            <w:r w:rsidRPr="007A71D5">
              <w:rPr>
                <w:sz w:val="28"/>
                <w:szCs w:val="28"/>
              </w:rPr>
              <w:t>Попова Ольга Леонид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7A71D5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7A71D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Default="004B6F83" w:rsidP="004B6F83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259,88</w:t>
            </w:r>
          </w:p>
        </w:tc>
      </w:tr>
      <w:tr w:rsidR="00BA1C82" w:rsidRPr="00BA1C82" w:rsidTr="00126146">
        <w:trPr>
          <w:gridAfter w:val="1"/>
          <w:wAfter w:w="39" w:type="dxa"/>
          <w:trHeight w:val="513"/>
          <w:jc w:val="center"/>
        </w:trPr>
        <w:tc>
          <w:tcPr>
            <w:tcW w:w="1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153F46" w:rsidRDefault="00D372D6" w:rsidP="00D372D6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>«Центр социальной поддержки населения рабочего поселка Кольцово»</w:t>
            </w:r>
          </w:p>
        </w:tc>
      </w:tr>
      <w:tr w:rsidR="004B6F83" w:rsidRPr="008D1DE9" w:rsidTr="008710B5">
        <w:trPr>
          <w:gridAfter w:val="1"/>
          <w:wAfter w:w="39" w:type="dxa"/>
          <w:trHeight w:val="34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8D1DE9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 w:rsidRPr="008D1DE9">
              <w:rPr>
                <w:sz w:val="28"/>
                <w:szCs w:val="28"/>
              </w:rPr>
              <w:t>Атаева</w:t>
            </w:r>
            <w:proofErr w:type="spellEnd"/>
            <w:r w:rsidRPr="008D1DE9">
              <w:rPr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8D1DE9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1D6F09" w:rsidRDefault="004B6F83" w:rsidP="004B6F83">
            <w:pPr>
              <w:ind w:firstLine="0"/>
              <w:jc w:val="right"/>
              <w:rPr>
                <w:sz w:val="28"/>
                <w:szCs w:val="28"/>
              </w:rPr>
            </w:pPr>
            <w:r w:rsidRPr="001D6F09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 xml:space="preserve"> </w:t>
            </w:r>
            <w:r w:rsidRPr="001D6F09">
              <w:rPr>
                <w:sz w:val="28"/>
                <w:szCs w:val="28"/>
              </w:rPr>
              <w:t>452,06</w:t>
            </w:r>
          </w:p>
        </w:tc>
      </w:tr>
      <w:tr w:rsidR="004B6F83" w:rsidRPr="008D1DE9" w:rsidTr="008710B5">
        <w:trPr>
          <w:gridAfter w:val="1"/>
          <w:wAfter w:w="39" w:type="dxa"/>
          <w:trHeight w:val="341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8D1DE9" w:rsidRDefault="004B6F83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а Татьян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8D1DE9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1D6F09" w:rsidRDefault="004B6F83" w:rsidP="004B6F83">
            <w:pPr>
              <w:ind w:firstLine="0"/>
              <w:jc w:val="right"/>
              <w:rPr>
                <w:sz w:val="28"/>
                <w:szCs w:val="28"/>
              </w:rPr>
            </w:pPr>
            <w:r w:rsidRPr="001D6F09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 xml:space="preserve"> </w:t>
            </w:r>
            <w:r w:rsidRPr="001D6F09">
              <w:rPr>
                <w:sz w:val="28"/>
                <w:szCs w:val="28"/>
              </w:rPr>
              <w:t>905,19</w:t>
            </w:r>
          </w:p>
        </w:tc>
      </w:tr>
      <w:tr w:rsidR="004B6F83" w:rsidRPr="00BA1C82" w:rsidTr="008710B5">
        <w:trPr>
          <w:gridAfter w:val="1"/>
          <w:wAfter w:w="39" w:type="dxa"/>
          <w:trHeight w:val="289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8D1DE9" w:rsidRDefault="004B6F83" w:rsidP="004B6F83">
            <w:pPr>
              <w:jc w:val="left"/>
              <w:rPr>
                <w:sz w:val="28"/>
                <w:szCs w:val="28"/>
              </w:rPr>
            </w:pPr>
            <w:r w:rsidRPr="008D1DE9">
              <w:rPr>
                <w:sz w:val="28"/>
                <w:szCs w:val="28"/>
              </w:rPr>
              <w:t>Чернышева Наталь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8D1DE9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8D1DE9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1D6F09" w:rsidRDefault="004B6F83" w:rsidP="004B6F83">
            <w:pPr>
              <w:ind w:firstLine="0"/>
              <w:jc w:val="right"/>
              <w:rPr>
                <w:sz w:val="28"/>
                <w:szCs w:val="28"/>
              </w:rPr>
            </w:pPr>
            <w:r w:rsidRPr="001D6F09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</w:t>
            </w:r>
            <w:r w:rsidRPr="001D6F09">
              <w:rPr>
                <w:sz w:val="28"/>
                <w:szCs w:val="28"/>
              </w:rPr>
              <w:t>909,78</w:t>
            </w:r>
          </w:p>
        </w:tc>
      </w:tr>
      <w:tr w:rsidR="00BA1C82" w:rsidRPr="00BA1C82" w:rsidTr="00126146">
        <w:trPr>
          <w:gridAfter w:val="1"/>
          <w:wAfter w:w="39" w:type="dxa"/>
          <w:trHeight w:val="572"/>
          <w:jc w:val="center"/>
        </w:trPr>
        <w:tc>
          <w:tcPr>
            <w:tcW w:w="14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FF5" w:rsidRPr="004B6F83" w:rsidRDefault="00AB0FF5" w:rsidP="00AB0FF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B6F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сударственное казенное учреждение Новосибирской области </w:t>
            </w:r>
            <w:r w:rsidRPr="004B6F83">
              <w:rPr>
                <w:b/>
                <w:sz w:val="28"/>
                <w:szCs w:val="28"/>
              </w:rPr>
              <w:t xml:space="preserve">«Центр социальной поддержки населения </w:t>
            </w:r>
          </w:p>
          <w:p w:rsidR="00D372D6" w:rsidRPr="00153F46" w:rsidRDefault="00AB0FF5" w:rsidP="00AB0FF5">
            <w:pPr>
              <w:ind w:firstLine="34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6F83">
              <w:rPr>
                <w:b/>
                <w:sz w:val="28"/>
                <w:szCs w:val="28"/>
              </w:rPr>
              <w:t>г. Новосибирска»</w:t>
            </w:r>
          </w:p>
        </w:tc>
      </w:tr>
      <w:tr w:rsidR="004B6F83" w:rsidRPr="00BA1C82" w:rsidTr="00126146">
        <w:trPr>
          <w:gridAfter w:val="1"/>
          <w:wAfter w:w="39" w:type="dxa"/>
          <w:trHeight w:val="28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AB0FF5" w:rsidRDefault="004B6F83" w:rsidP="004B6F83">
            <w:pPr>
              <w:jc w:val="left"/>
              <w:rPr>
                <w:sz w:val="28"/>
                <w:szCs w:val="28"/>
              </w:rPr>
            </w:pPr>
            <w:proofErr w:type="spellStart"/>
            <w:r w:rsidRPr="00AB0FF5">
              <w:rPr>
                <w:sz w:val="28"/>
                <w:szCs w:val="28"/>
              </w:rPr>
              <w:t>Доропеева</w:t>
            </w:r>
            <w:proofErr w:type="spellEnd"/>
            <w:r w:rsidRPr="00AB0FF5">
              <w:rPr>
                <w:sz w:val="28"/>
                <w:szCs w:val="28"/>
              </w:rPr>
              <w:t xml:space="preserve"> Светлана </w:t>
            </w:r>
            <w:proofErr w:type="spellStart"/>
            <w:r w:rsidRPr="00AB0FF5">
              <w:rPr>
                <w:sz w:val="28"/>
                <w:szCs w:val="28"/>
              </w:rPr>
              <w:t>Рад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9A63B2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9A63B2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C74B48" w:rsidRDefault="004B6F83" w:rsidP="004B6F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788,36</w:t>
            </w:r>
          </w:p>
        </w:tc>
      </w:tr>
      <w:tr w:rsidR="004B6F83" w:rsidRPr="00AB0FF5" w:rsidTr="00126146">
        <w:trPr>
          <w:gridAfter w:val="1"/>
          <w:wAfter w:w="39" w:type="dxa"/>
          <w:trHeight w:val="283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BA1C82" w:rsidRDefault="004B6F83" w:rsidP="004B6F83">
            <w:pPr>
              <w:rPr>
                <w:color w:val="FF0000"/>
                <w:sz w:val="28"/>
                <w:szCs w:val="28"/>
              </w:rPr>
            </w:pPr>
            <w:r w:rsidRPr="00AB0FF5">
              <w:rPr>
                <w:sz w:val="28"/>
                <w:szCs w:val="28"/>
              </w:rPr>
              <w:t>Трифонова Светла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6F74F6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6F74F6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C74B48" w:rsidRDefault="004B6F83" w:rsidP="004B6F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230,66</w:t>
            </w:r>
          </w:p>
        </w:tc>
      </w:tr>
      <w:tr w:rsidR="004B6F83" w:rsidRPr="00BA1C82" w:rsidTr="00126146">
        <w:trPr>
          <w:gridAfter w:val="1"/>
          <w:wAfter w:w="39" w:type="dxa"/>
          <w:trHeight w:val="377"/>
          <w:jc w:val="center"/>
        </w:trPr>
        <w:tc>
          <w:tcPr>
            <w:tcW w:w="5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3" w:rsidRPr="00AB0FF5" w:rsidRDefault="004B6F83" w:rsidP="004B6F83">
            <w:pPr>
              <w:jc w:val="left"/>
              <w:rPr>
                <w:sz w:val="28"/>
                <w:szCs w:val="28"/>
              </w:rPr>
            </w:pPr>
            <w:r w:rsidRPr="00AB0FF5">
              <w:rPr>
                <w:sz w:val="28"/>
                <w:szCs w:val="28"/>
              </w:rPr>
              <w:t>Бакланова Юлия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AB0FF5" w:rsidRDefault="004B6F83" w:rsidP="004B6F83">
            <w:pPr>
              <w:ind w:firstLine="34"/>
              <w:rPr>
                <w:sz w:val="28"/>
                <w:szCs w:val="28"/>
                <w:lang w:eastAsia="en-US"/>
              </w:rPr>
            </w:pPr>
            <w:r w:rsidRPr="00AB0FF5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83" w:rsidRPr="00C74B48" w:rsidRDefault="004B6F83" w:rsidP="004B6F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155,91</w:t>
            </w:r>
          </w:p>
        </w:tc>
      </w:tr>
    </w:tbl>
    <w:p w:rsidR="0043042B" w:rsidRPr="00BA1C82" w:rsidRDefault="0043042B" w:rsidP="00926F1C">
      <w:pPr>
        <w:rPr>
          <w:color w:val="FF0000"/>
          <w:sz w:val="20"/>
          <w:szCs w:val="20"/>
          <w:lang w:val="en-US"/>
        </w:rPr>
      </w:pPr>
    </w:p>
    <w:sectPr w:rsidR="0043042B" w:rsidRPr="00BA1C82" w:rsidSect="001F7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7C" w:rsidRDefault="00F1587C" w:rsidP="00D06F76">
      <w:r>
        <w:separator/>
      </w:r>
    </w:p>
  </w:endnote>
  <w:endnote w:type="continuationSeparator" w:id="0">
    <w:p w:rsidR="00F1587C" w:rsidRDefault="00F1587C" w:rsidP="00D0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E" w:rsidRDefault="00520F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78542"/>
      <w:docPartObj>
        <w:docPartGallery w:val="Page Numbers (Bottom of Page)"/>
        <w:docPartUnique/>
      </w:docPartObj>
    </w:sdtPr>
    <w:sdtEndPr/>
    <w:sdtContent>
      <w:p w:rsidR="00520F5E" w:rsidRDefault="00520F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BE">
          <w:rPr>
            <w:noProof/>
          </w:rPr>
          <w:t>13</w:t>
        </w:r>
        <w:r>
          <w:fldChar w:fldCharType="end"/>
        </w:r>
      </w:p>
    </w:sdtContent>
  </w:sdt>
  <w:p w:rsidR="00520F5E" w:rsidRDefault="00520F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E" w:rsidRDefault="00520F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7C" w:rsidRDefault="00F1587C" w:rsidP="00D06F76">
      <w:r>
        <w:separator/>
      </w:r>
    </w:p>
  </w:footnote>
  <w:footnote w:type="continuationSeparator" w:id="0">
    <w:p w:rsidR="00F1587C" w:rsidRDefault="00F1587C" w:rsidP="00D0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E" w:rsidRDefault="00520F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E" w:rsidRDefault="00520F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5E" w:rsidRDefault="00520F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6"/>
    <w:rsid w:val="0001028B"/>
    <w:rsid w:val="000140D7"/>
    <w:rsid w:val="00014A2C"/>
    <w:rsid w:val="000253A9"/>
    <w:rsid w:val="000277A0"/>
    <w:rsid w:val="000306E8"/>
    <w:rsid w:val="00034BA3"/>
    <w:rsid w:val="000359B9"/>
    <w:rsid w:val="00037ADA"/>
    <w:rsid w:val="0004118A"/>
    <w:rsid w:val="00051440"/>
    <w:rsid w:val="00052526"/>
    <w:rsid w:val="000556F0"/>
    <w:rsid w:val="000578F1"/>
    <w:rsid w:val="00057EA8"/>
    <w:rsid w:val="00065ABE"/>
    <w:rsid w:val="00072693"/>
    <w:rsid w:val="00076BDB"/>
    <w:rsid w:val="0008152E"/>
    <w:rsid w:val="00086D38"/>
    <w:rsid w:val="00091C8C"/>
    <w:rsid w:val="00091EAD"/>
    <w:rsid w:val="00097862"/>
    <w:rsid w:val="000979D9"/>
    <w:rsid w:val="000B2501"/>
    <w:rsid w:val="000C31BE"/>
    <w:rsid w:val="000C565F"/>
    <w:rsid w:val="000C5CBC"/>
    <w:rsid w:val="000D1FCF"/>
    <w:rsid w:val="000D2B7C"/>
    <w:rsid w:val="000D4581"/>
    <w:rsid w:val="000D6440"/>
    <w:rsid w:val="000D6988"/>
    <w:rsid w:val="000E0302"/>
    <w:rsid w:val="000E058E"/>
    <w:rsid w:val="000F0C9B"/>
    <w:rsid w:val="000F1652"/>
    <w:rsid w:val="000F3415"/>
    <w:rsid w:val="00126146"/>
    <w:rsid w:val="00131E41"/>
    <w:rsid w:val="00136FC3"/>
    <w:rsid w:val="0014109B"/>
    <w:rsid w:val="00143C5B"/>
    <w:rsid w:val="001463D3"/>
    <w:rsid w:val="001506B4"/>
    <w:rsid w:val="00151BBD"/>
    <w:rsid w:val="00153F46"/>
    <w:rsid w:val="00154EAD"/>
    <w:rsid w:val="00154FF3"/>
    <w:rsid w:val="00167D65"/>
    <w:rsid w:val="00171AB7"/>
    <w:rsid w:val="0017257D"/>
    <w:rsid w:val="00172AF2"/>
    <w:rsid w:val="00181055"/>
    <w:rsid w:val="001902A3"/>
    <w:rsid w:val="00191B24"/>
    <w:rsid w:val="00194EDB"/>
    <w:rsid w:val="00195E2E"/>
    <w:rsid w:val="001A038C"/>
    <w:rsid w:val="001A799F"/>
    <w:rsid w:val="001B1CD8"/>
    <w:rsid w:val="001B519E"/>
    <w:rsid w:val="001C089F"/>
    <w:rsid w:val="001D20FA"/>
    <w:rsid w:val="001D4EE9"/>
    <w:rsid w:val="001D6019"/>
    <w:rsid w:val="001D6D76"/>
    <w:rsid w:val="001E29FB"/>
    <w:rsid w:val="001F0D9F"/>
    <w:rsid w:val="001F18BF"/>
    <w:rsid w:val="001F1903"/>
    <w:rsid w:val="001F37D6"/>
    <w:rsid w:val="001F41A5"/>
    <w:rsid w:val="001F6B7E"/>
    <w:rsid w:val="001F7558"/>
    <w:rsid w:val="00200794"/>
    <w:rsid w:val="00203DA0"/>
    <w:rsid w:val="00206237"/>
    <w:rsid w:val="002102BB"/>
    <w:rsid w:val="00214EF7"/>
    <w:rsid w:val="00222192"/>
    <w:rsid w:val="00222354"/>
    <w:rsid w:val="00222779"/>
    <w:rsid w:val="002249D8"/>
    <w:rsid w:val="00234615"/>
    <w:rsid w:val="002435B3"/>
    <w:rsid w:val="00243909"/>
    <w:rsid w:val="00243C4C"/>
    <w:rsid w:val="00250C09"/>
    <w:rsid w:val="002545F2"/>
    <w:rsid w:val="002628A2"/>
    <w:rsid w:val="00270C14"/>
    <w:rsid w:val="00273D39"/>
    <w:rsid w:val="002756B5"/>
    <w:rsid w:val="00277DEE"/>
    <w:rsid w:val="00282939"/>
    <w:rsid w:val="00284ACC"/>
    <w:rsid w:val="0029347F"/>
    <w:rsid w:val="0029452F"/>
    <w:rsid w:val="002A703B"/>
    <w:rsid w:val="002A7632"/>
    <w:rsid w:val="002B16CC"/>
    <w:rsid w:val="002C5EC2"/>
    <w:rsid w:val="002C677B"/>
    <w:rsid w:val="002D1A3E"/>
    <w:rsid w:val="002D2CF6"/>
    <w:rsid w:val="002D43DF"/>
    <w:rsid w:val="002D4CAD"/>
    <w:rsid w:val="002E0A87"/>
    <w:rsid w:val="002E38F8"/>
    <w:rsid w:val="002E3F59"/>
    <w:rsid w:val="002E544F"/>
    <w:rsid w:val="002F05FC"/>
    <w:rsid w:val="002F39CB"/>
    <w:rsid w:val="002F531A"/>
    <w:rsid w:val="002F7FC1"/>
    <w:rsid w:val="00304534"/>
    <w:rsid w:val="00312A4C"/>
    <w:rsid w:val="0031663A"/>
    <w:rsid w:val="00325D2F"/>
    <w:rsid w:val="00335E9B"/>
    <w:rsid w:val="00336205"/>
    <w:rsid w:val="003378DA"/>
    <w:rsid w:val="00346EF5"/>
    <w:rsid w:val="003517CF"/>
    <w:rsid w:val="003533E8"/>
    <w:rsid w:val="00353D55"/>
    <w:rsid w:val="00363CB6"/>
    <w:rsid w:val="00364DA4"/>
    <w:rsid w:val="00365DBD"/>
    <w:rsid w:val="00366934"/>
    <w:rsid w:val="003748E7"/>
    <w:rsid w:val="00375669"/>
    <w:rsid w:val="003760C6"/>
    <w:rsid w:val="00377661"/>
    <w:rsid w:val="00392E83"/>
    <w:rsid w:val="00395BD0"/>
    <w:rsid w:val="00396DA0"/>
    <w:rsid w:val="003B1308"/>
    <w:rsid w:val="003B1FD9"/>
    <w:rsid w:val="003B307F"/>
    <w:rsid w:val="003B49A2"/>
    <w:rsid w:val="003C6711"/>
    <w:rsid w:val="003D2795"/>
    <w:rsid w:val="003E2DC8"/>
    <w:rsid w:val="003F2283"/>
    <w:rsid w:val="003F7435"/>
    <w:rsid w:val="003F7A8D"/>
    <w:rsid w:val="003F7CA9"/>
    <w:rsid w:val="004069E4"/>
    <w:rsid w:val="00407E03"/>
    <w:rsid w:val="00414A64"/>
    <w:rsid w:val="00423993"/>
    <w:rsid w:val="0042431E"/>
    <w:rsid w:val="0043042B"/>
    <w:rsid w:val="00431BC8"/>
    <w:rsid w:val="00434A72"/>
    <w:rsid w:val="00445B0A"/>
    <w:rsid w:val="004469A1"/>
    <w:rsid w:val="004526F0"/>
    <w:rsid w:val="004559F9"/>
    <w:rsid w:val="0045732A"/>
    <w:rsid w:val="004640D5"/>
    <w:rsid w:val="004675E1"/>
    <w:rsid w:val="00483740"/>
    <w:rsid w:val="00494E1A"/>
    <w:rsid w:val="004A1A1E"/>
    <w:rsid w:val="004A5EC5"/>
    <w:rsid w:val="004A785A"/>
    <w:rsid w:val="004B6F83"/>
    <w:rsid w:val="004C3FBC"/>
    <w:rsid w:val="004D3818"/>
    <w:rsid w:val="004D474A"/>
    <w:rsid w:val="004E0DFF"/>
    <w:rsid w:val="004E2048"/>
    <w:rsid w:val="004E4EE4"/>
    <w:rsid w:val="004F1E21"/>
    <w:rsid w:val="004F35B8"/>
    <w:rsid w:val="004F5AC6"/>
    <w:rsid w:val="005000CA"/>
    <w:rsid w:val="005012C5"/>
    <w:rsid w:val="005028E1"/>
    <w:rsid w:val="00506721"/>
    <w:rsid w:val="00506F5C"/>
    <w:rsid w:val="005113C0"/>
    <w:rsid w:val="005202C4"/>
    <w:rsid w:val="00520CC6"/>
    <w:rsid w:val="00520F5E"/>
    <w:rsid w:val="00521D8C"/>
    <w:rsid w:val="005267C5"/>
    <w:rsid w:val="005275E2"/>
    <w:rsid w:val="00530252"/>
    <w:rsid w:val="005312E6"/>
    <w:rsid w:val="00534251"/>
    <w:rsid w:val="00534BA2"/>
    <w:rsid w:val="00534E60"/>
    <w:rsid w:val="00540414"/>
    <w:rsid w:val="00546821"/>
    <w:rsid w:val="0055144C"/>
    <w:rsid w:val="00553F08"/>
    <w:rsid w:val="00554431"/>
    <w:rsid w:val="0055619B"/>
    <w:rsid w:val="0056768C"/>
    <w:rsid w:val="00567F86"/>
    <w:rsid w:val="005700CF"/>
    <w:rsid w:val="00576701"/>
    <w:rsid w:val="0057760B"/>
    <w:rsid w:val="00584444"/>
    <w:rsid w:val="0058676C"/>
    <w:rsid w:val="00586E62"/>
    <w:rsid w:val="00590A36"/>
    <w:rsid w:val="005A4D99"/>
    <w:rsid w:val="005C3E61"/>
    <w:rsid w:val="005C4618"/>
    <w:rsid w:val="005D1EC0"/>
    <w:rsid w:val="005D667A"/>
    <w:rsid w:val="005D6BAE"/>
    <w:rsid w:val="005E21E9"/>
    <w:rsid w:val="005E2588"/>
    <w:rsid w:val="005E3D1E"/>
    <w:rsid w:val="005F0632"/>
    <w:rsid w:val="005F24F1"/>
    <w:rsid w:val="005F2650"/>
    <w:rsid w:val="006078B5"/>
    <w:rsid w:val="006160E2"/>
    <w:rsid w:val="006216C9"/>
    <w:rsid w:val="00622B02"/>
    <w:rsid w:val="006379A2"/>
    <w:rsid w:val="00640478"/>
    <w:rsid w:val="006473F7"/>
    <w:rsid w:val="00647D2A"/>
    <w:rsid w:val="00671288"/>
    <w:rsid w:val="00671633"/>
    <w:rsid w:val="00674C50"/>
    <w:rsid w:val="0067750C"/>
    <w:rsid w:val="0067782A"/>
    <w:rsid w:val="006843A8"/>
    <w:rsid w:val="00687388"/>
    <w:rsid w:val="006A50AA"/>
    <w:rsid w:val="006B083F"/>
    <w:rsid w:val="006B396A"/>
    <w:rsid w:val="006B3C78"/>
    <w:rsid w:val="006B4490"/>
    <w:rsid w:val="006C6D40"/>
    <w:rsid w:val="006D0C71"/>
    <w:rsid w:val="006D0D87"/>
    <w:rsid w:val="006D45D2"/>
    <w:rsid w:val="006D7B86"/>
    <w:rsid w:val="006E4DF8"/>
    <w:rsid w:val="006F2A38"/>
    <w:rsid w:val="006F3C79"/>
    <w:rsid w:val="006F74F6"/>
    <w:rsid w:val="007035E5"/>
    <w:rsid w:val="00703689"/>
    <w:rsid w:val="0070404D"/>
    <w:rsid w:val="00704C34"/>
    <w:rsid w:val="007055B2"/>
    <w:rsid w:val="00713FE0"/>
    <w:rsid w:val="00724569"/>
    <w:rsid w:val="00731F20"/>
    <w:rsid w:val="00751077"/>
    <w:rsid w:val="007531B8"/>
    <w:rsid w:val="00762BBB"/>
    <w:rsid w:val="00780372"/>
    <w:rsid w:val="007862BF"/>
    <w:rsid w:val="007A0BB7"/>
    <w:rsid w:val="007A1F0C"/>
    <w:rsid w:val="007A2217"/>
    <w:rsid w:val="007A2E1A"/>
    <w:rsid w:val="007A3868"/>
    <w:rsid w:val="007A6A9B"/>
    <w:rsid w:val="007A71D5"/>
    <w:rsid w:val="007B03BD"/>
    <w:rsid w:val="007B09E4"/>
    <w:rsid w:val="007B365A"/>
    <w:rsid w:val="007C172C"/>
    <w:rsid w:val="007C4B57"/>
    <w:rsid w:val="007C6DFA"/>
    <w:rsid w:val="007D2DC8"/>
    <w:rsid w:val="007D3E65"/>
    <w:rsid w:val="007D7AF4"/>
    <w:rsid w:val="007E5156"/>
    <w:rsid w:val="008073F6"/>
    <w:rsid w:val="00814F3D"/>
    <w:rsid w:val="00837736"/>
    <w:rsid w:val="008403CA"/>
    <w:rsid w:val="008507D0"/>
    <w:rsid w:val="00850F07"/>
    <w:rsid w:val="008547E4"/>
    <w:rsid w:val="00860111"/>
    <w:rsid w:val="00860E50"/>
    <w:rsid w:val="008721E2"/>
    <w:rsid w:val="00877823"/>
    <w:rsid w:val="00883927"/>
    <w:rsid w:val="00886840"/>
    <w:rsid w:val="00887BB9"/>
    <w:rsid w:val="00890972"/>
    <w:rsid w:val="00896FD9"/>
    <w:rsid w:val="008A2D03"/>
    <w:rsid w:val="008B2887"/>
    <w:rsid w:val="008B356C"/>
    <w:rsid w:val="008B4DAF"/>
    <w:rsid w:val="008B7CA6"/>
    <w:rsid w:val="008C62C2"/>
    <w:rsid w:val="008D1DE9"/>
    <w:rsid w:val="008D205E"/>
    <w:rsid w:val="008D3261"/>
    <w:rsid w:val="008D3F6D"/>
    <w:rsid w:val="008D570A"/>
    <w:rsid w:val="008D73DE"/>
    <w:rsid w:val="008E0696"/>
    <w:rsid w:val="008E5822"/>
    <w:rsid w:val="008F262E"/>
    <w:rsid w:val="008F662D"/>
    <w:rsid w:val="008F66FE"/>
    <w:rsid w:val="00900425"/>
    <w:rsid w:val="00902CD5"/>
    <w:rsid w:val="00916C14"/>
    <w:rsid w:val="009175C7"/>
    <w:rsid w:val="00922ABD"/>
    <w:rsid w:val="009252F8"/>
    <w:rsid w:val="00926739"/>
    <w:rsid w:val="00926F1C"/>
    <w:rsid w:val="00930816"/>
    <w:rsid w:val="00930E76"/>
    <w:rsid w:val="00933102"/>
    <w:rsid w:val="0093316E"/>
    <w:rsid w:val="00944D14"/>
    <w:rsid w:val="009542BE"/>
    <w:rsid w:val="009558B2"/>
    <w:rsid w:val="00957480"/>
    <w:rsid w:val="00957BF6"/>
    <w:rsid w:val="00962FE9"/>
    <w:rsid w:val="00971688"/>
    <w:rsid w:val="00973D8F"/>
    <w:rsid w:val="00997793"/>
    <w:rsid w:val="009A0494"/>
    <w:rsid w:val="009A63B2"/>
    <w:rsid w:val="009C3132"/>
    <w:rsid w:val="009C50BC"/>
    <w:rsid w:val="009C6B52"/>
    <w:rsid w:val="009E4429"/>
    <w:rsid w:val="009E485B"/>
    <w:rsid w:val="009F70B8"/>
    <w:rsid w:val="00A01714"/>
    <w:rsid w:val="00A11798"/>
    <w:rsid w:val="00A16B1B"/>
    <w:rsid w:val="00A2165E"/>
    <w:rsid w:val="00A3355A"/>
    <w:rsid w:val="00A35A56"/>
    <w:rsid w:val="00A40E76"/>
    <w:rsid w:val="00A415B0"/>
    <w:rsid w:val="00A45CE6"/>
    <w:rsid w:val="00A57695"/>
    <w:rsid w:val="00A60983"/>
    <w:rsid w:val="00A60FDD"/>
    <w:rsid w:val="00A63DEA"/>
    <w:rsid w:val="00A64F61"/>
    <w:rsid w:val="00A6514C"/>
    <w:rsid w:val="00A6659B"/>
    <w:rsid w:val="00A67E84"/>
    <w:rsid w:val="00A80FA1"/>
    <w:rsid w:val="00A81E2C"/>
    <w:rsid w:val="00A82CE3"/>
    <w:rsid w:val="00A838AB"/>
    <w:rsid w:val="00A92F57"/>
    <w:rsid w:val="00AB0FF5"/>
    <w:rsid w:val="00AB4B25"/>
    <w:rsid w:val="00AB6369"/>
    <w:rsid w:val="00AB7042"/>
    <w:rsid w:val="00AC264B"/>
    <w:rsid w:val="00AC5C61"/>
    <w:rsid w:val="00AC7155"/>
    <w:rsid w:val="00AC7246"/>
    <w:rsid w:val="00AD2AE2"/>
    <w:rsid w:val="00AE427B"/>
    <w:rsid w:val="00AE444A"/>
    <w:rsid w:val="00AF0167"/>
    <w:rsid w:val="00AF28B4"/>
    <w:rsid w:val="00AF64AA"/>
    <w:rsid w:val="00AF6946"/>
    <w:rsid w:val="00B04890"/>
    <w:rsid w:val="00B07D85"/>
    <w:rsid w:val="00B11DE3"/>
    <w:rsid w:val="00B12B05"/>
    <w:rsid w:val="00B14D30"/>
    <w:rsid w:val="00B2244D"/>
    <w:rsid w:val="00B25EE9"/>
    <w:rsid w:val="00B26FCB"/>
    <w:rsid w:val="00B27F84"/>
    <w:rsid w:val="00B31045"/>
    <w:rsid w:val="00B31547"/>
    <w:rsid w:val="00B32160"/>
    <w:rsid w:val="00B35F02"/>
    <w:rsid w:val="00B366F6"/>
    <w:rsid w:val="00B44C7C"/>
    <w:rsid w:val="00B46BD9"/>
    <w:rsid w:val="00B501A2"/>
    <w:rsid w:val="00B54C1B"/>
    <w:rsid w:val="00B555DE"/>
    <w:rsid w:val="00B55E6A"/>
    <w:rsid w:val="00B610AC"/>
    <w:rsid w:val="00B65515"/>
    <w:rsid w:val="00B763B3"/>
    <w:rsid w:val="00B77437"/>
    <w:rsid w:val="00B8009A"/>
    <w:rsid w:val="00B81ED8"/>
    <w:rsid w:val="00B821DA"/>
    <w:rsid w:val="00B8424E"/>
    <w:rsid w:val="00B85126"/>
    <w:rsid w:val="00B92841"/>
    <w:rsid w:val="00B94455"/>
    <w:rsid w:val="00BA1C82"/>
    <w:rsid w:val="00BA3B44"/>
    <w:rsid w:val="00BA4EF6"/>
    <w:rsid w:val="00BA74EC"/>
    <w:rsid w:val="00BB147B"/>
    <w:rsid w:val="00BB3D1D"/>
    <w:rsid w:val="00BB4749"/>
    <w:rsid w:val="00BD0D8B"/>
    <w:rsid w:val="00BD4019"/>
    <w:rsid w:val="00BD58B7"/>
    <w:rsid w:val="00BD7279"/>
    <w:rsid w:val="00BE3C8C"/>
    <w:rsid w:val="00BE5954"/>
    <w:rsid w:val="00BE780C"/>
    <w:rsid w:val="00BF0AE7"/>
    <w:rsid w:val="00BF6FB7"/>
    <w:rsid w:val="00C02F4C"/>
    <w:rsid w:val="00C04904"/>
    <w:rsid w:val="00C05EDF"/>
    <w:rsid w:val="00C102D1"/>
    <w:rsid w:val="00C13C72"/>
    <w:rsid w:val="00C15712"/>
    <w:rsid w:val="00C158DE"/>
    <w:rsid w:val="00C178DE"/>
    <w:rsid w:val="00C226D8"/>
    <w:rsid w:val="00C30760"/>
    <w:rsid w:val="00C33708"/>
    <w:rsid w:val="00C354D4"/>
    <w:rsid w:val="00C40B81"/>
    <w:rsid w:val="00C43549"/>
    <w:rsid w:val="00C54A4F"/>
    <w:rsid w:val="00C60590"/>
    <w:rsid w:val="00C609DA"/>
    <w:rsid w:val="00C64943"/>
    <w:rsid w:val="00C746DA"/>
    <w:rsid w:val="00C759E6"/>
    <w:rsid w:val="00C763C9"/>
    <w:rsid w:val="00C816F8"/>
    <w:rsid w:val="00C82417"/>
    <w:rsid w:val="00C878E6"/>
    <w:rsid w:val="00C92B69"/>
    <w:rsid w:val="00C96D28"/>
    <w:rsid w:val="00C97244"/>
    <w:rsid w:val="00CA7317"/>
    <w:rsid w:val="00CA7D3A"/>
    <w:rsid w:val="00CC2201"/>
    <w:rsid w:val="00CC456A"/>
    <w:rsid w:val="00CC6310"/>
    <w:rsid w:val="00CE3760"/>
    <w:rsid w:val="00CE4AD1"/>
    <w:rsid w:val="00CE67E3"/>
    <w:rsid w:val="00CF14E9"/>
    <w:rsid w:val="00CF38D6"/>
    <w:rsid w:val="00D03143"/>
    <w:rsid w:val="00D06F76"/>
    <w:rsid w:val="00D15CAC"/>
    <w:rsid w:val="00D2018A"/>
    <w:rsid w:val="00D25AB1"/>
    <w:rsid w:val="00D2615F"/>
    <w:rsid w:val="00D2672C"/>
    <w:rsid w:val="00D36912"/>
    <w:rsid w:val="00D372D6"/>
    <w:rsid w:val="00D378CB"/>
    <w:rsid w:val="00D47AC6"/>
    <w:rsid w:val="00D50047"/>
    <w:rsid w:val="00D506E9"/>
    <w:rsid w:val="00D54F9C"/>
    <w:rsid w:val="00D61CAC"/>
    <w:rsid w:val="00D81E1B"/>
    <w:rsid w:val="00D83D2D"/>
    <w:rsid w:val="00D85E65"/>
    <w:rsid w:val="00D922DB"/>
    <w:rsid w:val="00DA265E"/>
    <w:rsid w:val="00DC0653"/>
    <w:rsid w:val="00DC1969"/>
    <w:rsid w:val="00DC6BB9"/>
    <w:rsid w:val="00DD1C15"/>
    <w:rsid w:val="00DD504B"/>
    <w:rsid w:val="00DD6116"/>
    <w:rsid w:val="00DE24C1"/>
    <w:rsid w:val="00DE2AAA"/>
    <w:rsid w:val="00DE35F6"/>
    <w:rsid w:val="00DE4776"/>
    <w:rsid w:val="00DE7138"/>
    <w:rsid w:val="00DE74DC"/>
    <w:rsid w:val="00DF6209"/>
    <w:rsid w:val="00E04951"/>
    <w:rsid w:val="00E07ACE"/>
    <w:rsid w:val="00E07BC8"/>
    <w:rsid w:val="00E22729"/>
    <w:rsid w:val="00E338B0"/>
    <w:rsid w:val="00E345C4"/>
    <w:rsid w:val="00E45EE8"/>
    <w:rsid w:val="00E461C5"/>
    <w:rsid w:val="00E5412E"/>
    <w:rsid w:val="00E71A2E"/>
    <w:rsid w:val="00E71E8A"/>
    <w:rsid w:val="00E73545"/>
    <w:rsid w:val="00E73FE5"/>
    <w:rsid w:val="00E74261"/>
    <w:rsid w:val="00E76A9D"/>
    <w:rsid w:val="00E8560B"/>
    <w:rsid w:val="00E904E9"/>
    <w:rsid w:val="00EA6A51"/>
    <w:rsid w:val="00EB2B8F"/>
    <w:rsid w:val="00EC059C"/>
    <w:rsid w:val="00EC372F"/>
    <w:rsid w:val="00EC5C00"/>
    <w:rsid w:val="00ED137D"/>
    <w:rsid w:val="00ED235F"/>
    <w:rsid w:val="00EE1A5B"/>
    <w:rsid w:val="00EE5BC2"/>
    <w:rsid w:val="00EE7D5D"/>
    <w:rsid w:val="00EF070E"/>
    <w:rsid w:val="00EF1233"/>
    <w:rsid w:val="00EF3008"/>
    <w:rsid w:val="00EF356A"/>
    <w:rsid w:val="00F03C91"/>
    <w:rsid w:val="00F12440"/>
    <w:rsid w:val="00F1587C"/>
    <w:rsid w:val="00F159E5"/>
    <w:rsid w:val="00F200B4"/>
    <w:rsid w:val="00F24C6B"/>
    <w:rsid w:val="00F2728E"/>
    <w:rsid w:val="00F36171"/>
    <w:rsid w:val="00F3686A"/>
    <w:rsid w:val="00F41B23"/>
    <w:rsid w:val="00F52376"/>
    <w:rsid w:val="00F56D38"/>
    <w:rsid w:val="00F61ADB"/>
    <w:rsid w:val="00F62980"/>
    <w:rsid w:val="00F64E2F"/>
    <w:rsid w:val="00F65C92"/>
    <w:rsid w:val="00F6765E"/>
    <w:rsid w:val="00F676CA"/>
    <w:rsid w:val="00F67968"/>
    <w:rsid w:val="00F70CF7"/>
    <w:rsid w:val="00F7211F"/>
    <w:rsid w:val="00F72609"/>
    <w:rsid w:val="00F8292A"/>
    <w:rsid w:val="00F850A5"/>
    <w:rsid w:val="00F86FEC"/>
    <w:rsid w:val="00F91F78"/>
    <w:rsid w:val="00F9218C"/>
    <w:rsid w:val="00F93FF8"/>
    <w:rsid w:val="00F974CA"/>
    <w:rsid w:val="00FA216E"/>
    <w:rsid w:val="00FA7AA2"/>
    <w:rsid w:val="00FB1C49"/>
    <w:rsid w:val="00FB4447"/>
    <w:rsid w:val="00FB551A"/>
    <w:rsid w:val="00FC0D97"/>
    <w:rsid w:val="00FC3B31"/>
    <w:rsid w:val="00FD1CA5"/>
    <w:rsid w:val="00FD3A43"/>
    <w:rsid w:val="00FD43CC"/>
    <w:rsid w:val="00FD623F"/>
    <w:rsid w:val="00FE0E66"/>
    <w:rsid w:val="00FF394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9058A-D773-4B03-99D5-4BCB5C0E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F37D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6F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F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40478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locked/>
    <w:rsid w:val="00DD1C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1C15"/>
    <w:pPr>
      <w:widowControl w:val="0"/>
      <w:shd w:val="clear" w:color="auto" w:fill="FFFFFF"/>
      <w:spacing w:after="36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C08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143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A0A6-B011-4832-91A0-BC6477FA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Прийменко Константин Иванович</cp:lastModifiedBy>
  <cp:revision>322</cp:revision>
  <cp:lastPrinted>2019-04-05T06:56:00Z</cp:lastPrinted>
  <dcterms:created xsi:type="dcterms:W3CDTF">2018-08-20T05:23:00Z</dcterms:created>
  <dcterms:modified xsi:type="dcterms:W3CDTF">2023-03-21T10:18:00Z</dcterms:modified>
</cp:coreProperties>
</file>